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6282" w14:textId="77777777" w:rsidR="00E00815" w:rsidRPr="009F7D04" w:rsidRDefault="00E00815" w:rsidP="009F7D04">
      <w:pPr>
        <w:pStyle w:val="Default"/>
        <w:jc w:val="center"/>
        <w:rPr>
          <w:color w:val="auto"/>
        </w:rPr>
      </w:pPr>
      <w:r w:rsidRPr="009F7D04">
        <w:rPr>
          <w:b/>
          <w:bCs/>
          <w:color w:val="auto"/>
        </w:rPr>
        <w:t>T.C.</w:t>
      </w:r>
    </w:p>
    <w:p w14:paraId="0888EDB8" w14:textId="77777777" w:rsidR="00E00815" w:rsidRPr="009F7D04" w:rsidRDefault="00E00815" w:rsidP="009F7D04">
      <w:pPr>
        <w:pStyle w:val="Default"/>
        <w:jc w:val="center"/>
        <w:rPr>
          <w:color w:val="auto"/>
        </w:rPr>
      </w:pPr>
      <w:r w:rsidRPr="009F7D04">
        <w:rPr>
          <w:b/>
          <w:bCs/>
          <w:color w:val="auto"/>
        </w:rPr>
        <w:t>GİRESUN ÜNİVERSİTESİ</w:t>
      </w:r>
    </w:p>
    <w:p w14:paraId="0814732E" w14:textId="77777777" w:rsidR="00E00815" w:rsidRPr="009F7D04" w:rsidRDefault="00F35AFC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 xml:space="preserve">ETKİNLİK </w:t>
      </w:r>
      <w:r w:rsidR="00E00815" w:rsidRPr="009F7D04">
        <w:rPr>
          <w:b/>
          <w:bCs/>
          <w:color w:val="auto"/>
        </w:rPr>
        <w:t>YÖNERGESİ</w:t>
      </w:r>
    </w:p>
    <w:p w14:paraId="13935C31" w14:textId="77777777" w:rsidR="00E00815" w:rsidRPr="009F7D04" w:rsidRDefault="00E00815" w:rsidP="009F7D04">
      <w:pPr>
        <w:pStyle w:val="Default"/>
        <w:jc w:val="both"/>
        <w:rPr>
          <w:b/>
          <w:bCs/>
          <w:color w:val="auto"/>
        </w:rPr>
      </w:pPr>
    </w:p>
    <w:p w14:paraId="17448B49" w14:textId="77777777" w:rsidR="00E00815" w:rsidRPr="009F7D04" w:rsidRDefault="00E00815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>BİRİNCİ BÖLÜM</w:t>
      </w:r>
    </w:p>
    <w:p w14:paraId="3BA02DEF" w14:textId="77777777" w:rsidR="00E00815" w:rsidRPr="009F7D04" w:rsidRDefault="00E00815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>Amaç, Kapsam, Dayanak ve Tanımlar</w:t>
      </w:r>
    </w:p>
    <w:p w14:paraId="0B0F0F6E" w14:textId="77777777" w:rsidR="00E00815" w:rsidRPr="00292C8E" w:rsidRDefault="00E00815" w:rsidP="009F7D04">
      <w:pPr>
        <w:pStyle w:val="Default"/>
        <w:jc w:val="both"/>
        <w:rPr>
          <w:color w:val="auto"/>
        </w:rPr>
      </w:pPr>
      <w:r w:rsidRPr="00292C8E">
        <w:rPr>
          <w:b/>
          <w:bCs/>
          <w:color w:val="auto"/>
        </w:rPr>
        <w:t xml:space="preserve">Amaç </w:t>
      </w:r>
    </w:p>
    <w:p w14:paraId="5BCFAE20" w14:textId="77777777" w:rsidR="00E00815" w:rsidRPr="00292C8E" w:rsidRDefault="00E00815" w:rsidP="009F7D04">
      <w:pPr>
        <w:pStyle w:val="Default"/>
        <w:jc w:val="both"/>
        <w:rPr>
          <w:color w:val="auto"/>
        </w:rPr>
      </w:pPr>
      <w:r w:rsidRPr="00292C8E">
        <w:rPr>
          <w:b/>
          <w:bCs/>
          <w:color w:val="auto"/>
        </w:rPr>
        <w:t xml:space="preserve">MADDE 1- </w:t>
      </w:r>
      <w:r w:rsidRPr="00292C8E">
        <w:rPr>
          <w:bCs/>
          <w:color w:val="auto"/>
        </w:rPr>
        <w:t>(1)</w:t>
      </w:r>
      <w:r w:rsidRPr="00292C8E">
        <w:rPr>
          <w:color w:val="auto"/>
        </w:rPr>
        <w:t xml:space="preserve"> Bu Yönerge</w:t>
      </w:r>
      <w:r w:rsidR="004574E1" w:rsidRPr="00292C8E">
        <w:rPr>
          <w:color w:val="auto"/>
        </w:rPr>
        <w:t>nin amacı</w:t>
      </w:r>
      <w:r w:rsidRPr="00292C8E">
        <w:rPr>
          <w:color w:val="auto"/>
        </w:rPr>
        <w:t>, Giresun Üniversitesi</w:t>
      </w:r>
      <w:r w:rsidR="00677096" w:rsidRPr="00292C8E">
        <w:rPr>
          <w:color w:val="auto"/>
        </w:rPr>
        <w:t xml:space="preserve">nce </w:t>
      </w:r>
      <w:r w:rsidR="004574E1" w:rsidRPr="00292C8E">
        <w:rPr>
          <w:color w:val="auto"/>
        </w:rPr>
        <w:t xml:space="preserve">gerçekleştirilecek olan </w:t>
      </w:r>
      <w:r w:rsidR="00381B84" w:rsidRPr="00292C8E">
        <w:rPr>
          <w:color w:val="auto"/>
        </w:rPr>
        <w:t xml:space="preserve">öğrencilere yönelik </w:t>
      </w:r>
      <w:r w:rsidR="004574E1" w:rsidRPr="00292C8E">
        <w:rPr>
          <w:color w:val="auto"/>
        </w:rPr>
        <w:t>sanatsal, kültürel,</w:t>
      </w:r>
      <w:r w:rsidR="00381B84" w:rsidRPr="00292C8E">
        <w:rPr>
          <w:color w:val="auto"/>
        </w:rPr>
        <w:t xml:space="preserve"> sosyal, akademik </w:t>
      </w:r>
      <w:r w:rsidR="005D1EDA" w:rsidRPr="00292C8E">
        <w:rPr>
          <w:color w:val="auto"/>
        </w:rPr>
        <w:t>ve gezi ile ilgili</w:t>
      </w:r>
      <w:r w:rsidR="004574E1" w:rsidRPr="00292C8E">
        <w:rPr>
          <w:color w:val="auto"/>
        </w:rPr>
        <w:t xml:space="preserve"> her türlü etkinliğin bütçe kaynakları çerçevesinde Üniversitenin misyon/vizyonuna uygun olarak planlanmasında dayanak oluşturacak kural ve ilkelerin belirlenmesidir. </w:t>
      </w:r>
    </w:p>
    <w:p w14:paraId="4957E02F" w14:textId="77777777" w:rsidR="004574E1" w:rsidRPr="009F7D04" w:rsidRDefault="004574E1" w:rsidP="009F7D04">
      <w:pPr>
        <w:pStyle w:val="Default"/>
        <w:jc w:val="both"/>
        <w:rPr>
          <w:color w:val="auto"/>
        </w:rPr>
      </w:pPr>
    </w:p>
    <w:p w14:paraId="4B404DC1" w14:textId="77777777"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Kapsam </w:t>
      </w:r>
    </w:p>
    <w:p w14:paraId="7CF3C76A" w14:textId="77777777" w:rsidR="00E00815" w:rsidRPr="005966AB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MADDE 2- </w:t>
      </w:r>
      <w:r w:rsidRPr="009F7D04">
        <w:rPr>
          <w:bCs/>
          <w:color w:val="auto"/>
        </w:rPr>
        <w:t>(1)</w:t>
      </w:r>
      <w:r w:rsidRPr="009F7D04">
        <w:rPr>
          <w:b/>
          <w:bCs/>
          <w:color w:val="auto"/>
        </w:rPr>
        <w:t xml:space="preserve"> </w:t>
      </w:r>
      <w:r w:rsidRPr="00D6247C">
        <w:rPr>
          <w:color w:val="auto"/>
        </w:rPr>
        <w:t>Bu Yönerge</w:t>
      </w:r>
      <w:r w:rsidRPr="005966AB">
        <w:rPr>
          <w:color w:val="auto"/>
        </w:rPr>
        <w:t>,</w:t>
      </w:r>
      <w:r w:rsidR="00381B84" w:rsidRPr="005966AB">
        <w:rPr>
          <w:color w:val="auto"/>
        </w:rPr>
        <w:t xml:space="preserve"> “Giresun Üniversitesi Yurtiçi ve Yurtdışı Bilimsel Etkinliklere Katılımı Destekleme Yönergesi” dışındaki</w:t>
      </w:r>
      <w:r w:rsidRPr="005966AB">
        <w:rPr>
          <w:color w:val="auto"/>
        </w:rPr>
        <w:t xml:space="preserve"> Giresun Üniversitesin</w:t>
      </w:r>
      <w:r w:rsidR="00E53692" w:rsidRPr="005966AB">
        <w:rPr>
          <w:color w:val="auto"/>
        </w:rPr>
        <w:t>in akademik,</w:t>
      </w:r>
      <w:r w:rsidR="004574E1" w:rsidRPr="005966AB">
        <w:rPr>
          <w:color w:val="auto"/>
        </w:rPr>
        <w:t xml:space="preserve"> idari birimleri</w:t>
      </w:r>
      <w:r w:rsidR="00E53692" w:rsidRPr="005966AB">
        <w:rPr>
          <w:color w:val="auto"/>
        </w:rPr>
        <w:t xml:space="preserve"> ve öğrencileri</w:t>
      </w:r>
      <w:r w:rsidR="004574E1" w:rsidRPr="005966AB">
        <w:rPr>
          <w:color w:val="auto"/>
        </w:rPr>
        <w:t xml:space="preserve"> tarafından</w:t>
      </w:r>
      <w:r w:rsidR="00677096" w:rsidRPr="005966AB">
        <w:rPr>
          <w:color w:val="auto"/>
        </w:rPr>
        <w:t xml:space="preserve"> </w:t>
      </w:r>
      <w:r w:rsidR="004574E1" w:rsidRPr="005966AB">
        <w:rPr>
          <w:color w:val="auto"/>
        </w:rPr>
        <w:t xml:space="preserve">gerçekleştirilmesi planlanan kurum içi veya kurum dışı paydaşlar ile yapılan </w:t>
      </w:r>
      <w:r w:rsidR="00381B84" w:rsidRPr="005966AB">
        <w:rPr>
          <w:color w:val="auto"/>
        </w:rPr>
        <w:t xml:space="preserve">öğrenciye yönelik </w:t>
      </w:r>
      <w:r w:rsidR="004574E1" w:rsidRPr="005966AB">
        <w:rPr>
          <w:color w:val="auto"/>
        </w:rPr>
        <w:t>her tü</w:t>
      </w:r>
      <w:r w:rsidR="005D1EDA" w:rsidRPr="005966AB">
        <w:rPr>
          <w:color w:val="auto"/>
        </w:rPr>
        <w:t>rlü sanatsal, kültürel,</w:t>
      </w:r>
      <w:r w:rsidR="00381B84" w:rsidRPr="005966AB">
        <w:rPr>
          <w:color w:val="auto"/>
        </w:rPr>
        <w:t xml:space="preserve"> sosyal, akademik </w:t>
      </w:r>
      <w:r w:rsidR="005D1EDA" w:rsidRPr="005966AB">
        <w:rPr>
          <w:color w:val="auto"/>
        </w:rPr>
        <w:t xml:space="preserve">ve gezi ile ilgili </w:t>
      </w:r>
      <w:r w:rsidR="004574E1" w:rsidRPr="005966AB">
        <w:rPr>
          <w:color w:val="auto"/>
        </w:rPr>
        <w:t xml:space="preserve">etkinliğin kural ve ilkelerinin belirlenmesini kapsar. </w:t>
      </w:r>
      <w:r w:rsidR="00381B84" w:rsidRPr="005966AB">
        <w:rPr>
          <w:color w:val="auto"/>
        </w:rPr>
        <w:t>(Akademik birimler tarafından yapılan her türlü bilimsel nitelikli toplantılar hariç)</w:t>
      </w:r>
    </w:p>
    <w:p w14:paraId="2F3639B3" w14:textId="77777777" w:rsidR="00E00815" w:rsidRPr="009F7D04" w:rsidRDefault="00E00815" w:rsidP="009F7D04">
      <w:pPr>
        <w:pStyle w:val="Default"/>
        <w:jc w:val="both"/>
        <w:rPr>
          <w:color w:val="auto"/>
        </w:rPr>
      </w:pPr>
    </w:p>
    <w:p w14:paraId="4E505C2C" w14:textId="77777777"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Dayanak </w:t>
      </w:r>
    </w:p>
    <w:p w14:paraId="7BECDD25" w14:textId="77777777"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>MADDE 3-</w:t>
      </w:r>
      <w:r w:rsidRPr="009F7D04">
        <w:rPr>
          <w:bCs/>
          <w:color w:val="auto"/>
        </w:rPr>
        <w:t xml:space="preserve">(1) </w:t>
      </w:r>
      <w:r w:rsidRPr="009F7D04">
        <w:rPr>
          <w:color w:val="auto"/>
        </w:rPr>
        <w:t>Bu Yönerge,</w:t>
      </w:r>
      <w:r w:rsidR="00830E74">
        <w:rPr>
          <w:color w:val="auto"/>
        </w:rPr>
        <w:t>Yükseköğretim Kurumları Mediko-Sosyal, Sağlık, Kültür ve Spor İşleri Dairesi Uygulama Yönetmeliği ve</w:t>
      </w:r>
      <w:r w:rsidRPr="009F7D04">
        <w:rPr>
          <w:color w:val="auto"/>
        </w:rPr>
        <w:t xml:space="preserve"> 04/11/1981 tarihli 2547 sayılı Yükseköğretim Kanunu’nun 14-b maddesinin ikinci ve sekizinci fıkraları ile 47 nci maddesine dayanılarak hazırlanmıştır. </w:t>
      </w:r>
    </w:p>
    <w:p w14:paraId="48ECDA7D" w14:textId="77777777" w:rsidR="00E00815" w:rsidRPr="009F7D04" w:rsidRDefault="00E00815" w:rsidP="009F7D04">
      <w:pPr>
        <w:pStyle w:val="Default"/>
        <w:jc w:val="both"/>
        <w:rPr>
          <w:color w:val="auto"/>
        </w:rPr>
      </w:pPr>
    </w:p>
    <w:p w14:paraId="4186C59A" w14:textId="77777777"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Tanımlar </w:t>
      </w:r>
    </w:p>
    <w:p w14:paraId="6A5776C4" w14:textId="77777777"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MADDE 4- </w:t>
      </w:r>
      <w:r w:rsidRPr="009F7D04">
        <w:rPr>
          <w:bCs/>
          <w:color w:val="auto"/>
        </w:rPr>
        <w:t>(1)</w:t>
      </w:r>
      <w:r w:rsidRPr="009F7D04">
        <w:rPr>
          <w:b/>
          <w:bCs/>
          <w:color w:val="auto"/>
        </w:rPr>
        <w:t xml:space="preserve"> </w:t>
      </w:r>
      <w:r w:rsidRPr="009F7D04">
        <w:rPr>
          <w:color w:val="auto"/>
        </w:rPr>
        <w:t xml:space="preserve">Yönergede geçen terimler; </w:t>
      </w:r>
    </w:p>
    <w:p w14:paraId="38742488" w14:textId="77777777" w:rsidR="00E00815" w:rsidRPr="00D6247C" w:rsidRDefault="00E00815" w:rsidP="009F7D04">
      <w:pPr>
        <w:pStyle w:val="Default"/>
        <w:spacing w:after="68"/>
        <w:jc w:val="both"/>
        <w:rPr>
          <w:color w:val="auto"/>
        </w:rPr>
      </w:pPr>
      <w:r w:rsidRPr="00D6247C">
        <w:rPr>
          <w:color w:val="auto"/>
        </w:rPr>
        <w:t>a)Birim: Fakülte, Yüksekokul, Enstitü, Konservatuar, Meslek Yüksekoku</w:t>
      </w:r>
      <w:r w:rsidR="005D1EDA" w:rsidRPr="00D6247C">
        <w:rPr>
          <w:color w:val="auto"/>
        </w:rPr>
        <w:t>lu, Merkezler, İdari birimler ve Konsey Başkanlığı</w:t>
      </w:r>
    </w:p>
    <w:p w14:paraId="5AAA3B63" w14:textId="77777777" w:rsidR="005D1EDA" w:rsidRPr="00D6247C" w:rsidRDefault="005D1EDA" w:rsidP="009F7D04">
      <w:pPr>
        <w:pStyle w:val="Default"/>
        <w:spacing w:after="68"/>
        <w:jc w:val="both"/>
        <w:rPr>
          <w:color w:val="auto"/>
        </w:rPr>
      </w:pPr>
      <w:r w:rsidRPr="00D6247C">
        <w:rPr>
          <w:color w:val="auto"/>
        </w:rPr>
        <w:t xml:space="preserve">b)Birim Yöneticisi: Fakülte, Yüksekokul, Enstitü, Konservatuar, Meslek Yüksekokulu, Merkezler, İdari Birimlerin en üst yöneticisi ve </w:t>
      </w:r>
      <w:r w:rsidR="00677096" w:rsidRPr="00D6247C">
        <w:rPr>
          <w:color w:val="auto"/>
        </w:rPr>
        <w:t>K</w:t>
      </w:r>
      <w:r w:rsidRPr="00D6247C">
        <w:rPr>
          <w:color w:val="auto"/>
        </w:rPr>
        <w:t xml:space="preserve">onsey </w:t>
      </w:r>
      <w:r w:rsidR="00677096" w:rsidRPr="00D6247C">
        <w:rPr>
          <w:color w:val="auto"/>
        </w:rPr>
        <w:t>B</w:t>
      </w:r>
      <w:r w:rsidRPr="00D6247C">
        <w:rPr>
          <w:color w:val="auto"/>
        </w:rPr>
        <w:t>aşkanı.</w:t>
      </w:r>
    </w:p>
    <w:p w14:paraId="4FB537D4" w14:textId="77777777" w:rsidR="004D128C" w:rsidRDefault="005D1EDA" w:rsidP="009F7D04">
      <w:pPr>
        <w:pStyle w:val="Default"/>
        <w:spacing w:after="68"/>
        <w:jc w:val="both"/>
        <w:rPr>
          <w:color w:val="auto"/>
        </w:rPr>
      </w:pPr>
      <w:r w:rsidRPr="00D6247C">
        <w:rPr>
          <w:color w:val="auto"/>
        </w:rPr>
        <w:t>c</w:t>
      </w:r>
      <w:r w:rsidR="004D128C" w:rsidRPr="00D6247C">
        <w:rPr>
          <w:color w:val="auto"/>
        </w:rPr>
        <w:t>)Daire Başkanlığı: Giresun Üniversitesi Sağlık, Kültür ve Spor Daire Başkanlığını,</w:t>
      </w:r>
    </w:p>
    <w:p w14:paraId="762BAB4F" w14:textId="77777777" w:rsidR="00830E74" w:rsidRPr="00D6247C" w:rsidRDefault="00830E74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ç)Dış paydaşlar: Diğer kamu ve özel sektör kuruluşları, sendikalar, meslek odaları, işverenler, diğer üniversiteler,</w:t>
      </w:r>
    </w:p>
    <w:p w14:paraId="0457FA1A" w14:textId="77777777" w:rsidR="00241693" w:rsidRPr="00292C8E" w:rsidRDefault="00830E74" w:rsidP="009F7D04">
      <w:pPr>
        <w:pStyle w:val="Default"/>
        <w:spacing w:after="68"/>
        <w:jc w:val="both"/>
        <w:rPr>
          <w:color w:val="auto"/>
        </w:rPr>
      </w:pPr>
      <w:r w:rsidRPr="00292C8E">
        <w:rPr>
          <w:color w:val="auto"/>
        </w:rPr>
        <w:t>d</w:t>
      </w:r>
      <w:r w:rsidR="00241693" w:rsidRPr="00292C8E">
        <w:rPr>
          <w:color w:val="auto"/>
        </w:rPr>
        <w:t xml:space="preserve">)Etkinlik: </w:t>
      </w:r>
      <w:r w:rsidR="00865583" w:rsidRPr="00292C8E">
        <w:rPr>
          <w:color w:val="auto"/>
        </w:rPr>
        <w:t>İ</w:t>
      </w:r>
      <w:r w:rsidR="00241693" w:rsidRPr="00292C8E">
        <w:rPr>
          <w:color w:val="auto"/>
        </w:rPr>
        <w:t>ç ve</w:t>
      </w:r>
      <w:r w:rsidR="00865583" w:rsidRPr="00292C8E">
        <w:rPr>
          <w:color w:val="auto"/>
        </w:rPr>
        <w:t>/veya dış paydaşlar ile yapılması planlanan</w:t>
      </w:r>
      <w:r w:rsidR="00241693" w:rsidRPr="00292C8E">
        <w:rPr>
          <w:color w:val="auto"/>
        </w:rPr>
        <w:t xml:space="preserve"> her türlü sanatsal, kültürel</w:t>
      </w:r>
      <w:r w:rsidR="00677096" w:rsidRPr="00292C8E">
        <w:rPr>
          <w:color w:val="auto"/>
        </w:rPr>
        <w:t>,</w:t>
      </w:r>
      <w:r w:rsidR="00381B84" w:rsidRPr="00292C8E">
        <w:rPr>
          <w:color w:val="auto"/>
        </w:rPr>
        <w:t xml:space="preserve"> sosyal, akademik</w:t>
      </w:r>
      <w:r w:rsidR="00677096" w:rsidRPr="00292C8E">
        <w:rPr>
          <w:color w:val="auto"/>
        </w:rPr>
        <w:t xml:space="preserve"> ve gezi</w:t>
      </w:r>
      <w:r w:rsidR="00241693" w:rsidRPr="00292C8E">
        <w:rPr>
          <w:color w:val="auto"/>
        </w:rPr>
        <w:t xml:space="preserve"> faaliyetleri,</w:t>
      </w:r>
    </w:p>
    <w:p w14:paraId="3E22696C" w14:textId="77777777" w:rsidR="000547ED" w:rsidRPr="00292C8E" w:rsidRDefault="00830E74" w:rsidP="009F7D04">
      <w:pPr>
        <w:pStyle w:val="Default"/>
        <w:spacing w:after="68"/>
        <w:jc w:val="both"/>
        <w:rPr>
          <w:color w:val="auto"/>
        </w:rPr>
      </w:pPr>
      <w:r w:rsidRPr="00292C8E">
        <w:rPr>
          <w:color w:val="auto"/>
        </w:rPr>
        <w:t>e</w:t>
      </w:r>
      <w:r w:rsidR="000547ED" w:rsidRPr="00292C8E">
        <w:rPr>
          <w:color w:val="auto"/>
        </w:rPr>
        <w:t>)Etkinlik Değerlendirme Raporu: Yap</w:t>
      </w:r>
      <w:r w:rsidR="00334987" w:rsidRPr="00292C8E">
        <w:rPr>
          <w:color w:val="auto"/>
        </w:rPr>
        <w:t>ılan etkinliğin talep eden birim</w:t>
      </w:r>
      <w:r w:rsidR="000547ED" w:rsidRPr="00292C8E">
        <w:rPr>
          <w:color w:val="auto"/>
        </w:rPr>
        <w:t>e\topluluğa sağladığı faydaların ve kazanımların belirtildiği,  imkanlar dahilinde görsellerle desteklenen raporu,</w:t>
      </w:r>
    </w:p>
    <w:p w14:paraId="493333FE" w14:textId="77777777" w:rsidR="00E00815" w:rsidRPr="00D6247C" w:rsidRDefault="00830E74" w:rsidP="009F7D04">
      <w:pPr>
        <w:pStyle w:val="Default"/>
        <w:spacing w:after="68"/>
        <w:jc w:val="both"/>
        <w:rPr>
          <w:color w:val="auto"/>
        </w:rPr>
      </w:pPr>
      <w:r w:rsidRPr="00292C8E">
        <w:rPr>
          <w:color w:val="auto"/>
        </w:rPr>
        <w:t>f</w:t>
      </w:r>
      <w:r w:rsidR="00E00815" w:rsidRPr="00292C8E">
        <w:rPr>
          <w:color w:val="auto"/>
        </w:rPr>
        <w:t>)</w:t>
      </w:r>
      <w:r w:rsidR="001D5D16" w:rsidRPr="00292C8E">
        <w:rPr>
          <w:color w:val="auto"/>
        </w:rPr>
        <w:t xml:space="preserve">Etkinlik Koordinasyon Kurulu: </w:t>
      </w:r>
      <w:r w:rsidR="004561C2" w:rsidRPr="00292C8E">
        <w:rPr>
          <w:color w:val="auto"/>
        </w:rPr>
        <w:t>G</w:t>
      </w:r>
      <w:r w:rsidR="001D5D16" w:rsidRPr="00292C8E">
        <w:rPr>
          <w:color w:val="auto"/>
        </w:rPr>
        <w:t>erçekleştirilmesi planlanan etkinlik taleplerini amaç,</w:t>
      </w:r>
      <w:r w:rsidRPr="00292C8E">
        <w:rPr>
          <w:color w:val="auto"/>
        </w:rPr>
        <w:t xml:space="preserve"> b</w:t>
      </w:r>
      <w:r w:rsidR="005D1EDA" w:rsidRPr="00292C8E">
        <w:rPr>
          <w:color w:val="auto"/>
        </w:rPr>
        <w:t>ütçe,</w:t>
      </w:r>
      <w:r w:rsidR="001D5D16" w:rsidRPr="00292C8E">
        <w:rPr>
          <w:color w:val="auto"/>
        </w:rPr>
        <w:t xml:space="preserve"> yer, zaman, mekan vb. bakımından</w:t>
      </w:r>
      <w:r w:rsidR="001D5D16" w:rsidRPr="00D6247C">
        <w:rPr>
          <w:color w:val="auto"/>
        </w:rPr>
        <w:t xml:space="preserve"> inceleyerek </w:t>
      </w:r>
      <w:r w:rsidR="00677096" w:rsidRPr="00D6247C">
        <w:rPr>
          <w:color w:val="auto"/>
        </w:rPr>
        <w:t xml:space="preserve">uygunluk durumuna göre </w:t>
      </w:r>
      <w:r w:rsidR="001D5D16" w:rsidRPr="00D6247C">
        <w:rPr>
          <w:color w:val="auto"/>
        </w:rPr>
        <w:t xml:space="preserve">sonucunu Rektörlük Makamına bildirmekle sorumlu kurulu, </w:t>
      </w:r>
    </w:p>
    <w:p w14:paraId="4C5E765B" w14:textId="77777777" w:rsidR="008C685A" w:rsidRPr="00D6247C" w:rsidRDefault="00830E74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g</w:t>
      </w:r>
      <w:r w:rsidR="008C685A" w:rsidRPr="00D6247C">
        <w:rPr>
          <w:color w:val="auto"/>
        </w:rPr>
        <w:t>)Etkinlik Sorumlusu</w:t>
      </w:r>
      <w:r w:rsidR="005D1EDA" w:rsidRPr="00D6247C">
        <w:rPr>
          <w:color w:val="auto"/>
        </w:rPr>
        <w:t>/Sorumluları</w:t>
      </w:r>
      <w:r w:rsidR="008C685A" w:rsidRPr="00D6247C">
        <w:rPr>
          <w:color w:val="auto"/>
        </w:rPr>
        <w:t xml:space="preserve">: </w:t>
      </w:r>
      <w:r w:rsidR="004561C2" w:rsidRPr="00D6247C">
        <w:rPr>
          <w:color w:val="auto"/>
        </w:rPr>
        <w:t>G</w:t>
      </w:r>
      <w:r w:rsidR="008C685A" w:rsidRPr="00D6247C">
        <w:rPr>
          <w:color w:val="auto"/>
        </w:rPr>
        <w:t xml:space="preserve">erçekleştirilmesi planlanan etkinliği yazılı olarak </w:t>
      </w:r>
      <w:r w:rsidR="00865583" w:rsidRPr="00D6247C">
        <w:rPr>
          <w:color w:val="auto"/>
        </w:rPr>
        <w:t>Daire Başkanlığına</w:t>
      </w:r>
      <w:r w:rsidR="008C685A" w:rsidRPr="00D6247C">
        <w:rPr>
          <w:color w:val="auto"/>
        </w:rPr>
        <w:t xml:space="preserve"> sunan</w:t>
      </w:r>
      <w:r w:rsidR="005D1EDA" w:rsidRPr="00D6247C">
        <w:rPr>
          <w:color w:val="auto"/>
        </w:rPr>
        <w:t xml:space="preserve"> kişi(topluluklarda akademik danışman)/birim yöneticisi </w:t>
      </w:r>
      <w:r w:rsidR="00865583" w:rsidRPr="00D6247C">
        <w:rPr>
          <w:color w:val="auto"/>
        </w:rPr>
        <w:t>ve/</w:t>
      </w:r>
      <w:r w:rsidR="005D1EDA" w:rsidRPr="00D6247C">
        <w:rPr>
          <w:color w:val="auto"/>
        </w:rPr>
        <w:t>veya birim yöneticisi tarafından etkinlik için görevlendirilmiş kişi veya kişileri,</w:t>
      </w:r>
      <w:r w:rsidR="008C685A" w:rsidRPr="00D6247C">
        <w:rPr>
          <w:color w:val="auto"/>
        </w:rPr>
        <w:t xml:space="preserve"> </w:t>
      </w:r>
      <w:r w:rsidR="0061619F" w:rsidRPr="00D6247C">
        <w:rPr>
          <w:color w:val="auto"/>
        </w:rPr>
        <w:t xml:space="preserve"> </w:t>
      </w:r>
    </w:p>
    <w:p w14:paraId="5EEF6E27" w14:textId="77777777" w:rsidR="0061619F" w:rsidRPr="005966AB" w:rsidRDefault="00830E74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ğ</w:t>
      </w:r>
      <w:r w:rsidR="0061619F" w:rsidRPr="00D6247C">
        <w:rPr>
          <w:color w:val="auto"/>
        </w:rPr>
        <w:t>)Gezi:</w:t>
      </w:r>
      <w:r w:rsidR="00381B84">
        <w:rPr>
          <w:color w:val="00B0F0"/>
        </w:rPr>
        <w:t xml:space="preserve"> </w:t>
      </w:r>
      <w:r w:rsidR="00381B84" w:rsidRPr="00417FA3">
        <w:rPr>
          <w:color w:val="auto"/>
        </w:rPr>
        <w:t>Öğrencilerin h</w:t>
      </w:r>
      <w:r w:rsidR="0061619F" w:rsidRPr="00417FA3">
        <w:rPr>
          <w:color w:val="auto"/>
        </w:rPr>
        <w:t xml:space="preserve">er türlü </w:t>
      </w:r>
      <w:r w:rsidR="00381B84" w:rsidRPr="00417FA3">
        <w:rPr>
          <w:color w:val="auto"/>
        </w:rPr>
        <w:t xml:space="preserve">sanatsal, kültürel, </w:t>
      </w:r>
      <w:r w:rsidR="005D2AD1" w:rsidRPr="00417FA3">
        <w:rPr>
          <w:color w:val="auto"/>
        </w:rPr>
        <w:t>sosyal ve</w:t>
      </w:r>
      <w:r w:rsidR="00381B84" w:rsidRPr="00417FA3">
        <w:rPr>
          <w:color w:val="auto"/>
        </w:rPr>
        <w:t xml:space="preserve"> akademik </w:t>
      </w:r>
      <w:r w:rsidR="0061619F" w:rsidRPr="00417FA3">
        <w:rPr>
          <w:color w:val="auto"/>
        </w:rPr>
        <w:t>alanlarda bilgi, görgü, beceri ve deneyimlerini artırarak kişisel, akademik ve mesleki gelişimlerine katkıda bulunmak</w:t>
      </w:r>
      <w:r w:rsidR="0061619F" w:rsidRPr="00D6247C">
        <w:rPr>
          <w:color w:val="auto"/>
        </w:rPr>
        <w:t xml:space="preserve"> </w:t>
      </w:r>
      <w:r w:rsidR="0061619F" w:rsidRPr="005966AB">
        <w:rPr>
          <w:color w:val="auto"/>
        </w:rPr>
        <w:lastRenderedPageBreak/>
        <w:t>ve teorik bilgilerini uygulama ile geliştirmelerini sağlamak amacıyla gerçekleştirilecek olan  araç</w:t>
      </w:r>
      <w:r w:rsidR="00417FA3" w:rsidRPr="005966AB">
        <w:rPr>
          <w:color w:val="auto"/>
        </w:rPr>
        <w:t>, yolluk,</w:t>
      </w:r>
      <w:r w:rsidR="00300B45" w:rsidRPr="005966AB">
        <w:rPr>
          <w:color w:val="auto"/>
        </w:rPr>
        <w:t xml:space="preserve"> </w:t>
      </w:r>
      <w:r w:rsidR="00417FA3" w:rsidRPr="005966AB">
        <w:rPr>
          <w:color w:val="auto"/>
        </w:rPr>
        <w:t>yevmiye</w:t>
      </w:r>
      <w:r w:rsidR="006646A9" w:rsidRPr="005966AB">
        <w:rPr>
          <w:color w:val="auto"/>
        </w:rPr>
        <w:t>,</w:t>
      </w:r>
      <w:r w:rsidR="00417FA3" w:rsidRPr="005966AB">
        <w:rPr>
          <w:color w:val="auto"/>
        </w:rPr>
        <w:t xml:space="preserve"> izin</w:t>
      </w:r>
      <w:r w:rsidR="0061619F" w:rsidRPr="005966AB">
        <w:rPr>
          <w:color w:val="auto"/>
        </w:rPr>
        <w:t xml:space="preserve"> talep edilen gezileri,</w:t>
      </w:r>
    </w:p>
    <w:p w14:paraId="2261B9FE" w14:textId="77777777" w:rsidR="00F635D9" w:rsidRPr="005966AB" w:rsidRDefault="00830E74" w:rsidP="009F7D04">
      <w:pPr>
        <w:pStyle w:val="Default"/>
        <w:spacing w:after="68"/>
        <w:jc w:val="both"/>
        <w:rPr>
          <w:color w:val="auto"/>
        </w:rPr>
      </w:pPr>
      <w:r w:rsidRPr="005966AB">
        <w:rPr>
          <w:color w:val="auto"/>
        </w:rPr>
        <w:t>h)İç paydaşlar: Kurum çalışanları, öğrenciler,</w:t>
      </w:r>
    </w:p>
    <w:p w14:paraId="1A29075D" w14:textId="77777777" w:rsidR="0061619F" w:rsidRPr="005966AB" w:rsidRDefault="00830E74" w:rsidP="009F7D04">
      <w:pPr>
        <w:pStyle w:val="Default"/>
        <w:spacing w:after="68"/>
        <w:jc w:val="both"/>
        <w:rPr>
          <w:color w:val="auto"/>
        </w:rPr>
      </w:pPr>
      <w:r w:rsidRPr="005966AB">
        <w:rPr>
          <w:color w:val="auto"/>
        </w:rPr>
        <w:t>ı</w:t>
      </w:r>
      <w:r w:rsidR="0061619F" w:rsidRPr="005966AB">
        <w:rPr>
          <w:color w:val="auto"/>
        </w:rPr>
        <w:t xml:space="preserve">)Konsey Başkanı: Giresun Üniversitesi </w:t>
      </w:r>
      <w:r w:rsidR="00677096" w:rsidRPr="005966AB">
        <w:rPr>
          <w:color w:val="auto"/>
        </w:rPr>
        <w:t>Ö</w:t>
      </w:r>
      <w:r w:rsidR="0061619F" w:rsidRPr="005966AB">
        <w:rPr>
          <w:color w:val="auto"/>
        </w:rPr>
        <w:t xml:space="preserve">ğrenci </w:t>
      </w:r>
      <w:r w:rsidR="00677096" w:rsidRPr="005966AB">
        <w:rPr>
          <w:color w:val="auto"/>
        </w:rPr>
        <w:t>K</w:t>
      </w:r>
      <w:r w:rsidR="0061619F" w:rsidRPr="005966AB">
        <w:rPr>
          <w:color w:val="auto"/>
        </w:rPr>
        <w:t xml:space="preserve">onsey </w:t>
      </w:r>
      <w:r w:rsidR="00677096" w:rsidRPr="005966AB">
        <w:rPr>
          <w:color w:val="auto"/>
        </w:rPr>
        <w:t>B</w:t>
      </w:r>
      <w:r w:rsidR="0061619F" w:rsidRPr="005966AB">
        <w:rPr>
          <w:color w:val="auto"/>
        </w:rPr>
        <w:t>aşkanını,</w:t>
      </w:r>
    </w:p>
    <w:p w14:paraId="330C3634" w14:textId="77777777" w:rsidR="0061619F" w:rsidRPr="005966AB" w:rsidRDefault="00830E74" w:rsidP="009F7D04">
      <w:pPr>
        <w:pStyle w:val="Default"/>
        <w:spacing w:after="68"/>
        <w:jc w:val="both"/>
        <w:rPr>
          <w:color w:val="auto"/>
        </w:rPr>
      </w:pPr>
      <w:r w:rsidRPr="005966AB">
        <w:rPr>
          <w:color w:val="auto"/>
        </w:rPr>
        <w:t>i</w:t>
      </w:r>
      <w:r w:rsidR="0061619F" w:rsidRPr="005966AB">
        <w:rPr>
          <w:color w:val="auto"/>
        </w:rPr>
        <w:t>)Konsey Başkanlığı:</w:t>
      </w:r>
      <w:r w:rsidR="00B334FF" w:rsidRPr="005966AB">
        <w:rPr>
          <w:color w:val="auto"/>
        </w:rPr>
        <w:t xml:space="preserve"> </w:t>
      </w:r>
      <w:r w:rsidR="0061619F" w:rsidRPr="005966AB">
        <w:rPr>
          <w:color w:val="auto"/>
        </w:rPr>
        <w:t>Giresun Üniversitesi Öğrenci Konsey Başkanlığı’nı</w:t>
      </w:r>
    </w:p>
    <w:p w14:paraId="7688444D" w14:textId="77777777" w:rsidR="005D2AD1" w:rsidRPr="005966AB" w:rsidRDefault="005D2AD1" w:rsidP="009F7D04">
      <w:pPr>
        <w:pStyle w:val="Default"/>
        <w:spacing w:after="68"/>
        <w:jc w:val="both"/>
        <w:rPr>
          <w:color w:val="auto"/>
        </w:rPr>
      </w:pPr>
      <w:r w:rsidRPr="005966AB">
        <w:rPr>
          <w:color w:val="auto"/>
        </w:rPr>
        <w:t>j)Öğrenci: Giresun Üniversitesi Öğrencilerini,</w:t>
      </w:r>
    </w:p>
    <w:p w14:paraId="64B12EE3" w14:textId="77777777" w:rsidR="00E00815" w:rsidRPr="00D6247C" w:rsidRDefault="005D2AD1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k</w:t>
      </w:r>
      <w:r w:rsidR="00E00815" w:rsidRPr="00D6247C">
        <w:rPr>
          <w:color w:val="auto"/>
        </w:rPr>
        <w:t xml:space="preserve">) </w:t>
      </w:r>
      <w:r w:rsidR="00E00815" w:rsidRPr="00D6247C">
        <w:rPr>
          <w:bCs/>
          <w:color w:val="auto"/>
        </w:rPr>
        <w:t>Rektör:</w:t>
      </w:r>
      <w:r w:rsidR="00E00815" w:rsidRPr="00D6247C">
        <w:rPr>
          <w:b/>
          <w:bCs/>
          <w:color w:val="auto"/>
        </w:rPr>
        <w:t xml:space="preserve"> </w:t>
      </w:r>
      <w:r w:rsidR="00E00815" w:rsidRPr="00D6247C">
        <w:rPr>
          <w:color w:val="auto"/>
        </w:rPr>
        <w:t>Giresun Üniversitesi Rektörünü,</w:t>
      </w:r>
    </w:p>
    <w:p w14:paraId="7C60B079" w14:textId="77777777" w:rsidR="00E00815" w:rsidRPr="00D6247C" w:rsidRDefault="005D2AD1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l</w:t>
      </w:r>
      <w:r w:rsidR="00E00815" w:rsidRPr="00D6247C">
        <w:rPr>
          <w:color w:val="auto"/>
        </w:rPr>
        <w:t>)</w:t>
      </w:r>
      <w:r w:rsidR="00E00815" w:rsidRPr="00D6247C">
        <w:rPr>
          <w:bCs/>
          <w:color w:val="auto"/>
        </w:rPr>
        <w:t>Topluluk:</w:t>
      </w:r>
      <w:r w:rsidR="00E00815" w:rsidRPr="00D6247C">
        <w:rPr>
          <w:b/>
          <w:bCs/>
          <w:color w:val="auto"/>
        </w:rPr>
        <w:t xml:space="preserve"> </w:t>
      </w:r>
      <w:r w:rsidR="00E00815" w:rsidRPr="00D6247C">
        <w:rPr>
          <w:color w:val="auto"/>
        </w:rPr>
        <w:t xml:space="preserve">Giresun Üniversitesi  Öğrenci </w:t>
      </w:r>
      <w:r w:rsidR="00677096" w:rsidRPr="00D6247C">
        <w:rPr>
          <w:color w:val="auto"/>
        </w:rPr>
        <w:t>T</w:t>
      </w:r>
      <w:r w:rsidR="00E00815" w:rsidRPr="00D6247C">
        <w:rPr>
          <w:color w:val="auto"/>
        </w:rPr>
        <w:t>opluluklarını,</w:t>
      </w:r>
    </w:p>
    <w:p w14:paraId="245F1562" w14:textId="77777777" w:rsidR="008C685A" w:rsidRPr="009F7D04" w:rsidRDefault="005D2AD1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m</w:t>
      </w:r>
      <w:r w:rsidR="008C685A" w:rsidRPr="009F7D04">
        <w:rPr>
          <w:color w:val="auto"/>
        </w:rPr>
        <w:t xml:space="preserve">)Topluluk </w:t>
      </w:r>
      <w:r w:rsidR="00677096" w:rsidRPr="009F7D04">
        <w:rPr>
          <w:color w:val="auto"/>
        </w:rPr>
        <w:t>A</w:t>
      </w:r>
      <w:r w:rsidR="008C685A" w:rsidRPr="009F7D04">
        <w:rPr>
          <w:color w:val="auto"/>
        </w:rPr>
        <w:t xml:space="preserve">kademik </w:t>
      </w:r>
      <w:r w:rsidR="00677096" w:rsidRPr="009F7D04">
        <w:rPr>
          <w:color w:val="auto"/>
        </w:rPr>
        <w:t>D</w:t>
      </w:r>
      <w:r w:rsidR="008C685A" w:rsidRPr="009F7D04">
        <w:rPr>
          <w:color w:val="auto"/>
        </w:rPr>
        <w:t xml:space="preserve">anışmanı: Giresun Üniversitesi Öğrenci </w:t>
      </w:r>
      <w:r w:rsidR="00677096" w:rsidRPr="009F7D04">
        <w:rPr>
          <w:color w:val="auto"/>
        </w:rPr>
        <w:t>T</w:t>
      </w:r>
      <w:r w:rsidR="008C685A" w:rsidRPr="009F7D04">
        <w:rPr>
          <w:color w:val="auto"/>
        </w:rPr>
        <w:t>oplulukları akademik danışmanlarını</w:t>
      </w:r>
      <w:r w:rsidR="00D6247C">
        <w:rPr>
          <w:color w:val="auto"/>
        </w:rPr>
        <w:t>,</w:t>
      </w:r>
    </w:p>
    <w:p w14:paraId="6EC41B27" w14:textId="77777777" w:rsidR="00E00815" w:rsidRPr="009F7D04" w:rsidRDefault="005D2AD1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n</w:t>
      </w:r>
      <w:r w:rsidR="00E00815" w:rsidRPr="009F7D04">
        <w:rPr>
          <w:color w:val="auto"/>
        </w:rPr>
        <w:t xml:space="preserve">) </w:t>
      </w:r>
      <w:r w:rsidR="00E00815" w:rsidRPr="009F7D04">
        <w:rPr>
          <w:bCs/>
          <w:color w:val="auto"/>
        </w:rPr>
        <w:t>Üniversite:</w:t>
      </w:r>
      <w:r w:rsidR="00E00815" w:rsidRPr="009F7D04">
        <w:rPr>
          <w:b/>
          <w:bCs/>
          <w:color w:val="auto"/>
        </w:rPr>
        <w:t xml:space="preserve"> </w:t>
      </w:r>
      <w:r w:rsidR="00E00815" w:rsidRPr="009F7D04">
        <w:rPr>
          <w:color w:val="auto"/>
        </w:rPr>
        <w:t>Giresun Üniversitesini,</w:t>
      </w:r>
    </w:p>
    <w:p w14:paraId="74529D1A" w14:textId="77777777" w:rsidR="00E00815" w:rsidRDefault="005D2AD1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o</w:t>
      </w:r>
      <w:r w:rsidR="001D5D16" w:rsidRPr="009F7D04">
        <w:rPr>
          <w:color w:val="auto"/>
        </w:rPr>
        <w:t xml:space="preserve">) </w:t>
      </w:r>
      <w:r w:rsidR="00E00815" w:rsidRPr="009F7D04">
        <w:rPr>
          <w:color w:val="auto"/>
        </w:rPr>
        <w:t xml:space="preserve">Yönerge: Giresun Üniversitesi </w:t>
      </w:r>
      <w:r w:rsidR="001D5D16" w:rsidRPr="009F7D04">
        <w:rPr>
          <w:color w:val="auto"/>
        </w:rPr>
        <w:t>Etkinlik</w:t>
      </w:r>
      <w:r w:rsidR="00E00815" w:rsidRPr="009F7D04">
        <w:rPr>
          <w:color w:val="auto"/>
        </w:rPr>
        <w:t xml:space="preserve"> Yönergesini ifade eder.</w:t>
      </w:r>
    </w:p>
    <w:p w14:paraId="2061EB0E" w14:textId="77777777" w:rsidR="00F635D9" w:rsidRPr="009F7D04" w:rsidRDefault="00F635D9" w:rsidP="009F7D04">
      <w:pPr>
        <w:pStyle w:val="Default"/>
        <w:spacing w:after="68"/>
        <w:jc w:val="both"/>
        <w:rPr>
          <w:color w:val="auto"/>
        </w:rPr>
      </w:pPr>
    </w:p>
    <w:p w14:paraId="67832E42" w14:textId="77777777" w:rsidR="00E00815" w:rsidRPr="009F7D04" w:rsidRDefault="00E00815" w:rsidP="009F7D04">
      <w:pPr>
        <w:pStyle w:val="Default"/>
        <w:spacing w:after="68"/>
        <w:jc w:val="center"/>
        <w:rPr>
          <w:b/>
          <w:color w:val="auto"/>
        </w:rPr>
      </w:pPr>
      <w:r w:rsidRPr="009F7D04">
        <w:rPr>
          <w:b/>
          <w:color w:val="auto"/>
        </w:rPr>
        <w:t>İKİNCİ BÖLÜM</w:t>
      </w:r>
    </w:p>
    <w:p w14:paraId="2E928054" w14:textId="77777777" w:rsidR="004D128C" w:rsidRPr="009F7D04" w:rsidRDefault="004D128C" w:rsidP="009F7D04">
      <w:pPr>
        <w:pStyle w:val="Default"/>
        <w:spacing w:after="68"/>
        <w:jc w:val="center"/>
        <w:rPr>
          <w:b/>
          <w:color w:val="auto"/>
        </w:rPr>
      </w:pPr>
      <w:r w:rsidRPr="009F7D04">
        <w:rPr>
          <w:b/>
          <w:color w:val="auto"/>
        </w:rPr>
        <w:t>Genel Hükümler,</w:t>
      </w:r>
    </w:p>
    <w:p w14:paraId="4551F500" w14:textId="77777777" w:rsidR="00E00815" w:rsidRPr="009F7D04" w:rsidRDefault="00241693" w:rsidP="009F7D04">
      <w:pPr>
        <w:pStyle w:val="Default"/>
        <w:spacing w:after="68"/>
        <w:jc w:val="center"/>
        <w:rPr>
          <w:b/>
          <w:color w:val="auto"/>
        </w:rPr>
      </w:pPr>
      <w:r w:rsidRPr="009F7D04">
        <w:rPr>
          <w:b/>
          <w:color w:val="auto"/>
        </w:rPr>
        <w:t>Etkinlik Koordinasyon Kurulu</w:t>
      </w:r>
      <w:r w:rsidR="00E53692">
        <w:rPr>
          <w:b/>
          <w:color w:val="auto"/>
        </w:rPr>
        <w:t xml:space="preserve">nun Oluşturulması, </w:t>
      </w:r>
      <w:r w:rsidRPr="009F7D04">
        <w:rPr>
          <w:b/>
          <w:color w:val="auto"/>
        </w:rPr>
        <w:t>Görevleri</w:t>
      </w:r>
      <w:r w:rsidR="00E53692">
        <w:rPr>
          <w:b/>
          <w:color w:val="auto"/>
        </w:rPr>
        <w:t xml:space="preserve"> ve </w:t>
      </w:r>
      <w:r w:rsidR="003E780B" w:rsidRPr="009F7D04">
        <w:rPr>
          <w:b/>
          <w:color w:val="auto"/>
        </w:rPr>
        <w:t>Sorumlulukları</w:t>
      </w:r>
    </w:p>
    <w:p w14:paraId="7430DCB6" w14:textId="77777777" w:rsidR="00F35AFC" w:rsidRPr="009F7D04" w:rsidRDefault="00F35AFC" w:rsidP="009F7D04">
      <w:pPr>
        <w:pStyle w:val="Default"/>
        <w:spacing w:after="68"/>
        <w:jc w:val="center"/>
        <w:rPr>
          <w:b/>
          <w:color w:val="auto"/>
        </w:rPr>
      </w:pPr>
    </w:p>
    <w:p w14:paraId="1190188C" w14:textId="77777777" w:rsidR="009F7D04" w:rsidRDefault="004D128C" w:rsidP="009F7D04">
      <w:pPr>
        <w:pStyle w:val="Default"/>
        <w:spacing w:after="68"/>
        <w:jc w:val="both"/>
        <w:rPr>
          <w:b/>
          <w:color w:val="auto"/>
        </w:rPr>
      </w:pPr>
      <w:r w:rsidRPr="009F7D04">
        <w:rPr>
          <w:b/>
          <w:color w:val="auto"/>
        </w:rPr>
        <w:t xml:space="preserve">Genel </w:t>
      </w:r>
      <w:r w:rsidR="00F635D9">
        <w:rPr>
          <w:b/>
          <w:color w:val="auto"/>
        </w:rPr>
        <w:t>h</w:t>
      </w:r>
      <w:r w:rsidRPr="009F7D04">
        <w:rPr>
          <w:b/>
          <w:color w:val="auto"/>
        </w:rPr>
        <w:t>ükümler</w:t>
      </w:r>
    </w:p>
    <w:p w14:paraId="600A7206" w14:textId="77777777" w:rsidR="002621F3" w:rsidRPr="00D6247C" w:rsidRDefault="004D128C" w:rsidP="009F7D04">
      <w:pPr>
        <w:pStyle w:val="Default"/>
        <w:spacing w:after="68"/>
        <w:jc w:val="both"/>
        <w:rPr>
          <w:color w:val="auto"/>
        </w:rPr>
      </w:pPr>
      <w:r w:rsidRPr="005966AB">
        <w:rPr>
          <w:b/>
          <w:bCs/>
          <w:color w:val="auto"/>
        </w:rPr>
        <w:t xml:space="preserve">MADDE 5- </w:t>
      </w:r>
      <w:r w:rsidRPr="005966AB">
        <w:rPr>
          <w:bCs/>
          <w:color w:val="auto"/>
        </w:rPr>
        <w:t>(1)</w:t>
      </w:r>
      <w:r w:rsidR="00F36038" w:rsidRPr="005966AB">
        <w:rPr>
          <w:bCs/>
          <w:color w:val="auto"/>
        </w:rPr>
        <w:t xml:space="preserve"> B</w:t>
      </w:r>
      <w:r w:rsidR="00E53692" w:rsidRPr="005966AB">
        <w:rPr>
          <w:color w:val="auto"/>
        </w:rPr>
        <w:t>irim</w:t>
      </w:r>
      <w:r w:rsidR="002621F3" w:rsidRPr="005966AB">
        <w:rPr>
          <w:color w:val="auto"/>
        </w:rPr>
        <w:t xml:space="preserve"> ile öğrenci toplulukları </w:t>
      </w:r>
      <w:r w:rsidR="00BA16A8" w:rsidRPr="005966AB">
        <w:rPr>
          <w:color w:val="auto"/>
        </w:rPr>
        <w:t>tarafından yapılması planlanan</w:t>
      </w:r>
      <w:r w:rsidR="00C45F2D" w:rsidRPr="005966AB">
        <w:rPr>
          <w:color w:val="auto"/>
        </w:rPr>
        <w:t xml:space="preserve"> etkinlikler</w:t>
      </w:r>
      <w:r w:rsidR="002621F3" w:rsidRPr="005966AB">
        <w:rPr>
          <w:color w:val="auto"/>
        </w:rPr>
        <w:t xml:space="preserve"> </w:t>
      </w:r>
      <w:r w:rsidR="005D2AD1" w:rsidRPr="005966AB">
        <w:rPr>
          <w:color w:val="auto"/>
        </w:rPr>
        <w:t>ek</w:t>
      </w:r>
      <w:r w:rsidR="00D1634A" w:rsidRPr="005966AB">
        <w:rPr>
          <w:color w:val="auto"/>
        </w:rPr>
        <w:t>t</w:t>
      </w:r>
      <w:r w:rsidR="005D2AD1" w:rsidRPr="005966AB">
        <w:rPr>
          <w:color w:val="auto"/>
        </w:rPr>
        <w:t xml:space="preserve">e sunulan </w:t>
      </w:r>
      <w:r w:rsidR="002621F3" w:rsidRPr="005966AB">
        <w:rPr>
          <w:color w:val="auto"/>
        </w:rPr>
        <w:t>talep formları</w:t>
      </w:r>
      <w:r w:rsidR="00865583" w:rsidRPr="005966AB">
        <w:rPr>
          <w:color w:val="auto"/>
        </w:rPr>
        <w:t xml:space="preserve"> </w:t>
      </w:r>
      <w:r w:rsidR="00943AFD" w:rsidRPr="005966AB">
        <w:rPr>
          <w:color w:val="auto"/>
        </w:rPr>
        <w:t>(</w:t>
      </w:r>
      <w:r w:rsidR="008D1B57" w:rsidRPr="005966AB">
        <w:rPr>
          <w:color w:val="auto"/>
        </w:rPr>
        <w:t>gezi etkinlikleri için Ek-2, Ek-3 ve Ek-4, diğer etkinlikler için Ek-1)</w:t>
      </w:r>
      <w:r w:rsidR="00943AFD" w:rsidRPr="005966AB">
        <w:rPr>
          <w:color w:val="auto"/>
        </w:rPr>
        <w:t xml:space="preserve"> </w:t>
      </w:r>
      <w:r w:rsidR="005D2AD1" w:rsidRPr="005966AB">
        <w:rPr>
          <w:color w:val="auto"/>
        </w:rPr>
        <w:t>düzenlenerek ve/veya muhteviyatını formdaki bilgilerin karşılamadığı etkinlikler için detaylı açıklamaların yer aldığı bir yazıyla,</w:t>
      </w:r>
      <w:r w:rsidR="00865583" w:rsidRPr="005966AB">
        <w:rPr>
          <w:color w:val="auto"/>
        </w:rPr>
        <w:t xml:space="preserve"> </w:t>
      </w:r>
      <w:r w:rsidR="002621F3" w:rsidRPr="005966AB">
        <w:rPr>
          <w:color w:val="auto"/>
        </w:rPr>
        <w:t xml:space="preserve"> Etkinlik Koordinasyon Kurulunda değerlendirilmek</w:t>
      </w:r>
      <w:r w:rsidR="002621F3" w:rsidRPr="00D6247C">
        <w:rPr>
          <w:color w:val="auto"/>
        </w:rPr>
        <w:t xml:space="preserve"> üzere Daire B</w:t>
      </w:r>
      <w:r w:rsidR="00BA16A8" w:rsidRPr="00D6247C">
        <w:rPr>
          <w:color w:val="auto"/>
        </w:rPr>
        <w:t>aşkanlığına sunulur.</w:t>
      </w:r>
      <w:r w:rsidR="00E53692">
        <w:rPr>
          <w:color w:val="auto"/>
        </w:rPr>
        <w:t xml:space="preserve"> E-posta, kısa mesaj, telefon</w:t>
      </w:r>
      <w:r w:rsidR="00FC3D6F" w:rsidRPr="00D6247C">
        <w:rPr>
          <w:color w:val="auto"/>
        </w:rPr>
        <w:t xml:space="preserve">…v.b. </w:t>
      </w:r>
      <w:r w:rsidR="00334987" w:rsidRPr="00D6247C">
        <w:rPr>
          <w:color w:val="auto"/>
        </w:rPr>
        <w:t xml:space="preserve">yolu ile yapılan </w:t>
      </w:r>
      <w:r w:rsidR="00FC3D6F" w:rsidRPr="00D6247C">
        <w:rPr>
          <w:color w:val="auto"/>
        </w:rPr>
        <w:t>başvurular değerlendirmeye alınmaz.</w:t>
      </w:r>
    </w:p>
    <w:p w14:paraId="0BC52EBE" w14:textId="77777777" w:rsidR="003E780B" w:rsidRPr="009F7D04" w:rsidRDefault="00FC3D6F" w:rsidP="009F7D04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269EEB58" w14:textId="77777777" w:rsidR="00C45F2D" w:rsidRPr="00D6247C" w:rsidRDefault="00C45F2D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(2)</w:t>
      </w:r>
      <w:r w:rsidR="00D6247C">
        <w:rPr>
          <w:color w:val="auto"/>
        </w:rPr>
        <w:t xml:space="preserve"> </w:t>
      </w:r>
      <w:r w:rsidR="00F36038" w:rsidRPr="00D6247C">
        <w:rPr>
          <w:color w:val="auto"/>
        </w:rPr>
        <w:t>Etkinlik talepleri</w:t>
      </w:r>
      <w:r w:rsidRPr="00D6247C">
        <w:rPr>
          <w:color w:val="auto"/>
        </w:rPr>
        <w:t xml:space="preserve"> etkinlik tarihinden en az </w:t>
      </w:r>
      <w:r w:rsidR="007C30FE" w:rsidRPr="00D6247C">
        <w:rPr>
          <w:color w:val="auto"/>
        </w:rPr>
        <w:t>20</w:t>
      </w:r>
      <w:r w:rsidRPr="00D6247C">
        <w:rPr>
          <w:color w:val="auto"/>
        </w:rPr>
        <w:t xml:space="preserve"> (</w:t>
      </w:r>
      <w:r w:rsidR="007C30FE" w:rsidRPr="00D6247C">
        <w:rPr>
          <w:color w:val="auto"/>
        </w:rPr>
        <w:t>yirmi</w:t>
      </w:r>
      <w:r w:rsidRPr="00D6247C">
        <w:rPr>
          <w:color w:val="auto"/>
        </w:rPr>
        <w:t>) gün</w:t>
      </w:r>
      <w:r w:rsidR="00007718" w:rsidRPr="00D6247C">
        <w:rPr>
          <w:color w:val="auto"/>
        </w:rPr>
        <w:t xml:space="preserve"> yurt dışı gezi etkinliklerinde ise 45</w:t>
      </w:r>
      <w:r w:rsidR="001D167B" w:rsidRPr="00D6247C">
        <w:rPr>
          <w:color w:val="auto"/>
        </w:rPr>
        <w:t xml:space="preserve"> </w:t>
      </w:r>
      <w:r w:rsidR="00BA16A8" w:rsidRPr="00D6247C">
        <w:rPr>
          <w:color w:val="auto"/>
        </w:rPr>
        <w:t>(kırkbeş)</w:t>
      </w:r>
      <w:r w:rsidR="00007718" w:rsidRPr="00D6247C">
        <w:rPr>
          <w:color w:val="auto"/>
        </w:rPr>
        <w:t xml:space="preserve"> gün</w:t>
      </w:r>
      <w:r w:rsidRPr="00D6247C">
        <w:rPr>
          <w:color w:val="auto"/>
        </w:rPr>
        <w:t xml:space="preserve"> önce Etkinlik Koordinasyon Kurulunda değerlendirilmek üzere Daire Başkanlığına sunul</w:t>
      </w:r>
      <w:r w:rsidR="00BA16A8" w:rsidRPr="00D6247C">
        <w:rPr>
          <w:color w:val="auto"/>
        </w:rPr>
        <w:t>ur</w:t>
      </w:r>
      <w:r w:rsidRPr="00D6247C">
        <w:rPr>
          <w:color w:val="auto"/>
        </w:rPr>
        <w:t>.</w:t>
      </w:r>
    </w:p>
    <w:p w14:paraId="39B74AE9" w14:textId="77777777" w:rsidR="00453461" w:rsidRPr="00D6247C" w:rsidRDefault="00453461" w:rsidP="009F7D04">
      <w:pPr>
        <w:pStyle w:val="Default"/>
        <w:jc w:val="both"/>
        <w:rPr>
          <w:color w:val="auto"/>
        </w:rPr>
      </w:pPr>
    </w:p>
    <w:p w14:paraId="47C1B279" w14:textId="77777777" w:rsidR="004D128C" w:rsidRPr="00D6247C" w:rsidRDefault="002621F3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(</w:t>
      </w:r>
      <w:r w:rsidR="00677096" w:rsidRPr="009F7D04">
        <w:rPr>
          <w:color w:val="auto"/>
        </w:rPr>
        <w:t>3</w:t>
      </w:r>
      <w:r w:rsidRPr="009F7D04">
        <w:rPr>
          <w:color w:val="auto"/>
        </w:rPr>
        <w:t>)</w:t>
      </w:r>
      <w:r w:rsidR="004D128C" w:rsidRPr="00D6247C">
        <w:rPr>
          <w:color w:val="auto"/>
        </w:rPr>
        <w:t>Daire Başkanlığına yapılan başvurular ön incelemeden geçirilerek başvuru şartlarına uygun bulunduğu takdirde Etkinlik Koordinasyon Kuruluna sunulur, Kurul tarafından uygun görülen talepler Rektörlük Makamı oluru ile</w:t>
      </w:r>
      <w:r w:rsidR="00E9395E" w:rsidRPr="00D6247C">
        <w:rPr>
          <w:color w:val="auto"/>
        </w:rPr>
        <w:t xml:space="preserve">, yurt dışı gezi etkinlikleri üniversite yönetim kurulu kararı ile </w:t>
      </w:r>
      <w:r w:rsidR="004D128C" w:rsidRPr="00D6247C">
        <w:rPr>
          <w:color w:val="auto"/>
        </w:rPr>
        <w:t>sonuçlandırılır.</w:t>
      </w:r>
    </w:p>
    <w:p w14:paraId="6CE8A006" w14:textId="77777777" w:rsidR="002621F3" w:rsidRPr="009F7D04" w:rsidRDefault="002621F3" w:rsidP="009F7D04">
      <w:pPr>
        <w:pStyle w:val="Default"/>
        <w:jc w:val="both"/>
        <w:rPr>
          <w:color w:val="auto"/>
        </w:rPr>
      </w:pPr>
    </w:p>
    <w:p w14:paraId="334FFEBE" w14:textId="77777777" w:rsidR="004D128C" w:rsidRPr="009F7D04" w:rsidRDefault="002621F3" w:rsidP="009F7D04">
      <w:pPr>
        <w:pStyle w:val="Default"/>
        <w:spacing w:after="71"/>
        <w:jc w:val="both"/>
        <w:rPr>
          <w:color w:val="auto"/>
        </w:rPr>
      </w:pPr>
      <w:r w:rsidRPr="009F7D04">
        <w:rPr>
          <w:color w:val="auto"/>
        </w:rPr>
        <w:t>(</w:t>
      </w:r>
      <w:r w:rsidR="00677096" w:rsidRPr="009F7D04">
        <w:rPr>
          <w:color w:val="auto"/>
        </w:rPr>
        <w:t>4</w:t>
      </w:r>
      <w:r w:rsidR="004D128C" w:rsidRPr="009F7D04">
        <w:rPr>
          <w:color w:val="auto"/>
        </w:rPr>
        <w:t>) Etkinlikler</w:t>
      </w:r>
      <w:r w:rsidR="00BA16A8">
        <w:rPr>
          <w:color w:val="auto"/>
        </w:rPr>
        <w:t>,</w:t>
      </w:r>
      <w:r w:rsidR="00677096" w:rsidRPr="009F7D04">
        <w:rPr>
          <w:color w:val="auto"/>
        </w:rPr>
        <w:t xml:space="preserve"> E</w:t>
      </w:r>
      <w:r w:rsidR="004D128C" w:rsidRPr="009F7D04">
        <w:rPr>
          <w:color w:val="auto"/>
        </w:rPr>
        <w:t xml:space="preserve">tkinlik </w:t>
      </w:r>
      <w:r w:rsidR="00677096" w:rsidRPr="009F7D04">
        <w:rPr>
          <w:color w:val="auto"/>
        </w:rPr>
        <w:t>S</w:t>
      </w:r>
      <w:r w:rsidR="004D128C" w:rsidRPr="009F7D04">
        <w:rPr>
          <w:color w:val="auto"/>
        </w:rPr>
        <w:t>orumlusu/</w:t>
      </w:r>
      <w:r w:rsidR="00677096" w:rsidRPr="009F7D04">
        <w:rPr>
          <w:color w:val="auto"/>
        </w:rPr>
        <w:t>S</w:t>
      </w:r>
      <w:r w:rsidR="004D128C" w:rsidRPr="009F7D04">
        <w:rPr>
          <w:color w:val="auto"/>
        </w:rPr>
        <w:t xml:space="preserve">orumluları nezaretinde gerçekleştirilir. </w:t>
      </w:r>
      <w:r w:rsidR="00BA610F" w:rsidRPr="009F7D04">
        <w:rPr>
          <w:color w:val="auto"/>
        </w:rPr>
        <w:t xml:space="preserve">Üniversitenin manevi şahsiyetine, fiziki ortamlarına veya eğitim faaliyetlerine zarar </w:t>
      </w:r>
      <w:r w:rsidR="00BA610F" w:rsidRPr="00292C8E">
        <w:rPr>
          <w:color w:val="auto"/>
        </w:rPr>
        <w:t xml:space="preserve">verebilecek, </w:t>
      </w:r>
      <w:r w:rsidR="00956D2A" w:rsidRPr="00292C8E">
        <w:rPr>
          <w:color w:val="auto"/>
        </w:rPr>
        <w:t xml:space="preserve">siyasi, </w:t>
      </w:r>
      <w:r w:rsidR="00BA610F" w:rsidRPr="00292C8E">
        <w:rPr>
          <w:color w:val="auto"/>
        </w:rPr>
        <w:t>din,</w:t>
      </w:r>
      <w:r w:rsidR="00BA610F" w:rsidRPr="009F7D04">
        <w:rPr>
          <w:color w:val="auto"/>
        </w:rPr>
        <w:t xml:space="preserve"> dil, ırk, etnik köken, milliyet, cinsiyet ayrımı yapıldığı tespit edilen etkinlikler gerçekleştirilemez.</w:t>
      </w:r>
    </w:p>
    <w:p w14:paraId="1EEC7C8B" w14:textId="77777777" w:rsidR="001126FA" w:rsidRPr="009F7D04" w:rsidRDefault="001126FA" w:rsidP="009F7D04">
      <w:pPr>
        <w:pStyle w:val="Default"/>
        <w:spacing w:after="71"/>
        <w:jc w:val="both"/>
        <w:rPr>
          <w:color w:val="auto"/>
        </w:rPr>
      </w:pPr>
    </w:p>
    <w:p w14:paraId="717298D7" w14:textId="77777777" w:rsidR="001126FA" w:rsidRPr="00D6247C" w:rsidRDefault="00677096" w:rsidP="009F7D04">
      <w:pPr>
        <w:pStyle w:val="Default"/>
        <w:spacing w:after="71"/>
        <w:jc w:val="both"/>
        <w:rPr>
          <w:color w:val="auto"/>
        </w:rPr>
      </w:pPr>
      <w:r w:rsidRPr="009F7D04">
        <w:rPr>
          <w:color w:val="auto"/>
        </w:rPr>
        <w:t>(5</w:t>
      </w:r>
      <w:r w:rsidR="001126FA" w:rsidRPr="009F7D04">
        <w:rPr>
          <w:color w:val="auto"/>
        </w:rPr>
        <w:t xml:space="preserve">) </w:t>
      </w:r>
      <w:r w:rsidR="001126FA" w:rsidRPr="00D6247C">
        <w:rPr>
          <w:color w:val="auto"/>
        </w:rPr>
        <w:t xml:space="preserve">Etkinliklerde </w:t>
      </w:r>
      <w:r w:rsidR="006646A9">
        <w:rPr>
          <w:color w:val="auto"/>
        </w:rPr>
        <w:t>Ö</w:t>
      </w:r>
      <w:r w:rsidR="001126FA" w:rsidRPr="00D6247C">
        <w:rPr>
          <w:color w:val="auto"/>
        </w:rPr>
        <w:t xml:space="preserve">ğrenci </w:t>
      </w:r>
      <w:r w:rsidR="006646A9">
        <w:rPr>
          <w:color w:val="auto"/>
        </w:rPr>
        <w:t>T</w:t>
      </w:r>
      <w:r w:rsidR="001126FA" w:rsidRPr="00D6247C">
        <w:rPr>
          <w:color w:val="auto"/>
        </w:rPr>
        <w:t>opluluklarının</w:t>
      </w:r>
      <w:r w:rsidR="00956D2A" w:rsidRPr="00D6247C">
        <w:rPr>
          <w:color w:val="auto"/>
        </w:rPr>
        <w:t xml:space="preserve"> ve Konsey Başkanlığının</w:t>
      </w:r>
      <w:r w:rsidR="001126FA" w:rsidRPr="00D6247C">
        <w:rPr>
          <w:color w:val="auto"/>
        </w:rPr>
        <w:t xml:space="preserve"> ihtiyaçları bütçe imkanları </w:t>
      </w:r>
      <w:r w:rsidR="00956D2A" w:rsidRPr="00D6247C">
        <w:rPr>
          <w:color w:val="auto"/>
        </w:rPr>
        <w:t xml:space="preserve">ve mevzuatlar </w:t>
      </w:r>
      <w:r w:rsidR="001126FA" w:rsidRPr="00D6247C">
        <w:rPr>
          <w:color w:val="auto"/>
        </w:rPr>
        <w:t>dahilinde Daire Başkanlığı, birimin</w:t>
      </w:r>
      <w:r w:rsidR="00E53692">
        <w:rPr>
          <w:color w:val="auto"/>
        </w:rPr>
        <w:t xml:space="preserve"> </w:t>
      </w:r>
      <w:r w:rsidR="00FE524D" w:rsidRPr="00D6247C">
        <w:rPr>
          <w:color w:val="auto"/>
        </w:rPr>
        <w:t>(Konsey Başkanlığı hariç)</w:t>
      </w:r>
      <w:r w:rsidR="001126FA" w:rsidRPr="00D6247C">
        <w:rPr>
          <w:color w:val="auto"/>
        </w:rPr>
        <w:t xml:space="preserve"> ihtiyaçları ise etkinliği düzenleyen birim</w:t>
      </w:r>
      <w:r w:rsidR="00FE524D" w:rsidRPr="00D6247C">
        <w:rPr>
          <w:color w:val="auto"/>
        </w:rPr>
        <w:t xml:space="preserve"> tarafından</w:t>
      </w:r>
      <w:r w:rsidR="00BA16A8" w:rsidRPr="00D6247C">
        <w:rPr>
          <w:color w:val="auto"/>
        </w:rPr>
        <w:t xml:space="preserve"> </w:t>
      </w:r>
      <w:r w:rsidR="00FE524D" w:rsidRPr="00D6247C">
        <w:rPr>
          <w:color w:val="auto"/>
        </w:rPr>
        <w:t xml:space="preserve"> </w:t>
      </w:r>
      <w:r w:rsidR="001126FA" w:rsidRPr="00D6247C">
        <w:rPr>
          <w:color w:val="auto"/>
        </w:rPr>
        <w:t>karşılanır.</w:t>
      </w:r>
    </w:p>
    <w:p w14:paraId="545E60B9" w14:textId="77777777" w:rsidR="0033247B" w:rsidRPr="009F7D04" w:rsidRDefault="0033247B" w:rsidP="009F7D04">
      <w:pPr>
        <w:pStyle w:val="Default"/>
        <w:spacing w:after="71"/>
        <w:jc w:val="both"/>
        <w:rPr>
          <w:color w:val="auto"/>
        </w:rPr>
      </w:pPr>
    </w:p>
    <w:p w14:paraId="43B17359" w14:textId="77777777" w:rsidR="004D128C" w:rsidRPr="009F7D04" w:rsidRDefault="00677096" w:rsidP="009F7D04">
      <w:pPr>
        <w:pStyle w:val="Default"/>
        <w:spacing w:after="71"/>
        <w:jc w:val="both"/>
        <w:rPr>
          <w:color w:val="auto"/>
        </w:rPr>
      </w:pPr>
      <w:r w:rsidRPr="009F7D04">
        <w:rPr>
          <w:color w:val="auto"/>
        </w:rPr>
        <w:t>(6</w:t>
      </w:r>
      <w:r w:rsidR="004D128C" w:rsidRPr="009F7D04">
        <w:rPr>
          <w:color w:val="auto"/>
        </w:rPr>
        <w:t>) Etkinlik talepleri</w:t>
      </w:r>
      <w:r w:rsidR="004561C2">
        <w:rPr>
          <w:color w:val="auto"/>
        </w:rPr>
        <w:t>,</w:t>
      </w:r>
      <w:r w:rsidR="004D128C" w:rsidRPr="009F7D04">
        <w:rPr>
          <w:color w:val="auto"/>
        </w:rPr>
        <w:t xml:space="preserve"> ilgili birimin görev alanı/öğrenci topluluk</w:t>
      </w:r>
      <w:r w:rsidR="00453461" w:rsidRPr="009F7D04">
        <w:rPr>
          <w:color w:val="auto"/>
        </w:rPr>
        <w:t>larının faaliyet alanları ile ör</w:t>
      </w:r>
      <w:r w:rsidR="004D128C" w:rsidRPr="009F7D04">
        <w:rPr>
          <w:color w:val="auto"/>
        </w:rPr>
        <w:t xml:space="preserve">tüşmelidir. </w:t>
      </w:r>
    </w:p>
    <w:p w14:paraId="09A2E484" w14:textId="77777777" w:rsidR="00A470C0" w:rsidRPr="00D6247C" w:rsidRDefault="004D128C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lastRenderedPageBreak/>
        <w:t>(</w:t>
      </w:r>
      <w:r w:rsidR="00677096" w:rsidRPr="009F7D04">
        <w:rPr>
          <w:color w:val="auto"/>
        </w:rPr>
        <w:t>7</w:t>
      </w:r>
      <w:r w:rsidRPr="009F7D04">
        <w:rPr>
          <w:color w:val="auto"/>
        </w:rPr>
        <w:t xml:space="preserve">) </w:t>
      </w:r>
      <w:r w:rsidR="00FE524D" w:rsidRPr="00D6247C">
        <w:rPr>
          <w:color w:val="auto"/>
        </w:rPr>
        <w:t xml:space="preserve">Etkinlik sorumlusu/sorumluları </w:t>
      </w:r>
      <w:r w:rsidR="00A54447" w:rsidRPr="00D6247C">
        <w:rPr>
          <w:color w:val="auto"/>
        </w:rPr>
        <w:t xml:space="preserve">etkinliğin </w:t>
      </w:r>
      <w:r w:rsidR="00A470C0" w:rsidRPr="00D6247C">
        <w:rPr>
          <w:color w:val="auto"/>
        </w:rPr>
        <w:t xml:space="preserve">planlanmasından </w:t>
      </w:r>
      <w:r w:rsidR="00A54447" w:rsidRPr="00D6247C">
        <w:rPr>
          <w:color w:val="auto"/>
        </w:rPr>
        <w:t xml:space="preserve">gerçekleştirilmesine </w:t>
      </w:r>
      <w:r w:rsidR="00A470C0" w:rsidRPr="00D6247C">
        <w:rPr>
          <w:color w:val="auto"/>
        </w:rPr>
        <w:t xml:space="preserve">kadar tüm aşamalarında </w:t>
      </w:r>
      <w:r w:rsidR="0033247B" w:rsidRPr="00D6247C">
        <w:rPr>
          <w:color w:val="auto"/>
        </w:rPr>
        <w:t>(salon/amfi ve sahne düzeni, sunum, konser, müzik dinletisi hazırlıkları, kokteyl düzeni, temizlik, taşıma işler</w:t>
      </w:r>
      <w:r w:rsidR="00DF747D" w:rsidRPr="00D6247C">
        <w:rPr>
          <w:color w:val="auto"/>
        </w:rPr>
        <w:t>i için yardımcı personel temini, gezi etkinliğinde gezinin yönerge hükümlerine uygun bir şekilde yapılması ve araç içindeki düzenden</w:t>
      </w:r>
      <w:r w:rsidR="0033247B" w:rsidRPr="00D6247C">
        <w:rPr>
          <w:color w:val="auto"/>
        </w:rPr>
        <w:t xml:space="preserve">..vb.) </w:t>
      </w:r>
      <w:r w:rsidR="00F36038" w:rsidRPr="00D6247C">
        <w:rPr>
          <w:color w:val="auto"/>
        </w:rPr>
        <w:t xml:space="preserve">daire başkanlığı ile </w:t>
      </w:r>
      <w:r w:rsidR="0033247B" w:rsidRPr="00D6247C">
        <w:rPr>
          <w:color w:val="auto"/>
        </w:rPr>
        <w:t xml:space="preserve"> </w:t>
      </w:r>
      <w:r w:rsidR="00A470C0" w:rsidRPr="00D6247C">
        <w:rPr>
          <w:color w:val="auto"/>
        </w:rPr>
        <w:t>iletişim ve iş birliği halinde olmakla yükümlüdür.</w:t>
      </w:r>
    </w:p>
    <w:p w14:paraId="492564DC" w14:textId="77777777" w:rsidR="00067145" w:rsidRPr="00D6247C" w:rsidRDefault="00067145" w:rsidP="009F7D04">
      <w:pPr>
        <w:pStyle w:val="Default"/>
        <w:jc w:val="both"/>
        <w:rPr>
          <w:color w:val="auto"/>
        </w:rPr>
      </w:pPr>
    </w:p>
    <w:p w14:paraId="3A9B1BA5" w14:textId="77777777" w:rsidR="004D128C" w:rsidRPr="009F7D04" w:rsidRDefault="00677096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(8</w:t>
      </w:r>
      <w:r w:rsidR="00067145" w:rsidRPr="009F7D04">
        <w:rPr>
          <w:color w:val="auto"/>
        </w:rPr>
        <w:t>)</w:t>
      </w:r>
      <w:r w:rsidR="00E53692">
        <w:rPr>
          <w:color w:val="auto"/>
        </w:rPr>
        <w:t xml:space="preserve"> Etkinlik bitiş tarihinden itibaren </w:t>
      </w:r>
      <w:r w:rsidR="002621F3" w:rsidRPr="009F7D04">
        <w:rPr>
          <w:color w:val="auto"/>
        </w:rPr>
        <w:t>en geç 15 (onbeş) gün içerisinde</w:t>
      </w:r>
      <w:r w:rsidR="004D128C" w:rsidRPr="009F7D04">
        <w:rPr>
          <w:color w:val="auto"/>
        </w:rPr>
        <w:t xml:space="preserve"> etkinlik sorumlu</w:t>
      </w:r>
      <w:r w:rsidR="002621F3" w:rsidRPr="009F7D04">
        <w:rPr>
          <w:color w:val="auto"/>
        </w:rPr>
        <w:t xml:space="preserve">su koordinesinde ilgili birim/topluluk </w:t>
      </w:r>
      <w:r w:rsidR="004D128C" w:rsidRPr="009F7D04">
        <w:rPr>
          <w:color w:val="auto"/>
        </w:rPr>
        <w:t>tarafından “</w:t>
      </w:r>
      <w:r w:rsidR="007B3B0B" w:rsidRPr="009F7D04">
        <w:rPr>
          <w:color w:val="auto"/>
        </w:rPr>
        <w:t>Etkinlik</w:t>
      </w:r>
      <w:r w:rsidR="002621F3" w:rsidRPr="009F7D04">
        <w:rPr>
          <w:color w:val="auto"/>
        </w:rPr>
        <w:t xml:space="preserve"> Değerlendirme Raporu”</w:t>
      </w:r>
      <w:r w:rsidR="00943AFD">
        <w:rPr>
          <w:color w:val="auto"/>
        </w:rPr>
        <w:t xml:space="preserve"> (Ek-5)</w:t>
      </w:r>
      <w:r w:rsidR="002621F3" w:rsidRPr="009F7D04">
        <w:rPr>
          <w:color w:val="auto"/>
        </w:rPr>
        <w:t xml:space="preserve"> hazırlanır ve Etkinlik Koordinasyon Kuruluna sunulmak üzere Daire Başka</w:t>
      </w:r>
      <w:r w:rsidR="00BA610F" w:rsidRPr="009F7D04">
        <w:rPr>
          <w:color w:val="auto"/>
        </w:rPr>
        <w:t>n</w:t>
      </w:r>
      <w:r w:rsidR="002621F3" w:rsidRPr="009F7D04">
        <w:rPr>
          <w:color w:val="auto"/>
        </w:rPr>
        <w:t>lığına iletilir.</w:t>
      </w:r>
      <w:r w:rsidR="004D128C" w:rsidRPr="009F7D04">
        <w:rPr>
          <w:color w:val="auto"/>
        </w:rPr>
        <w:t xml:space="preserve"> </w:t>
      </w:r>
    </w:p>
    <w:p w14:paraId="6B806CF8" w14:textId="77777777" w:rsidR="004D128C" w:rsidRPr="009F7D04" w:rsidRDefault="004D128C" w:rsidP="009F7D04">
      <w:pPr>
        <w:pStyle w:val="Default"/>
        <w:spacing w:after="68"/>
        <w:jc w:val="both"/>
        <w:rPr>
          <w:bCs/>
          <w:color w:val="auto"/>
        </w:rPr>
      </w:pPr>
    </w:p>
    <w:p w14:paraId="38E152BE" w14:textId="77777777" w:rsidR="004145E3" w:rsidRPr="00D6247C" w:rsidRDefault="00677096" w:rsidP="009F7D04">
      <w:pPr>
        <w:pStyle w:val="Default"/>
        <w:spacing w:after="68"/>
        <w:jc w:val="both"/>
        <w:rPr>
          <w:bCs/>
          <w:color w:val="auto"/>
        </w:rPr>
      </w:pPr>
      <w:r w:rsidRPr="00D6247C">
        <w:rPr>
          <w:bCs/>
          <w:color w:val="auto"/>
        </w:rPr>
        <w:t>(9</w:t>
      </w:r>
      <w:r w:rsidR="004145E3" w:rsidRPr="00D6247C">
        <w:rPr>
          <w:bCs/>
          <w:color w:val="auto"/>
        </w:rPr>
        <w:t>)</w:t>
      </w:r>
      <w:r w:rsidR="00BD5DD3">
        <w:rPr>
          <w:bCs/>
          <w:color w:val="auto"/>
        </w:rPr>
        <w:t xml:space="preserve"> </w:t>
      </w:r>
      <w:r w:rsidR="004145E3" w:rsidRPr="00D6247C">
        <w:rPr>
          <w:bCs/>
          <w:color w:val="auto"/>
        </w:rPr>
        <w:t>Her eğitim-öğretim dönemi içinde topluluklar tarafından bir kez gezi etkinliği talebinde bulunulabilir.</w:t>
      </w:r>
    </w:p>
    <w:p w14:paraId="37300530" w14:textId="77777777" w:rsidR="00286A89" w:rsidRDefault="00286A89" w:rsidP="009F7D04">
      <w:pPr>
        <w:pStyle w:val="Default"/>
        <w:spacing w:after="68"/>
        <w:jc w:val="both"/>
        <w:rPr>
          <w:bCs/>
          <w:color w:val="auto"/>
        </w:rPr>
      </w:pPr>
    </w:p>
    <w:p w14:paraId="4843C4D3" w14:textId="77777777" w:rsidR="004D128C" w:rsidRPr="00D6247C" w:rsidRDefault="00677096" w:rsidP="009F7D04">
      <w:pPr>
        <w:pStyle w:val="Default"/>
        <w:spacing w:after="68"/>
        <w:jc w:val="both"/>
        <w:rPr>
          <w:bCs/>
          <w:color w:val="auto"/>
        </w:rPr>
      </w:pPr>
      <w:r w:rsidRPr="00D6247C">
        <w:rPr>
          <w:bCs/>
          <w:color w:val="auto"/>
        </w:rPr>
        <w:t>(10</w:t>
      </w:r>
      <w:r w:rsidR="00007718" w:rsidRPr="00D6247C">
        <w:rPr>
          <w:bCs/>
          <w:color w:val="auto"/>
        </w:rPr>
        <w:t xml:space="preserve">) Konsey Başkanlığı hariç birim gezi etkinlik taleplerine birim </w:t>
      </w:r>
      <w:r w:rsidRPr="00D6247C">
        <w:rPr>
          <w:bCs/>
          <w:color w:val="auto"/>
        </w:rPr>
        <w:t>yönetim kurulu kararı eklenir.</w:t>
      </w:r>
    </w:p>
    <w:p w14:paraId="6AE2A9F1" w14:textId="77777777" w:rsidR="00286A89" w:rsidRDefault="00286A89" w:rsidP="009F7D04">
      <w:pPr>
        <w:pStyle w:val="Default"/>
        <w:spacing w:after="68"/>
        <w:jc w:val="both"/>
        <w:rPr>
          <w:bCs/>
          <w:color w:val="auto"/>
        </w:rPr>
      </w:pPr>
    </w:p>
    <w:p w14:paraId="149E73D8" w14:textId="77777777" w:rsidR="00007718" w:rsidRPr="00D6247C" w:rsidRDefault="00677096" w:rsidP="009F7D04">
      <w:pPr>
        <w:pStyle w:val="Default"/>
        <w:spacing w:after="68"/>
        <w:jc w:val="both"/>
        <w:rPr>
          <w:bCs/>
          <w:color w:val="auto"/>
        </w:rPr>
      </w:pPr>
      <w:r w:rsidRPr="00D6247C">
        <w:rPr>
          <w:bCs/>
          <w:color w:val="auto"/>
        </w:rPr>
        <w:t>(11</w:t>
      </w:r>
      <w:r w:rsidR="00007718" w:rsidRPr="00D6247C">
        <w:rPr>
          <w:bCs/>
          <w:color w:val="auto"/>
        </w:rPr>
        <w:t>)</w:t>
      </w:r>
      <w:r w:rsidR="00BD5DD3">
        <w:rPr>
          <w:bCs/>
          <w:color w:val="auto"/>
        </w:rPr>
        <w:t xml:space="preserve"> </w:t>
      </w:r>
      <w:r w:rsidR="00007718" w:rsidRPr="00D6247C">
        <w:rPr>
          <w:bCs/>
          <w:color w:val="auto"/>
        </w:rPr>
        <w:t>Akademik toplantılara bildiri sunan ve bildirisi kabul edilen (poster sunum hariç) öğrencilere bir eğitim öğretim döneminde sadece 1</w:t>
      </w:r>
      <w:r w:rsidR="00AE7B04">
        <w:rPr>
          <w:bCs/>
          <w:color w:val="auto"/>
        </w:rPr>
        <w:t>(bir)</w:t>
      </w:r>
      <w:r w:rsidR="00007718" w:rsidRPr="00D6247C">
        <w:rPr>
          <w:bCs/>
          <w:color w:val="auto"/>
        </w:rPr>
        <w:t xml:space="preserve"> kez bütçe imkanları</w:t>
      </w:r>
      <w:r w:rsidR="00FC3D6F" w:rsidRPr="00D6247C">
        <w:rPr>
          <w:bCs/>
          <w:color w:val="auto"/>
        </w:rPr>
        <w:t xml:space="preserve"> </w:t>
      </w:r>
      <w:r w:rsidR="00007718" w:rsidRPr="00D6247C">
        <w:rPr>
          <w:bCs/>
          <w:color w:val="auto"/>
        </w:rPr>
        <w:t>da göz önünde tutularak ulaşım desteği sağlanır.</w:t>
      </w:r>
      <w:r w:rsidRPr="00D6247C">
        <w:rPr>
          <w:bCs/>
          <w:color w:val="auto"/>
        </w:rPr>
        <w:t xml:space="preserve">(Talep öğrencinin okuduğu okuldan gelecek ve okul </w:t>
      </w:r>
      <w:r w:rsidR="00AE7B04">
        <w:rPr>
          <w:bCs/>
          <w:color w:val="auto"/>
        </w:rPr>
        <w:t>yönetim kurulu kararı talep yazısına</w:t>
      </w:r>
      <w:r w:rsidRPr="00D6247C">
        <w:rPr>
          <w:bCs/>
          <w:color w:val="auto"/>
        </w:rPr>
        <w:t xml:space="preserve"> eklenecektir.)</w:t>
      </w:r>
      <w:r w:rsidR="00007718" w:rsidRPr="00D6247C">
        <w:rPr>
          <w:bCs/>
          <w:color w:val="auto"/>
        </w:rPr>
        <w:t xml:space="preserve"> </w:t>
      </w:r>
    </w:p>
    <w:p w14:paraId="1DCEF186" w14:textId="77777777" w:rsidR="00286A89" w:rsidRDefault="00286A89" w:rsidP="009F7D04">
      <w:pPr>
        <w:pStyle w:val="Default"/>
        <w:spacing w:after="68"/>
        <w:jc w:val="both"/>
        <w:rPr>
          <w:bCs/>
          <w:color w:val="auto"/>
        </w:rPr>
      </w:pPr>
    </w:p>
    <w:p w14:paraId="2714632B" w14:textId="77777777" w:rsidR="00B00E58" w:rsidRPr="00D6247C" w:rsidRDefault="00B00E58" w:rsidP="009F7D04">
      <w:pPr>
        <w:pStyle w:val="Default"/>
        <w:spacing w:after="68"/>
        <w:jc w:val="both"/>
        <w:rPr>
          <w:bCs/>
          <w:color w:val="auto"/>
        </w:rPr>
      </w:pPr>
      <w:r w:rsidRPr="00D6247C">
        <w:rPr>
          <w:bCs/>
          <w:color w:val="auto"/>
        </w:rPr>
        <w:t>(12)</w:t>
      </w:r>
      <w:r w:rsidR="00BD5DD3">
        <w:rPr>
          <w:bCs/>
          <w:color w:val="auto"/>
        </w:rPr>
        <w:t xml:space="preserve"> </w:t>
      </w:r>
      <w:r w:rsidRPr="00D6247C">
        <w:rPr>
          <w:bCs/>
          <w:color w:val="auto"/>
        </w:rPr>
        <w:t xml:space="preserve">Gezi etkinliği ile ilgili önceden bildirilmiş ve onay verilmiş olan güzergah dışına yol yapımı, kaza vb. gibi zorunlu durumlar olmadıkça çıkılamaz. Aksi halde </w:t>
      </w:r>
      <w:r w:rsidR="004561C2" w:rsidRPr="00D6247C">
        <w:rPr>
          <w:bCs/>
          <w:color w:val="auto"/>
        </w:rPr>
        <w:t>tüm hukuki sorumluluk Etkinlik S</w:t>
      </w:r>
      <w:r w:rsidRPr="00D6247C">
        <w:rPr>
          <w:bCs/>
          <w:color w:val="auto"/>
        </w:rPr>
        <w:t>orumlusu/Sorumlularına ve araç şoförüne aittir.</w:t>
      </w:r>
    </w:p>
    <w:p w14:paraId="542D3905" w14:textId="77777777" w:rsidR="00E9395E" w:rsidRPr="00D6247C" w:rsidRDefault="00E9395E" w:rsidP="009F7D04">
      <w:pPr>
        <w:pStyle w:val="Default"/>
        <w:spacing w:after="68"/>
        <w:jc w:val="both"/>
        <w:rPr>
          <w:b/>
          <w:color w:val="auto"/>
        </w:rPr>
      </w:pPr>
    </w:p>
    <w:p w14:paraId="65F14AD5" w14:textId="77777777" w:rsidR="00E00815" w:rsidRDefault="00241693" w:rsidP="009F7D04">
      <w:pPr>
        <w:pStyle w:val="Default"/>
        <w:spacing w:after="68"/>
        <w:jc w:val="both"/>
        <w:rPr>
          <w:b/>
          <w:color w:val="auto"/>
        </w:rPr>
      </w:pPr>
      <w:r w:rsidRPr="009F7D04">
        <w:rPr>
          <w:b/>
          <w:color w:val="auto"/>
        </w:rPr>
        <w:t xml:space="preserve">Etkinlik </w:t>
      </w:r>
      <w:r w:rsidR="00F635D9">
        <w:rPr>
          <w:b/>
          <w:color w:val="auto"/>
        </w:rPr>
        <w:t>k</w:t>
      </w:r>
      <w:r w:rsidRPr="009F7D04">
        <w:rPr>
          <w:b/>
          <w:color w:val="auto"/>
        </w:rPr>
        <w:t xml:space="preserve">oordinasyon </w:t>
      </w:r>
      <w:r w:rsidR="00F635D9">
        <w:rPr>
          <w:b/>
          <w:color w:val="auto"/>
        </w:rPr>
        <w:t>k</w:t>
      </w:r>
      <w:r w:rsidRPr="009F7D04">
        <w:rPr>
          <w:b/>
          <w:color w:val="auto"/>
        </w:rPr>
        <w:t xml:space="preserve">urulunun </w:t>
      </w:r>
      <w:r w:rsidR="00F635D9">
        <w:rPr>
          <w:b/>
          <w:color w:val="auto"/>
        </w:rPr>
        <w:t>o</w:t>
      </w:r>
      <w:r w:rsidR="00E53692">
        <w:rPr>
          <w:b/>
          <w:color w:val="auto"/>
        </w:rPr>
        <w:t>luşturulması</w:t>
      </w:r>
    </w:p>
    <w:p w14:paraId="74D0BB4C" w14:textId="77777777"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MADDE </w:t>
      </w:r>
      <w:r w:rsidR="004D128C" w:rsidRPr="009F7D04">
        <w:rPr>
          <w:b/>
          <w:bCs/>
          <w:color w:val="auto"/>
        </w:rPr>
        <w:t>6</w:t>
      </w:r>
      <w:r w:rsidRPr="009F7D04">
        <w:rPr>
          <w:b/>
          <w:bCs/>
          <w:color w:val="auto"/>
        </w:rPr>
        <w:t xml:space="preserve">- </w:t>
      </w:r>
      <w:r w:rsidRPr="009F7D04">
        <w:rPr>
          <w:bCs/>
          <w:color w:val="auto"/>
        </w:rPr>
        <w:t xml:space="preserve">(1) </w:t>
      </w:r>
      <w:r w:rsidR="00241693" w:rsidRPr="009F7D04">
        <w:rPr>
          <w:color w:val="auto"/>
        </w:rPr>
        <w:t>Etkinlik Koordinasyon Kurulu, Rektör Yardımcısı başkanlığında</w:t>
      </w:r>
      <w:r w:rsidR="00F36038">
        <w:rPr>
          <w:color w:val="auto"/>
        </w:rPr>
        <w:t xml:space="preserve">, bir üniversite akademik personeli, </w:t>
      </w:r>
      <w:r w:rsidR="00241693" w:rsidRPr="009F7D04">
        <w:rPr>
          <w:color w:val="auto"/>
        </w:rPr>
        <w:t xml:space="preserve"> Genel Sekreter</w:t>
      </w:r>
      <w:r w:rsidR="009F0783" w:rsidRPr="009F7D04">
        <w:rPr>
          <w:color w:val="auto"/>
        </w:rPr>
        <w:t>lik, Sağlık, Kültür ve Spor Daire Başkanlığı</w:t>
      </w:r>
      <w:r w:rsidR="00E53692">
        <w:rPr>
          <w:color w:val="auto"/>
        </w:rPr>
        <w:t xml:space="preserve"> </w:t>
      </w:r>
      <w:r w:rsidR="009F0783" w:rsidRPr="009F7D04">
        <w:rPr>
          <w:color w:val="auto"/>
        </w:rPr>
        <w:t xml:space="preserve">, İdari ve Mali İşler Daire Başkanlığı, Yapı İşleri ve Teknik Daire Başkanlığı, </w:t>
      </w:r>
      <w:r w:rsidR="002C01A2" w:rsidRPr="009F7D04">
        <w:rPr>
          <w:color w:val="auto"/>
        </w:rPr>
        <w:t xml:space="preserve">Bilgi İşlem Daire Başkanlığı, </w:t>
      </w:r>
      <w:r w:rsidR="009F0783" w:rsidRPr="009F7D04">
        <w:rPr>
          <w:color w:val="auto"/>
        </w:rPr>
        <w:t xml:space="preserve">Strateji Geliştirme Daire Başkanlığı, Basın ve Halkla İlişkiler Koordinatörlüğü’nden </w:t>
      </w:r>
      <w:r w:rsidR="002C01A2" w:rsidRPr="009F7D04">
        <w:rPr>
          <w:color w:val="auto"/>
        </w:rPr>
        <w:t xml:space="preserve"> birer kişi olmak üzere </w:t>
      </w:r>
      <w:r w:rsidR="00BA16A8">
        <w:rPr>
          <w:color w:val="auto"/>
        </w:rPr>
        <w:t xml:space="preserve">rektörlük makamı tarafından </w:t>
      </w:r>
      <w:r w:rsidR="00865583">
        <w:rPr>
          <w:color w:val="auto"/>
        </w:rPr>
        <w:t>görevlendirilen</w:t>
      </w:r>
      <w:r w:rsidR="00BA16A8">
        <w:rPr>
          <w:color w:val="auto"/>
        </w:rPr>
        <w:t xml:space="preserve"> </w:t>
      </w:r>
      <w:r w:rsidR="002C01A2" w:rsidRPr="009F7D04">
        <w:rPr>
          <w:color w:val="auto"/>
        </w:rPr>
        <w:t xml:space="preserve">toplam </w:t>
      </w:r>
      <w:r w:rsidR="00F36038">
        <w:rPr>
          <w:color w:val="auto"/>
        </w:rPr>
        <w:t>9</w:t>
      </w:r>
      <w:r w:rsidR="009F0783" w:rsidRPr="009F7D04">
        <w:rPr>
          <w:color w:val="auto"/>
        </w:rPr>
        <w:t xml:space="preserve"> (</w:t>
      </w:r>
      <w:r w:rsidR="00F36038">
        <w:rPr>
          <w:color w:val="auto"/>
        </w:rPr>
        <w:t>dokuz</w:t>
      </w:r>
      <w:r w:rsidR="009F0783" w:rsidRPr="009F7D04">
        <w:rPr>
          <w:color w:val="auto"/>
        </w:rPr>
        <w:t xml:space="preserve">) </w:t>
      </w:r>
      <w:r w:rsidR="00E53692">
        <w:rPr>
          <w:color w:val="auto"/>
        </w:rPr>
        <w:t>üyeden oluşur, Kurul başkanın</w:t>
      </w:r>
      <w:r w:rsidR="001A4E0B">
        <w:rPr>
          <w:color w:val="auto"/>
        </w:rPr>
        <w:t>ın</w:t>
      </w:r>
      <w:r w:rsidR="00E53692">
        <w:rPr>
          <w:color w:val="auto"/>
        </w:rPr>
        <w:t xml:space="preserve"> olmadığı durumlarda akademik personel üye kurula başkanlık eder.</w:t>
      </w:r>
    </w:p>
    <w:p w14:paraId="06AE3E5C" w14:textId="77777777" w:rsidR="008C685A" w:rsidRPr="009F7D04" w:rsidRDefault="008C685A" w:rsidP="009F7D04">
      <w:pPr>
        <w:pStyle w:val="Default"/>
        <w:jc w:val="both"/>
        <w:rPr>
          <w:color w:val="auto"/>
        </w:rPr>
      </w:pPr>
    </w:p>
    <w:p w14:paraId="659B0AB0" w14:textId="77777777" w:rsidR="00BD5DD3" w:rsidRPr="00D6247C" w:rsidRDefault="008C685A" w:rsidP="00BD5DD3">
      <w:pPr>
        <w:pStyle w:val="Default"/>
        <w:jc w:val="both"/>
        <w:rPr>
          <w:color w:val="auto"/>
        </w:rPr>
      </w:pPr>
      <w:r w:rsidRPr="009F7D04">
        <w:rPr>
          <w:color w:val="auto"/>
        </w:rPr>
        <w:t xml:space="preserve">(2) </w:t>
      </w:r>
      <w:r w:rsidR="00677096" w:rsidRPr="00D6247C">
        <w:rPr>
          <w:color w:val="auto"/>
        </w:rPr>
        <w:t xml:space="preserve">Etkinlik </w:t>
      </w:r>
      <w:r w:rsidRPr="00D6247C">
        <w:rPr>
          <w:color w:val="auto"/>
        </w:rPr>
        <w:t xml:space="preserve">Koordinasyon Kurulu üyelerinin görev süresi 2 (iki) yıldır. Kurul üyeliklerinde, görevlendirme süresi dolmadan, görevlendirmeye ilişkin usule uygun olarak değişiklik yapılabilir. Kendi isteği ile ayrılan kurul üyesinin görev süresi sona ermiş olur, ayrılan üyenin yerine aynı usulle </w:t>
      </w:r>
      <w:r w:rsidR="00FE524D" w:rsidRPr="00D6247C">
        <w:rPr>
          <w:color w:val="auto"/>
        </w:rPr>
        <w:t xml:space="preserve">ayrılan üyenin üyelik süresi ile sınırlı olmak üzere </w:t>
      </w:r>
      <w:r w:rsidRPr="00D6247C">
        <w:rPr>
          <w:color w:val="auto"/>
        </w:rPr>
        <w:t>yeniden görevlendirme yapılır.</w:t>
      </w:r>
      <w:r w:rsidR="00BD5DD3" w:rsidRPr="00BD5DD3">
        <w:rPr>
          <w:color w:val="auto"/>
        </w:rPr>
        <w:t xml:space="preserve"> </w:t>
      </w:r>
      <w:r w:rsidR="00BD5DD3">
        <w:rPr>
          <w:color w:val="auto"/>
        </w:rPr>
        <w:t>Bir eğiti</w:t>
      </w:r>
      <w:r w:rsidR="001A4E0B">
        <w:rPr>
          <w:color w:val="auto"/>
        </w:rPr>
        <w:t xml:space="preserve">m-öğretim döneminde mazeretsiz </w:t>
      </w:r>
      <w:r w:rsidR="00BD5DD3">
        <w:rPr>
          <w:color w:val="auto"/>
        </w:rPr>
        <w:t>3 kez kurul toplantısına katılım sağlamayan üyeyle ilgili olarak iş bu Yönerge nin 10 uncu maddesine göre işlem yapılır.</w:t>
      </w:r>
    </w:p>
    <w:p w14:paraId="07F5F5C8" w14:textId="77777777" w:rsidR="008C685A" w:rsidRPr="00D6247C" w:rsidRDefault="008C685A" w:rsidP="009F7D04">
      <w:pPr>
        <w:pStyle w:val="Default"/>
        <w:jc w:val="both"/>
        <w:rPr>
          <w:color w:val="auto"/>
        </w:rPr>
      </w:pPr>
    </w:p>
    <w:p w14:paraId="01E2A618" w14:textId="77777777" w:rsidR="008C685A" w:rsidRPr="00D6247C" w:rsidRDefault="008C685A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 xml:space="preserve">(3) </w:t>
      </w:r>
      <w:r w:rsidR="004561C2" w:rsidRPr="00D6247C">
        <w:rPr>
          <w:color w:val="auto"/>
        </w:rPr>
        <w:t xml:space="preserve">Etkinlik Koordinasyon Kurulu </w:t>
      </w:r>
      <w:r w:rsidRPr="00D6247C">
        <w:rPr>
          <w:color w:val="auto"/>
        </w:rPr>
        <w:t>toplantılarına, ihtiyaç duyulması halinde etkinlik sorumlusu/</w:t>
      </w:r>
      <w:r w:rsidR="00FE524D" w:rsidRPr="00D6247C">
        <w:rPr>
          <w:color w:val="auto"/>
        </w:rPr>
        <w:t>sorumluları</w:t>
      </w:r>
      <w:r w:rsidRPr="00D6247C">
        <w:rPr>
          <w:color w:val="auto"/>
        </w:rPr>
        <w:t xml:space="preserve"> davet edilerek, katılımı sağlanabilir. Etkinlik sorumlusu</w:t>
      </w:r>
      <w:r w:rsidR="00FE524D" w:rsidRPr="00D6247C">
        <w:rPr>
          <w:color w:val="auto"/>
        </w:rPr>
        <w:t>\sorumlularını</w:t>
      </w:r>
      <w:r w:rsidRPr="00D6247C">
        <w:rPr>
          <w:color w:val="auto"/>
        </w:rPr>
        <w:t xml:space="preserve">n </w:t>
      </w:r>
      <w:r w:rsidR="00E53692">
        <w:rPr>
          <w:color w:val="auto"/>
        </w:rPr>
        <w:t xml:space="preserve">kurul toplantılarında oy hakkı </w:t>
      </w:r>
      <w:r w:rsidRPr="00D6247C">
        <w:rPr>
          <w:color w:val="auto"/>
        </w:rPr>
        <w:t>bulun</w:t>
      </w:r>
      <w:r w:rsidR="00BA16A8" w:rsidRPr="00D6247C">
        <w:rPr>
          <w:color w:val="auto"/>
        </w:rPr>
        <w:t>maz</w:t>
      </w:r>
      <w:r w:rsidRPr="00D6247C">
        <w:rPr>
          <w:color w:val="auto"/>
        </w:rPr>
        <w:t>.</w:t>
      </w:r>
    </w:p>
    <w:p w14:paraId="6F0A8F2D" w14:textId="77777777" w:rsidR="008C685A" w:rsidRPr="00D6247C" w:rsidRDefault="008C685A" w:rsidP="009F7D04">
      <w:pPr>
        <w:pStyle w:val="Default"/>
        <w:jc w:val="both"/>
        <w:rPr>
          <w:color w:val="auto"/>
        </w:rPr>
      </w:pPr>
    </w:p>
    <w:p w14:paraId="0323B4DA" w14:textId="77777777" w:rsidR="008C685A" w:rsidRPr="00D6247C" w:rsidRDefault="008C685A" w:rsidP="009F7D04">
      <w:pPr>
        <w:pStyle w:val="Default"/>
        <w:jc w:val="both"/>
        <w:rPr>
          <w:color w:val="auto"/>
        </w:rPr>
      </w:pPr>
      <w:r w:rsidRPr="00D6247C">
        <w:rPr>
          <w:color w:val="auto"/>
        </w:rPr>
        <w:t xml:space="preserve">(4) </w:t>
      </w:r>
      <w:r w:rsidR="004561C2" w:rsidRPr="00D6247C">
        <w:rPr>
          <w:color w:val="auto"/>
        </w:rPr>
        <w:t>Etkinlik Koordinasyon Kurulu</w:t>
      </w:r>
      <w:r w:rsidRPr="00D6247C">
        <w:rPr>
          <w:color w:val="auto"/>
        </w:rPr>
        <w:t xml:space="preserve"> en az </w:t>
      </w:r>
      <w:r w:rsidR="00073770">
        <w:rPr>
          <w:color w:val="auto"/>
        </w:rPr>
        <w:t>5 (Beş</w:t>
      </w:r>
      <w:r w:rsidRPr="00D6247C">
        <w:rPr>
          <w:color w:val="auto"/>
        </w:rPr>
        <w:t>) kişi ile toplanır ve kararlar oy çokluğu ile alınır.</w:t>
      </w:r>
    </w:p>
    <w:p w14:paraId="0BDDD136" w14:textId="77777777" w:rsidR="00BD5DD3" w:rsidRDefault="004561C2" w:rsidP="009F7D04">
      <w:pPr>
        <w:pStyle w:val="Default"/>
        <w:jc w:val="both"/>
        <w:rPr>
          <w:color w:val="auto"/>
        </w:rPr>
      </w:pPr>
      <w:r w:rsidRPr="00D6247C">
        <w:rPr>
          <w:color w:val="auto"/>
        </w:rPr>
        <w:t xml:space="preserve">(5) Etkinlik Koordinasyon Kurulu </w:t>
      </w:r>
      <w:r w:rsidR="00241778" w:rsidRPr="00D6247C">
        <w:rPr>
          <w:color w:val="auto"/>
        </w:rPr>
        <w:t>her ayın ilk ve üçüncü</w:t>
      </w:r>
      <w:r w:rsidRPr="00D6247C">
        <w:rPr>
          <w:color w:val="auto"/>
        </w:rPr>
        <w:t xml:space="preserve"> Çarşamba günleri toplanır.</w:t>
      </w:r>
      <w:r w:rsidR="00BD5DD3">
        <w:rPr>
          <w:color w:val="auto"/>
        </w:rPr>
        <w:t xml:space="preserve"> </w:t>
      </w:r>
      <w:r w:rsidR="00E53692">
        <w:rPr>
          <w:color w:val="auto"/>
        </w:rPr>
        <w:t>Kurul başkanı olağanüstü durumlarda (iş bu Yönergenin 5.maddesinin 11. Fıkrası ve devlet büyüklerinin katılımı ile Üniversite Rektörünü</w:t>
      </w:r>
      <w:r w:rsidR="00BD5DD3">
        <w:rPr>
          <w:color w:val="auto"/>
        </w:rPr>
        <w:t>n temsilini gerektiren durumlarda) kurulu olağanüstü toplantıya çağırabilir.</w:t>
      </w:r>
    </w:p>
    <w:p w14:paraId="57AFB911" w14:textId="77777777" w:rsidR="00286A89" w:rsidRDefault="00286A89" w:rsidP="009F7D04">
      <w:pPr>
        <w:pStyle w:val="Default"/>
        <w:jc w:val="both"/>
        <w:rPr>
          <w:b/>
          <w:color w:val="auto"/>
        </w:rPr>
      </w:pPr>
    </w:p>
    <w:p w14:paraId="0B5BB7B5" w14:textId="77777777" w:rsidR="008C685A" w:rsidRDefault="00453461" w:rsidP="009F7D04">
      <w:pPr>
        <w:pStyle w:val="Default"/>
        <w:jc w:val="both"/>
        <w:rPr>
          <w:b/>
          <w:color w:val="auto"/>
        </w:rPr>
      </w:pPr>
      <w:r w:rsidRPr="009F7D04">
        <w:rPr>
          <w:b/>
          <w:color w:val="auto"/>
        </w:rPr>
        <w:t xml:space="preserve">Etkinlik </w:t>
      </w:r>
      <w:r w:rsidR="00F635D9">
        <w:rPr>
          <w:b/>
          <w:color w:val="auto"/>
        </w:rPr>
        <w:t>k</w:t>
      </w:r>
      <w:r w:rsidRPr="009F7D04">
        <w:rPr>
          <w:b/>
          <w:color w:val="auto"/>
        </w:rPr>
        <w:t xml:space="preserve">oordinasyon </w:t>
      </w:r>
      <w:r w:rsidR="00F635D9">
        <w:rPr>
          <w:b/>
          <w:color w:val="auto"/>
        </w:rPr>
        <w:t>kurulunun g</w:t>
      </w:r>
      <w:r w:rsidRPr="009F7D04">
        <w:rPr>
          <w:b/>
          <w:color w:val="auto"/>
        </w:rPr>
        <w:t>örevleri</w:t>
      </w:r>
    </w:p>
    <w:p w14:paraId="58A34C94" w14:textId="77777777" w:rsidR="00430FFF" w:rsidRPr="00292C8E" w:rsidRDefault="004D128C" w:rsidP="009F7D04">
      <w:pPr>
        <w:pStyle w:val="Default"/>
        <w:jc w:val="both"/>
        <w:rPr>
          <w:color w:val="auto"/>
        </w:rPr>
      </w:pPr>
      <w:r w:rsidRPr="009F7D04">
        <w:rPr>
          <w:b/>
          <w:color w:val="auto"/>
        </w:rPr>
        <w:t>MADDE 7</w:t>
      </w:r>
      <w:r w:rsidR="00E00815" w:rsidRPr="009F7D04">
        <w:rPr>
          <w:b/>
          <w:color w:val="auto"/>
        </w:rPr>
        <w:t>-</w:t>
      </w:r>
      <w:r w:rsidR="00E00815" w:rsidRPr="009F7D04">
        <w:rPr>
          <w:color w:val="auto"/>
        </w:rPr>
        <w:t xml:space="preserve">(1) </w:t>
      </w:r>
      <w:r w:rsidR="00677096" w:rsidRPr="00D6247C">
        <w:rPr>
          <w:color w:val="auto"/>
        </w:rPr>
        <w:t>Etkinlik</w:t>
      </w:r>
      <w:r w:rsidR="00677096" w:rsidRPr="009F7D04">
        <w:rPr>
          <w:color w:val="FF0000"/>
        </w:rPr>
        <w:t xml:space="preserve"> </w:t>
      </w:r>
      <w:r w:rsidR="00453461" w:rsidRPr="009F7D04">
        <w:rPr>
          <w:color w:val="auto"/>
        </w:rPr>
        <w:t xml:space="preserve">Koordinasyon Kurulu; </w:t>
      </w:r>
      <w:r w:rsidR="000D7F66">
        <w:rPr>
          <w:color w:val="auto"/>
        </w:rPr>
        <w:t>b</w:t>
      </w:r>
      <w:r w:rsidR="00BD5DD3">
        <w:rPr>
          <w:color w:val="auto"/>
        </w:rPr>
        <w:t>irim</w:t>
      </w:r>
      <w:r w:rsidR="00453461" w:rsidRPr="009F7D04">
        <w:rPr>
          <w:color w:val="auto"/>
        </w:rPr>
        <w:t xml:space="preserve"> ve/veya öğrenci topluluklarından gelen etkinlik talep</w:t>
      </w:r>
      <w:r w:rsidR="00865583">
        <w:rPr>
          <w:color w:val="auto"/>
        </w:rPr>
        <w:t>lerini</w:t>
      </w:r>
      <w:r w:rsidR="00BA610F" w:rsidRPr="009F7D04">
        <w:rPr>
          <w:color w:val="auto"/>
        </w:rPr>
        <w:t>; öncelikle</w:t>
      </w:r>
      <w:r w:rsidR="00453461" w:rsidRPr="009F7D04">
        <w:rPr>
          <w:color w:val="auto"/>
        </w:rPr>
        <w:t xml:space="preserve"> mevzuat</w:t>
      </w:r>
      <w:r w:rsidR="00BA610F" w:rsidRPr="009F7D04">
        <w:rPr>
          <w:color w:val="auto"/>
        </w:rPr>
        <w:t>lara</w:t>
      </w:r>
      <w:r w:rsidR="00453461" w:rsidRPr="009F7D04">
        <w:rPr>
          <w:color w:val="auto"/>
        </w:rPr>
        <w:t xml:space="preserve">, Üniversitenin misyon, vizyon ve hedeflerine, </w:t>
      </w:r>
      <w:r w:rsidR="00AC0509" w:rsidRPr="00292C8E">
        <w:rPr>
          <w:color w:val="auto"/>
        </w:rPr>
        <w:t xml:space="preserve">bütçesine, mekan ve araç-gereçlerinin uygunluk durumuna, </w:t>
      </w:r>
      <w:r w:rsidR="00453461" w:rsidRPr="00292C8E">
        <w:rPr>
          <w:color w:val="auto"/>
        </w:rPr>
        <w:t>kurum menfaatlerine,  eğitim faaliyetlerine sağlayacağı katkılar</w:t>
      </w:r>
      <w:r w:rsidR="00BA610F" w:rsidRPr="00292C8E">
        <w:rPr>
          <w:color w:val="auto"/>
        </w:rPr>
        <w:t>ı</w:t>
      </w:r>
      <w:r w:rsidR="00453461" w:rsidRPr="00292C8E">
        <w:rPr>
          <w:color w:val="auto"/>
        </w:rPr>
        <w:t xml:space="preserve">, </w:t>
      </w:r>
      <w:r w:rsidR="00BA610F" w:rsidRPr="00292C8E">
        <w:rPr>
          <w:color w:val="auto"/>
        </w:rPr>
        <w:t>öğrencilerin gelişimlerine sağlayacağı faydaları, vb. göz</w:t>
      </w:r>
      <w:r w:rsidR="00BA16A8" w:rsidRPr="00292C8E">
        <w:rPr>
          <w:color w:val="auto"/>
        </w:rPr>
        <w:t xml:space="preserve"> önünde bulundurarak inceler.</w:t>
      </w:r>
    </w:p>
    <w:p w14:paraId="0BBDC1F4" w14:textId="77777777" w:rsidR="00430FFF" w:rsidRPr="00292C8E" w:rsidRDefault="00430FFF" w:rsidP="009F7D04">
      <w:pPr>
        <w:pStyle w:val="Default"/>
        <w:jc w:val="both"/>
        <w:rPr>
          <w:color w:val="auto"/>
        </w:rPr>
      </w:pPr>
    </w:p>
    <w:p w14:paraId="09C66E9B" w14:textId="77777777" w:rsidR="00E62F3F" w:rsidRDefault="00FE524D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(</w:t>
      </w:r>
      <w:r w:rsidR="00B04B8C">
        <w:rPr>
          <w:color w:val="auto"/>
        </w:rPr>
        <w:t>2</w:t>
      </w:r>
      <w:r w:rsidR="00E62F3F" w:rsidRPr="009F7D04">
        <w:rPr>
          <w:color w:val="auto"/>
        </w:rPr>
        <w:t xml:space="preserve">) </w:t>
      </w:r>
      <w:r w:rsidR="00B04B8C">
        <w:rPr>
          <w:color w:val="auto"/>
        </w:rPr>
        <w:t xml:space="preserve">Her etkinlik sonunda </w:t>
      </w:r>
      <w:r w:rsidR="00BA16A8">
        <w:rPr>
          <w:color w:val="auto"/>
        </w:rPr>
        <w:t xml:space="preserve">ilgililer tarafından </w:t>
      </w:r>
      <w:r w:rsidR="00B04B8C">
        <w:rPr>
          <w:color w:val="auto"/>
        </w:rPr>
        <w:t>hazırlanan Etkinlik Değerlendirme Raporu</w:t>
      </w:r>
      <w:r w:rsidR="00BA16A8">
        <w:rPr>
          <w:color w:val="auto"/>
        </w:rPr>
        <w:t>,</w:t>
      </w:r>
      <w:r w:rsidR="00B04B8C">
        <w:rPr>
          <w:color w:val="auto"/>
        </w:rPr>
        <w:t xml:space="preserve"> Daire Başkanlığınca Etkinlik Koordinasyon </w:t>
      </w:r>
      <w:r w:rsidR="00E62F3F" w:rsidRPr="009F7D04">
        <w:rPr>
          <w:color w:val="auto"/>
        </w:rPr>
        <w:t>Kurul</w:t>
      </w:r>
      <w:r w:rsidR="00B04B8C">
        <w:rPr>
          <w:color w:val="auto"/>
        </w:rPr>
        <w:t>una sunulur. Kurul raporu incelemek ve değerlendirmekle y</w:t>
      </w:r>
      <w:r w:rsidR="00E62F3F" w:rsidRPr="009F7D04">
        <w:rPr>
          <w:color w:val="auto"/>
        </w:rPr>
        <w:t>ü</w:t>
      </w:r>
      <w:r w:rsidR="00B04B8C">
        <w:rPr>
          <w:color w:val="auto"/>
        </w:rPr>
        <w:t>kü</w:t>
      </w:r>
      <w:r w:rsidR="00E62F3F" w:rsidRPr="009F7D04">
        <w:rPr>
          <w:color w:val="auto"/>
        </w:rPr>
        <w:t>mlüdür.</w:t>
      </w:r>
    </w:p>
    <w:p w14:paraId="1C8DF64B" w14:textId="77777777" w:rsidR="00865583" w:rsidRDefault="00865583" w:rsidP="009F7D04">
      <w:pPr>
        <w:pStyle w:val="Default"/>
        <w:jc w:val="both"/>
        <w:rPr>
          <w:color w:val="auto"/>
        </w:rPr>
      </w:pPr>
    </w:p>
    <w:p w14:paraId="0D2E67C0" w14:textId="77777777" w:rsidR="00865583" w:rsidRPr="00D6247C" w:rsidRDefault="00865583" w:rsidP="009F7D04">
      <w:pPr>
        <w:pStyle w:val="Default"/>
        <w:jc w:val="both"/>
        <w:rPr>
          <w:color w:val="auto"/>
        </w:rPr>
      </w:pPr>
      <w:r w:rsidRPr="00D6247C">
        <w:rPr>
          <w:color w:val="auto"/>
        </w:rPr>
        <w:t xml:space="preserve">(3) Yönerge eki formlar üzerinde ihtiyaç duyulduğu takdirde değişiklik ve düzenleme yaparak </w:t>
      </w:r>
      <w:r w:rsidR="000D7F66" w:rsidRPr="00D6247C">
        <w:rPr>
          <w:color w:val="auto"/>
        </w:rPr>
        <w:t>R</w:t>
      </w:r>
      <w:r w:rsidRPr="00D6247C">
        <w:rPr>
          <w:color w:val="auto"/>
        </w:rPr>
        <w:t xml:space="preserve">ektörlük </w:t>
      </w:r>
      <w:r w:rsidR="000D7F66" w:rsidRPr="00D6247C">
        <w:rPr>
          <w:color w:val="auto"/>
        </w:rPr>
        <w:t>M</w:t>
      </w:r>
      <w:r w:rsidRPr="00D6247C">
        <w:rPr>
          <w:color w:val="auto"/>
        </w:rPr>
        <w:t>akamına onaya sunmakla yükümlüdür.</w:t>
      </w:r>
    </w:p>
    <w:p w14:paraId="484EF5AF" w14:textId="77777777" w:rsidR="009F7D04" w:rsidRDefault="009F7D04" w:rsidP="009F7D04">
      <w:pPr>
        <w:pStyle w:val="Default"/>
        <w:jc w:val="both"/>
        <w:rPr>
          <w:b/>
          <w:color w:val="auto"/>
        </w:rPr>
      </w:pPr>
    </w:p>
    <w:p w14:paraId="1834189D" w14:textId="77777777" w:rsidR="003E780B" w:rsidRDefault="003E780B" w:rsidP="009F7D04">
      <w:pPr>
        <w:pStyle w:val="Default"/>
        <w:jc w:val="both"/>
        <w:rPr>
          <w:b/>
          <w:color w:val="auto"/>
        </w:rPr>
      </w:pPr>
      <w:r w:rsidRPr="009F7D04">
        <w:rPr>
          <w:b/>
          <w:color w:val="auto"/>
        </w:rPr>
        <w:t xml:space="preserve">Etkinlik </w:t>
      </w:r>
      <w:r w:rsidR="00F635D9">
        <w:rPr>
          <w:b/>
          <w:color w:val="auto"/>
        </w:rPr>
        <w:t>k</w:t>
      </w:r>
      <w:r w:rsidRPr="009F7D04">
        <w:rPr>
          <w:b/>
          <w:color w:val="auto"/>
        </w:rPr>
        <w:t xml:space="preserve">oordinasyon </w:t>
      </w:r>
      <w:r w:rsidR="00F635D9">
        <w:rPr>
          <w:b/>
          <w:color w:val="auto"/>
        </w:rPr>
        <w:t>k</w:t>
      </w:r>
      <w:r w:rsidRPr="009F7D04">
        <w:rPr>
          <w:b/>
          <w:color w:val="auto"/>
        </w:rPr>
        <w:t xml:space="preserve">urul </w:t>
      </w:r>
      <w:r w:rsidR="00F635D9">
        <w:rPr>
          <w:b/>
          <w:color w:val="auto"/>
        </w:rPr>
        <w:t>ü</w:t>
      </w:r>
      <w:r w:rsidRPr="009F7D04">
        <w:rPr>
          <w:b/>
          <w:color w:val="auto"/>
        </w:rPr>
        <w:t xml:space="preserve">yelerinin </w:t>
      </w:r>
      <w:r w:rsidR="00F635D9">
        <w:rPr>
          <w:b/>
          <w:color w:val="auto"/>
        </w:rPr>
        <w:t>s</w:t>
      </w:r>
      <w:r w:rsidRPr="009F7D04">
        <w:rPr>
          <w:b/>
          <w:color w:val="auto"/>
        </w:rPr>
        <w:t>orumlulukları</w:t>
      </w:r>
    </w:p>
    <w:p w14:paraId="21A0F0F1" w14:textId="77777777" w:rsidR="00FC3D6F" w:rsidRPr="00D6247C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color w:val="auto"/>
        </w:rPr>
        <w:t xml:space="preserve">MADDE </w:t>
      </w:r>
      <w:r w:rsidR="003E780B" w:rsidRPr="009F7D04">
        <w:rPr>
          <w:b/>
          <w:color w:val="auto"/>
        </w:rPr>
        <w:t>8</w:t>
      </w:r>
      <w:r w:rsidRPr="00D6247C">
        <w:rPr>
          <w:b/>
          <w:color w:val="auto"/>
        </w:rPr>
        <w:t>-</w:t>
      </w:r>
      <w:r w:rsidRPr="00D6247C">
        <w:rPr>
          <w:color w:val="auto"/>
        </w:rPr>
        <w:t>(1)</w:t>
      </w:r>
      <w:r w:rsidR="00FC3D6F" w:rsidRPr="00D6247C">
        <w:rPr>
          <w:color w:val="auto"/>
        </w:rPr>
        <w:t xml:space="preserve"> Etkinlik taleplerinin mevzuat</w:t>
      </w:r>
      <w:r w:rsidR="00917BF5" w:rsidRPr="00D6247C">
        <w:rPr>
          <w:color w:val="auto"/>
        </w:rPr>
        <w:t>lar</w:t>
      </w:r>
      <w:r w:rsidR="00FC3D6F" w:rsidRPr="00D6247C">
        <w:rPr>
          <w:color w:val="auto"/>
        </w:rPr>
        <w:t>, Üniversiten</w:t>
      </w:r>
      <w:r w:rsidR="00917BF5" w:rsidRPr="00D6247C">
        <w:rPr>
          <w:color w:val="auto"/>
        </w:rPr>
        <w:t>in misyon, vizyon ve hedefler, kurum menfaatleri</w:t>
      </w:r>
      <w:r w:rsidR="00FC3D6F" w:rsidRPr="00D6247C">
        <w:rPr>
          <w:color w:val="auto"/>
        </w:rPr>
        <w:t>,  eğitim faaliyetlerine sağlayacağı katkılar, öğrencilerin gel</w:t>
      </w:r>
      <w:r w:rsidR="00917BF5" w:rsidRPr="00D6247C">
        <w:rPr>
          <w:color w:val="auto"/>
        </w:rPr>
        <w:t>işimlerine sağlayacağı fayd</w:t>
      </w:r>
      <w:r w:rsidR="000D7F66" w:rsidRPr="00D6247C">
        <w:rPr>
          <w:color w:val="auto"/>
        </w:rPr>
        <w:t>alar yönünden değerlendirilmesi</w:t>
      </w:r>
      <w:r w:rsidR="00BB6B87">
        <w:rPr>
          <w:color w:val="auto"/>
        </w:rPr>
        <w:t>,</w:t>
      </w:r>
      <w:r w:rsidR="000D7F66" w:rsidRPr="00D6247C">
        <w:rPr>
          <w:color w:val="auto"/>
        </w:rPr>
        <w:t xml:space="preserve"> görevlendirilen</w:t>
      </w:r>
      <w:r w:rsidR="00917BF5" w:rsidRPr="00D6247C">
        <w:rPr>
          <w:color w:val="auto"/>
        </w:rPr>
        <w:t xml:space="preserve"> akademik personelin sorumluluğunda,</w:t>
      </w:r>
    </w:p>
    <w:p w14:paraId="3647FFFA" w14:textId="77777777" w:rsidR="00917BF5" w:rsidRDefault="00917BF5" w:rsidP="009F7D04">
      <w:pPr>
        <w:pStyle w:val="Default"/>
        <w:jc w:val="both"/>
        <w:rPr>
          <w:color w:val="auto"/>
        </w:rPr>
      </w:pPr>
    </w:p>
    <w:p w14:paraId="0333FD08" w14:textId="77777777" w:rsidR="00E00815" w:rsidRPr="00D6247C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2)</w:t>
      </w:r>
      <w:r w:rsidR="00E00815" w:rsidRPr="009F7D04">
        <w:rPr>
          <w:color w:val="auto"/>
        </w:rPr>
        <w:t xml:space="preserve"> </w:t>
      </w:r>
      <w:r w:rsidR="00AC0509" w:rsidRPr="00292C8E">
        <w:rPr>
          <w:color w:val="auto"/>
        </w:rPr>
        <w:t xml:space="preserve">Öğrenciye yönelik geleneksel olarak düzenlenen </w:t>
      </w:r>
      <w:r w:rsidR="000B25BE" w:rsidRPr="00292C8E">
        <w:rPr>
          <w:color w:val="auto"/>
        </w:rPr>
        <w:t xml:space="preserve">etkinliklerde (akademik yıl açılış töreni,  </w:t>
      </w:r>
      <w:r w:rsidR="00286A89" w:rsidRPr="00292C8E">
        <w:rPr>
          <w:color w:val="auto"/>
        </w:rPr>
        <w:t xml:space="preserve">Üniversitenin </w:t>
      </w:r>
      <w:r w:rsidR="000B25BE" w:rsidRPr="00292C8E">
        <w:rPr>
          <w:color w:val="auto"/>
        </w:rPr>
        <w:t>kuruluş</w:t>
      </w:r>
      <w:r w:rsidR="00AE1EA4" w:rsidRPr="00292C8E">
        <w:rPr>
          <w:color w:val="auto"/>
        </w:rPr>
        <w:t xml:space="preserve"> ve</w:t>
      </w:r>
      <w:r w:rsidR="000B25BE" w:rsidRPr="00292C8E">
        <w:rPr>
          <w:color w:val="auto"/>
        </w:rPr>
        <w:t xml:space="preserve"> yıldönümü</w:t>
      </w:r>
      <w:r w:rsidR="00AE1EA4" w:rsidRPr="00292C8E">
        <w:rPr>
          <w:color w:val="auto"/>
        </w:rPr>
        <w:t xml:space="preserve"> töreni</w:t>
      </w:r>
      <w:r w:rsidR="000B25BE" w:rsidRPr="00292C8E">
        <w:rPr>
          <w:color w:val="auto"/>
        </w:rPr>
        <w:t xml:space="preserve">, mezuniyet </w:t>
      </w:r>
      <w:r w:rsidR="00AE1EA4" w:rsidRPr="00292C8E">
        <w:rPr>
          <w:color w:val="auto"/>
        </w:rPr>
        <w:t>töreni, bahar şenliği etkinlikleri, hamsi şenliği etkinlikleri</w:t>
      </w:r>
      <w:r w:rsidR="00AE1EA4" w:rsidRPr="00D6247C">
        <w:rPr>
          <w:color w:val="auto"/>
        </w:rPr>
        <w:t xml:space="preserve">, </w:t>
      </w:r>
      <w:r w:rsidR="00AC0509">
        <w:rPr>
          <w:color w:val="auto"/>
        </w:rPr>
        <w:t>n</w:t>
      </w:r>
      <w:r w:rsidR="00AE1EA4" w:rsidRPr="00D6247C">
        <w:rPr>
          <w:color w:val="auto"/>
        </w:rPr>
        <w:t>evruz bayramı etkinlikleri</w:t>
      </w:r>
      <w:r w:rsidR="000B25BE" w:rsidRPr="00D6247C">
        <w:rPr>
          <w:color w:val="auto"/>
        </w:rPr>
        <w:t xml:space="preserve">…vb.) </w:t>
      </w:r>
      <w:r w:rsidR="00AC0509">
        <w:rPr>
          <w:color w:val="auto"/>
        </w:rPr>
        <w:t xml:space="preserve">ve resmi gün- bayram kutlamalarında rektörlük makamı </w:t>
      </w:r>
      <w:r w:rsidR="000B25BE" w:rsidRPr="00D6247C">
        <w:rPr>
          <w:color w:val="auto"/>
        </w:rPr>
        <w:t xml:space="preserve">ile görev alan birimler arasında koordine </w:t>
      </w:r>
      <w:r w:rsidR="00CB567D" w:rsidRPr="00D6247C">
        <w:rPr>
          <w:color w:val="auto"/>
        </w:rPr>
        <w:t>Genel Sekreterlik Etkinlik Koordinasyon Kurulu üyesi</w:t>
      </w:r>
      <w:r w:rsidR="000B25BE" w:rsidRPr="00D6247C">
        <w:rPr>
          <w:color w:val="auto"/>
        </w:rPr>
        <w:t xml:space="preserve"> </w:t>
      </w:r>
      <w:r w:rsidR="00FA145E" w:rsidRPr="00D6247C">
        <w:rPr>
          <w:color w:val="auto"/>
        </w:rPr>
        <w:t>sorumluluğunda ;</w:t>
      </w:r>
    </w:p>
    <w:p w14:paraId="7C7EBBE6" w14:textId="77777777" w:rsidR="00220798" w:rsidRPr="009F7D04" w:rsidRDefault="00220798" w:rsidP="009F7D04">
      <w:pPr>
        <w:pStyle w:val="Default"/>
        <w:jc w:val="both"/>
        <w:rPr>
          <w:color w:val="auto"/>
        </w:rPr>
      </w:pPr>
    </w:p>
    <w:p w14:paraId="24FB55E7" w14:textId="77777777" w:rsidR="00FA145E" w:rsidRPr="00D6247C" w:rsidRDefault="00220798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(</w:t>
      </w:r>
      <w:r w:rsidR="00917BF5">
        <w:rPr>
          <w:color w:val="auto"/>
        </w:rPr>
        <w:t>3</w:t>
      </w:r>
      <w:r w:rsidRPr="009F7D04">
        <w:rPr>
          <w:color w:val="auto"/>
        </w:rPr>
        <w:t>)</w:t>
      </w:r>
      <w:r w:rsidR="00601D8E" w:rsidRPr="009F7D04">
        <w:rPr>
          <w:color w:val="auto"/>
        </w:rPr>
        <w:t xml:space="preserve"> </w:t>
      </w:r>
      <w:r w:rsidRPr="00D6247C">
        <w:rPr>
          <w:color w:val="auto"/>
        </w:rPr>
        <w:t xml:space="preserve">Etkinlik taleplerinin alınarak başvurusu uygun görülenlerin </w:t>
      </w:r>
      <w:r w:rsidR="00BA16A8" w:rsidRPr="00D6247C">
        <w:rPr>
          <w:color w:val="auto"/>
        </w:rPr>
        <w:t xml:space="preserve">Etkinlik </w:t>
      </w:r>
      <w:r w:rsidRPr="00D6247C">
        <w:rPr>
          <w:color w:val="auto"/>
        </w:rPr>
        <w:t>Koordinasyon Kuruluna sunulması, başvuru sürecinden gerçekleştirilme sürecine kadar etkinlik sorumlusu/sorumluların</w:t>
      </w:r>
      <w:r w:rsidR="00BA16A8" w:rsidRPr="00D6247C">
        <w:rPr>
          <w:color w:val="auto"/>
        </w:rPr>
        <w:t>ın</w:t>
      </w:r>
      <w:r w:rsidRPr="00D6247C">
        <w:rPr>
          <w:color w:val="auto"/>
        </w:rPr>
        <w:t xml:space="preserve"> görev alanları haricindeki yazışmaların yapılması, etkinliklerin gerçekleşeceği sorumluluğu altındaki mekanların (konferans salonu, amfi, ..vb.) düzenlenmesi, etkinlik sırasında sunulacak görsel-işitsel materyallerin (müzik, slayt, video, film  vb.) </w:t>
      </w:r>
      <w:r w:rsidR="00FA145E" w:rsidRPr="00D6247C">
        <w:rPr>
          <w:color w:val="auto"/>
        </w:rPr>
        <w:t>düzeni</w:t>
      </w:r>
      <w:r w:rsidR="00933AA2" w:rsidRPr="00D6247C">
        <w:rPr>
          <w:color w:val="auto"/>
        </w:rPr>
        <w:t xml:space="preserve"> için ses sistemi sorumluları ile etkinlik sorumlusu/sorumluları arasında koordine</w:t>
      </w:r>
      <w:r w:rsidR="00BA16A8" w:rsidRPr="00D6247C">
        <w:rPr>
          <w:color w:val="auto"/>
        </w:rPr>
        <w:t>nin sağlanması</w:t>
      </w:r>
      <w:r w:rsidR="00E111DF" w:rsidRPr="00D6247C">
        <w:rPr>
          <w:color w:val="auto"/>
        </w:rPr>
        <w:t>,</w:t>
      </w:r>
      <w:r w:rsidR="00DE0FD1" w:rsidRPr="00D6247C">
        <w:rPr>
          <w:color w:val="auto"/>
        </w:rPr>
        <w:t xml:space="preserve"> topluluklar ve/veya konsey başkanlığınca talep edilen her türlü basım evraklarının tanzim edilerek teslimi;</w:t>
      </w:r>
      <w:r w:rsidR="00E111DF" w:rsidRPr="00D6247C">
        <w:rPr>
          <w:color w:val="auto"/>
        </w:rPr>
        <w:t xml:space="preserve"> gezi etkinliklerinde üniversitemiz araçlarının müsait olmaması durumunda araç kiralama hizmeti alınması</w:t>
      </w:r>
      <w:r w:rsidR="00933AA2" w:rsidRPr="00D6247C">
        <w:rPr>
          <w:color w:val="auto"/>
        </w:rPr>
        <w:t xml:space="preserve"> Sağlık,Kültür ve Spor Daire Başkanlığı Etkinlik Koordinasyon Kurulu üyesi </w:t>
      </w:r>
      <w:r w:rsidR="00FA145E" w:rsidRPr="00D6247C">
        <w:rPr>
          <w:color w:val="auto"/>
        </w:rPr>
        <w:t>sorumluluğunda;</w:t>
      </w:r>
    </w:p>
    <w:p w14:paraId="591B4653" w14:textId="77777777" w:rsidR="003A1DBC" w:rsidRPr="009F7D04" w:rsidRDefault="003A1DBC" w:rsidP="009F7D04">
      <w:pPr>
        <w:pStyle w:val="Default"/>
        <w:jc w:val="both"/>
        <w:rPr>
          <w:color w:val="auto"/>
        </w:rPr>
      </w:pPr>
    </w:p>
    <w:p w14:paraId="0665BBF7" w14:textId="77777777" w:rsidR="00FA145E" w:rsidRPr="009F7D04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4</w:t>
      </w:r>
      <w:r w:rsidR="003A1DBC" w:rsidRPr="009F7D04">
        <w:rPr>
          <w:color w:val="auto"/>
        </w:rPr>
        <w:t>)</w:t>
      </w:r>
      <w:r w:rsidR="00601D8E" w:rsidRPr="009F7D04">
        <w:rPr>
          <w:color w:val="auto"/>
        </w:rPr>
        <w:t xml:space="preserve"> </w:t>
      </w:r>
      <w:r w:rsidR="003A1DBC" w:rsidRPr="009F7D04">
        <w:rPr>
          <w:color w:val="auto"/>
        </w:rPr>
        <w:t>Etkinl</w:t>
      </w:r>
      <w:r w:rsidR="00BA16A8">
        <w:rPr>
          <w:color w:val="auto"/>
        </w:rPr>
        <w:t>iğin</w:t>
      </w:r>
      <w:r w:rsidR="003A1DBC" w:rsidRPr="009F7D04">
        <w:rPr>
          <w:color w:val="auto"/>
        </w:rPr>
        <w:t xml:space="preserve"> düzenlendiği mekanlardaki ışıklandırma, elektrik tesisat,</w:t>
      </w:r>
      <w:r w:rsidR="000D7F66">
        <w:rPr>
          <w:color w:val="auto"/>
        </w:rPr>
        <w:t xml:space="preserve"> klima</w:t>
      </w:r>
      <w:r w:rsidR="00601D8E" w:rsidRPr="009F7D04">
        <w:rPr>
          <w:color w:val="auto"/>
        </w:rPr>
        <w:t>,</w:t>
      </w:r>
      <w:r w:rsidR="003A1DBC" w:rsidRPr="009F7D04">
        <w:rPr>
          <w:color w:val="auto"/>
        </w:rPr>
        <w:t xml:space="preserve"> jeneratör, ısınma …vb. teknik hizmetleri</w:t>
      </w:r>
      <w:r w:rsidR="00853EA3">
        <w:rPr>
          <w:color w:val="auto"/>
        </w:rPr>
        <w:t>n</w:t>
      </w:r>
      <w:r w:rsidR="003A1DBC" w:rsidRPr="009F7D04">
        <w:rPr>
          <w:color w:val="auto"/>
        </w:rPr>
        <w:t xml:space="preserve"> sağla</w:t>
      </w:r>
      <w:r w:rsidR="00853EA3">
        <w:rPr>
          <w:color w:val="auto"/>
        </w:rPr>
        <w:t>nması</w:t>
      </w:r>
      <w:r w:rsidR="003A1DBC" w:rsidRPr="009F7D04">
        <w:rPr>
          <w:color w:val="auto"/>
        </w:rPr>
        <w:t xml:space="preserve"> Yapı İşleri ve Teknik Daire Başkanlığı Etkinlik Koordinasyon </w:t>
      </w:r>
      <w:r w:rsidR="00601D8E" w:rsidRPr="009F7D04">
        <w:rPr>
          <w:color w:val="auto"/>
        </w:rPr>
        <w:t>Kurulu üyesi sorumluluğunda;</w:t>
      </w:r>
    </w:p>
    <w:p w14:paraId="07E8B618" w14:textId="77777777" w:rsidR="00601D8E" w:rsidRPr="009F7D04" w:rsidRDefault="00601D8E" w:rsidP="009F7D04">
      <w:pPr>
        <w:pStyle w:val="Default"/>
        <w:jc w:val="both"/>
        <w:rPr>
          <w:color w:val="auto"/>
        </w:rPr>
      </w:pPr>
    </w:p>
    <w:p w14:paraId="059E7583" w14:textId="77777777" w:rsidR="00601D8E" w:rsidRPr="00D6247C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5</w:t>
      </w:r>
      <w:r w:rsidR="00601D8E" w:rsidRPr="009F7D04">
        <w:rPr>
          <w:color w:val="auto"/>
        </w:rPr>
        <w:t xml:space="preserve">) </w:t>
      </w:r>
      <w:r w:rsidR="00601D8E" w:rsidRPr="00D6247C">
        <w:rPr>
          <w:color w:val="auto"/>
        </w:rPr>
        <w:t>Etkinliğin düzenlendiği mekanların düzen (çadır</w:t>
      </w:r>
      <w:r w:rsidR="000B1B54" w:rsidRPr="00D6247C">
        <w:rPr>
          <w:color w:val="auto"/>
        </w:rPr>
        <w:t xml:space="preserve"> kurulumu</w:t>
      </w:r>
      <w:r w:rsidR="00601D8E" w:rsidRPr="00D6247C">
        <w:rPr>
          <w:color w:val="auto"/>
        </w:rPr>
        <w:t>, sahne kurulumu, kokteyl</w:t>
      </w:r>
      <w:r w:rsidR="000B1B54" w:rsidRPr="00D6247C">
        <w:rPr>
          <w:color w:val="auto"/>
        </w:rPr>
        <w:t xml:space="preserve"> düzeni alınması</w:t>
      </w:r>
      <w:r w:rsidR="00601D8E" w:rsidRPr="00D6247C">
        <w:rPr>
          <w:color w:val="auto"/>
        </w:rPr>
        <w:t xml:space="preserve">, bayrak asılması ..vb), temizlik,  güvenlik… vb. hizmetlerinin hazırlıklarında </w:t>
      </w:r>
      <w:r w:rsidR="00D22497" w:rsidRPr="00D6247C">
        <w:rPr>
          <w:color w:val="auto"/>
        </w:rPr>
        <w:t>yardımcı hizmetler elemanları</w:t>
      </w:r>
      <w:r w:rsidR="00601D8E" w:rsidRPr="00D6247C">
        <w:rPr>
          <w:color w:val="auto"/>
        </w:rPr>
        <w:t xml:space="preserve"> ile destek </w:t>
      </w:r>
      <w:r w:rsidR="00BA16A8" w:rsidRPr="00D6247C">
        <w:rPr>
          <w:color w:val="auto"/>
        </w:rPr>
        <w:t>verilmesi</w:t>
      </w:r>
      <w:r w:rsidR="00601D8E" w:rsidRPr="00D6247C">
        <w:rPr>
          <w:color w:val="auto"/>
        </w:rPr>
        <w:t xml:space="preserve">, </w:t>
      </w:r>
      <w:r w:rsidR="00E111DF" w:rsidRPr="00D6247C">
        <w:rPr>
          <w:color w:val="auto"/>
        </w:rPr>
        <w:t xml:space="preserve">gezi etkinliklerinde araç tahsisi, diğer </w:t>
      </w:r>
      <w:r w:rsidR="00601D8E" w:rsidRPr="00D6247C">
        <w:rPr>
          <w:color w:val="auto"/>
        </w:rPr>
        <w:t>etkinli</w:t>
      </w:r>
      <w:r w:rsidR="00E111DF" w:rsidRPr="00D6247C">
        <w:rPr>
          <w:color w:val="auto"/>
        </w:rPr>
        <w:t>klerde</w:t>
      </w:r>
      <w:r w:rsidR="00601D8E" w:rsidRPr="00D6247C">
        <w:rPr>
          <w:color w:val="auto"/>
        </w:rPr>
        <w:t xml:space="preserve"> aktif katılım da (konuşmacı, organizatör, çevirmen …vb.) bulunanlara</w:t>
      </w:r>
      <w:r w:rsidR="006327DA" w:rsidRPr="00D6247C">
        <w:rPr>
          <w:color w:val="auto"/>
        </w:rPr>
        <w:t xml:space="preserve"> </w:t>
      </w:r>
      <w:r w:rsidR="00BC5EEB" w:rsidRPr="00D6247C">
        <w:rPr>
          <w:color w:val="auto"/>
        </w:rPr>
        <w:t>ulaşım hizmetleri</w:t>
      </w:r>
      <w:r w:rsidR="00601D8E" w:rsidRPr="00D6247C">
        <w:rPr>
          <w:color w:val="auto"/>
        </w:rPr>
        <w:t xml:space="preserve"> </w:t>
      </w:r>
      <w:r w:rsidR="00853EA3" w:rsidRPr="00D6247C">
        <w:rPr>
          <w:color w:val="auto"/>
        </w:rPr>
        <w:t xml:space="preserve">sağlanması </w:t>
      </w:r>
      <w:r w:rsidR="00601D8E" w:rsidRPr="00D6247C">
        <w:rPr>
          <w:color w:val="auto"/>
        </w:rPr>
        <w:t>İdari ve Mali İşler Daire Başkanlığı Etkinlik Koordinasyon Kurulu üyesi sorumluluğunda;</w:t>
      </w:r>
    </w:p>
    <w:p w14:paraId="2B0EDE4F" w14:textId="77777777" w:rsidR="00CF10F5" w:rsidRPr="009F7D04" w:rsidRDefault="00CF10F5" w:rsidP="009F7D04">
      <w:pPr>
        <w:pStyle w:val="Default"/>
        <w:jc w:val="both"/>
        <w:rPr>
          <w:color w:val="auto"/>
        </w:rPr>
      </w:pPr>
    </w:p>
    <w:p w14:paraId="74734D9E" w14:textId="77777777" w:rsidR="00CF10F5" w:rsidRPr="009F7D04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(6</w:t>
      </w:r>
      <w:r w:rsidR="00CF10F5" w:rsidRPr="009F7D04">
        <w:rPr>
          <w:color w:val="auto"/>
        </w:rPr>
        <w:t>)</w:t>
      </w:r>
      <w:r w:rsidR="00FC6627" w:rsidRPr="009F7D04">
        <w:rPr>
          <w:color w:val="auto"/>
        </w:rPr>
        <w:t xml:space="preserve"> </w:t>
      </w:r>
      <w:r w:rsidR="00CF10F5" w:rsidRPr="009F7D04">
        <w:rPr>
          <w:color w:val="auto"/>
        </w:rPr>
        <w:t>Etkinliğin düzenlendiği mekanlardaki projeksiyon, bilgisayar, akıllı tahta, internet bağlantısı …vb. teknik nitelikteki bilişim altyapısının hazırlanması</w:t>
      </w:r>
      <w:r w:rsidR="00853EA3">
        <w:rPr>
          <w:color w:val="auto"/>
        </w:rPr>
        <w:t xml:space="preserve"> ve</w:t>
      </w:r>
      <w:r w:rsidR="00CF10F5" w:rsidRPr="009F7D04">
        <w:rPr>
          <w:color w:val="auto"/>
        </w:rPr>
        <w:t xml:space="preserve"> kontrolü Bilgi İşlem Daire Başkanlığı Etkinlik Koordinasyon Kurulu üyesi sorumluluğunda;</w:t>
      </w:r>
    </w:p>
    <w:p w14:paraId="0675AD33" w14:textId="77777777" w:rsidR="00BC5EEB" w:rsidRPr="009F7D04" w:rsidRDefault="00BC5EEB" w:rsidP="009F7D04">
      <w:pPr>
        <w:pStyle w:val="Default"/>
        <w:jc w:val="both"/>
        <w:rPr>
          <w:color w:val="auto"/>
        </w:rPr>
      </w:pPr>
    </w:p>
    <w:p w14:paraId="6B82284F" w14:textId="77777777" w:rsidR="00BC5EEB" w:rsidRPr="009F7D04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7</w:t>
      </w:r>
      <w:r w:rsidR="00BC5EEB" w:rsidRPr="009F7D04">
        <w:rPr>
          <w:color w:val="auto"/>
        </w:rPr>
        <w:t>) Etkinliğe ilişkin yapılacak harcamaların bütçelerinin değerlendirilmesi</w:t>
      </w:r>
      <w:r w:rsidR="008546B6" w:rsidRPr="009F7D04">
        <w:rPr>
          <w:color w:val="auto"/>
        </w:rPr>
        <w:t>, takibinin yapılması, ek ödenek taleplerinin aktarımı..vb. Strateji Geliştirme Daire Başkanlığı Etkinlik Koordinasyon Kurulu üyesi sorumluluğunda;</w:t>
      </w:r>
    </w:p>
    <w:p w14:paraId="7B515409" w14:textId="77777777" w:rsidR="00CF10F5" w:rsidRPr="009F7D04" w:rsidRDefault="00CF10F5" w:rsidP="009F7D04">
      <w:pPr>
        <w:pStyle w:val="Default"/>
        <w:jc w:val="both"/>
        <w:rPr>
          <w:color w:val="auto"/>
        </w:rPr>
      </w:pPr>
    </w:p>
    <w:p w14:paraId="7A11C87D" w14:textId="77777777" w:rsidR="00CF10F5" w:rsidRPr="009F7D04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8</w:t>
      </w:r>
      <w:r w:rsidR="00CF10F5" w:rsidRPr="009F7D04">
        <w:rPr>
          <w:color w:val="auto"/>
        </w:rPr>
        <w:t>)</w:t>
      </w:r>
      <w:r w:rsidR="00FC6627" w:rsidRPr="009F7D04">
        <w:rPr>
          <w:color w:val="auto"/>
        </w:rPr>
        <w:t xml:space="preserve"> </w:t>
      </w:r>
      <w:r w:rsidR="00DE0FD1">
        <w:rPr>
          <w:color w:val="auto"/>
        </w:rPr>
        <w:t>Rektörlük Makamı talimatı veya birim</w:t>
      </w:r>
      <w:r w:rsidR="00B70DB5">
        <w:rPr>
          <w:color w:val="auto"/>
        </w:rPr>
        <w:t xml:space="preserve"> tarafından</w:t>
      </w:r>
      <w:r w:rsidR="00DE0FD1">
        <w:rPr>
          <w:color w:val="auto"/>
        </w:rPr>
        <w:t xml:space="preserve"> (Konsey başkanlığı hariç) düzenlenecek her türlü et</w:t>
      </w:r>
      <w:r w:rsidR="00CF10F5" w:rsidRPr="009F7D04">
        <w:rPr>
          <w:color w:val="auto"/>
        </w:rPr>
        <w:t>kinli</w:t>
      </w:r>
      <w:r w:rsidR="00853EA3">
        <w:rPr>
          <w:color w:val="auto"/>
        </w:rPr>
        <w:t xml:space="preserve">ğin </w:t>
      </w:r>
      <w:r w:rsidR="00CF10F5" w:rsidRPr="009F7D04">
        <w:rPr>
          <w:color w:val="auto"/>
        </w:rPr>
        <w:t>basılı evrak, davetiye, ilan, afiş</w:t>
      </w:r>
      <w:r w:rsidR="00BC5EEB" w:rsidRPr="009F7D04">
        <w:rPr>
          <w:color w:val="auto"/>
        </w:rPr>
        <w:t>, sunum, slayt</w:t>
      </w:r>
      <w:r w:rsidR="00CF10F5" w:rsidRPr="009F7D04">
        <w:rPr>
          <w:color w:val="auto"/>
        </w:rPr>
        <w:t xml:space="preserve"> …vb. düzenlenmesi,</w:t>
      </w:r>
      <w:r w:rsidR="00BD5DD3">
        <w:rPr>
          <w:color w:val="auto"/>
        </w:rPr>
        <w:t xml:space="preserve"> imkanlar dahilinde</w:t>
      </w:r>
      <w:r w:rsidR="00B70DB5">
        <w:rPr>
          <w:color w:val="auto"/>
        </w:rPr>
        <w:t xml:space="preserve"> topluluklar ve konsey başkanlığı tarafından düzenlenenlerde dahil olmak üzere yapılan tüm </w:t>
      </w:r>
      <w:r w:rsidR="00CF10F5" w:rsidRPr="009F7D04">
        <w:rPr>
          <w:color w:val="auto"/>
        </w:rPr>
        <w:t>etkinlik</w:t>
      </w:r>
      <w:r w:rsidR="00B70DB5">
        <w:rPr>
          <w:color w:val="auto"/>
        </w:rPr>
        <w:t>ler</w:t>
      </w:r>
      <w:r w:rsidR="00CF10F5" w:rsidRPr="009F7D04">
        <w:rPr>
          <w:color w:val="auto"/>
        </w:rPr>
        <w:t xml:space="preserve"> sırasında</w:t>
      </w:r>
      <w:r w:rsidR="00B70DB5">
        <w:rPr>
          <w:color w:val="auto"/>
        </w:rPr>
        <w:t>,</w:t>
      </w:r>
      <w:r w:rsidR="00CF10F5" w:rsidRPr="009F7D04">
        <w:rPr>
          <w:color w:val="auto"/>
        </w:rPr>
        <w:t xml:space="preserve"> mekanlarda </w:t>
      </w:r>
      <w:r w:rsidR="00BC5EEB" w:rsidRPr="009F7D04">
        <w:rPr>
          <w:color w:val="auto"/>
        </w:rPr>
        <w:t>ses/</w:t>
      </w:r>
      <w:r w:rsidR="00CF10F5" w:rsidRPr="009F7D04">
        <w:rPr>
          <w:color w:val="auto"/>
        </w:rPr>
        <w:t>görüntü alınması</w:t>
      </w:r>
      <w:r w:rsidR="00B70DB5">
        <w:rPr>
          <w:color w:val="auto"/>
        </w:rPr>
        <w:t>,</w:t>
      </w:r>
      <w:r w:rsidR="00CF10F5" w:rsidRPr="009F7D04">
        <w:rPr>
          <w:color w:val="auto"/>
        </w:rPr>
        <w:t xml:space="preserve"> a</w:t>
      </w:r>
      <w:r w:rsidR="00425C29" w:rsidRPr="009F7D04">
        <w:rPr>
          <w:color w:val="auto"/>
        </w:rPr>
        <w:t>rşivlenmesi, etkinliğin Üniversite sitesinde ve</w:t>
      </w:r>
      <w:r w:rsidR="00BC5EEB" w:rsidRPr="009F7D04">
        <w:rPr>
          <w:color w:val="auto"/>
        </w:rPr>
        <w:t xml:space="preserve"> hedef kitlelere ulaşması için</w:t>
      </w:r>
      <w:r w:rsidR="00425C29" w:rsidRPr="009F7D04">
        <w:rPr>
          <w:color w:val="auto"/>
        </w:rPr>
        <w:t xml:space="preserve"> </w:t>
      </w:r>
      <w:r w:rsidR="00BC5EEB" w:rsidRPr="009F7D04">
        <w:rPr>
          <w:color w:val="auto"/>
        </w:rPr>
        <w:t>yayın organları ile bağlantı kurularak</w:t>
      </w:r>
      <w:r w:rsidR="00425C29" w:rsidRPr="009F7D04">
        <w:rPr>
          <w:color w:val="auto"/>
        </w:rPr>
        <w:t xml:space="preserve"> duyurulması, </w:t>
      </w:r>
      <w:r w:rsidR="00BC5EEB" w:rsidRPr="009F7D04">
        <w:rPr>
          <w:color w:val="auto"/>
        </w:rPr>
        <w:t>etkinliği</w:t>
      </w:r>
      <w:r w:rsidR="000B1B54" w:rsidRPr="009F7D04">
        <w:rPr>
          <w:color w:val="auto"/>
        </w:rPr>
        <w:t>n</w:t>
      </w:r>
      <w:r w:rsidR="00BC5EEB" w:rsidRPr="009F7D04">
        <w:rPr>
          <w:color w:val="auto"/>
        </w:rPr>
        <w:t xml:space="preserve"> yer aldığı mekanlardaki A protokol düzeni, etkinli</w:t>
      </w:r>
      <w:r w:rsidR="00853EA3">
        <w:rPr>
          <w:color w:val="auto"/>
        </w:rPr>
        <w:t>ğ</w:t>
      </w:r>
      <w:r w:rsidR="00BC5EEB" w:rsidRPr="009F7D04">
        <w:rPr>
          <w:color w:val="auto"/>
        </w:rPr>
        <w:t>e davetli olan veya izleyici olarak katılmak isteyen kişilerle bağlantı kurmak ve ulaşım, karşılama talepleri için ilgili birimlerle bağlantı kurmak, Basın ve Halkla İlişkiler Koordinatörlüğü Etkinlik Koordinasyon Kurulu üyesi sorumluluğunda;</w:t>
      </w:r>
    </w:p>
    <w:p w14:paraId="174560EB" w14:textId="77777777" w:rsidR="008E26C9" w:rsidRPr="009F7D04" w:rsidRDefault="008E26C9" w:rsidP="009F7D04">
      <w:pPr>
        <w:pStyle w:val="Default"/>
        <w:jc w:val="both"/>
        <w:rPr>
          <w:color w:val="auto"/>
        </w:rPr>
      </w:pPr>
    </w:p>
    <w:p w14:paraId="5BA3D470" w14:textId="77777777" w:rsidR="00FA145E" w:rsidRPr="009F7D04" w:rsidRDefault="00FA145E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bağlı bulundukları birimlerce gerçekleştiril</w:t>
      </w:r>
      <w:r w:rsidR="00853EA3">
        <w:rPr>
          <w:color w:val="auto"/>
        </w:rPr>
        <w:t>i</w:t>
      </w:r>
      <w:r w:rsidRPr="009F7D04">
        <w:rPr>
          <w:color w:val="auto"/>
        </w:rPr>
        <w:t>r.</w:t>
      </w:r>
    </w:p>
    <w:p w14:paraId="3719A7F3" w14:textId="77777777" w:rsidR="009F7D04" w:rsidRDefault="00933AA2" w:rsidP="00BD5DD3">
      <w:pPr>
        <w:pStyle w:val="Default"/>
        <w:jc w:val="both"/>
        <w:rPr>
          <w:b/>
          <w:bCs/>
          <w:color w:val="auto"/>
        </w:rPr>
      </w:pPr>
      <w:r w:rsidRPr="009F7D04">
        <w:rPr>
          <w:color w:val="auto"/>
        </w:rPr>
        <w:t xml:space="preserve"> </w:t>
      </w:r>
    </w:p>
    <w:p w14:paraId="6E4CF841" w14:textId="77777777" w:rsidR="00E00815" w:rsidRPr="009F7D04" w:rsidRDefault="00E00815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>ÜÇÜNCÜ BÖLÜM</w:t>
      </w:r>
    </w:p>
    <w:p w14:paraId="19DCD3CC" w14:textId="77777777" w:rsidR="00E00815" w:rsidRPr="009F7D04" w:rsidRDefault="00E00815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>Sorumluluk, Disiplin, Yürürlükten Kaldırma,</w:t>
      </w:r>
    </w:p>
    <w:p w14:paraId="47B5E817" w14:textId="77777777" w:rsidR="00E00815" w:rsidRPr="009F7D04" w:rsidRDefault="00E00815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>Yürürlük, Yürütme</w:t>
      </w:r>
    </w:p>
    <w:p w14:paraId="28958FED" w14:textId="77777777" w:rsidR="00E00815" w:rsidRPr="009F7D04" w:rsidRDefault="00E00815" w:rsidP="009F7D04">
      <w:pPr>
        <w:pStyle w:val="Default"/>
        <w:jc w:val="both"/>
        <w:rPr>
          <w:b/>
          <w:bCs/>
          <w:color w:val="auto"/>
        </w:rPr>
      </w:pPr>
    </w:p>
    <w:p w14:paraId="0CBF3B36" w14:textId="77777777"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Sorumluluk </w:t>
      </w:r>
    </w:p>
    <w:p w14:paraId="1F4F3E5E" w14:textId="77777777" w:rsidR="00E00815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MADDE </w:t>
      </w:r>
      <w:r w:rsidR="00720F13" w:rsidRPr="009F7D04">
        <w:rPr>
          <w:b/>
          <w:bCs/>
          <w:color w:val="auto"/>
        </w:rPr>
        <w:t>9</w:t>
      </w:r>
      <w:r w:rsidRPr="009F7D04">
        <w:rPr>
          <w:b/>
          <w:color w:val="auto"/>
        </w:rPr>
        <w:t>-</w:t>
      </w:r>
      <w:r w:rsidRPr="009F7D04">
        <w:rPr>
          <w:color w:val="auto"/>
        </w:rPr>
        <w:t>(1)</w:t>
      </w:r>
      <w:r w:rsidR="00D6247C">
        <w:rPr>
          <w:color w:val="auto"/>
        </w:rPr>
        <w:t xml:space="preserve"> </w:t>
      </w:r>
      <w:r w:rsidRPr="00D6247C">
        <w:rPr>
          <w:color w:val="auto"/>
        </w:rPr>
        <w:t xml:space="preserve">Bu Yönergede belirtilen hususların yerine getirilmesinde, birim yöneticileri ile </w:t>
      </w:r>
      <w:r w:rsidR="009F7D04" w:rsidRPr="00D6247C">
        <w:rPr>
          <w:color w:val="auto"/>
        </w:rPr>
        <w:t>Etkinlik S</w:t>
      </w:r>
      <w:r w:rsidR="000B1B54" w:rsidRPr="00D6247C">
        <w:rPr>
          <w:color w:val="auto"/>
        </w:rPr>
        <w:t>orumlusu\</w:t>
      </w:r>
      <w:r w:rsidR="009F7D04" w:rsidRPr="00D6247C">
        <w:rPr>
          <w:color w:val="auto"/>
        </w:rPr>
        <w:t>S</w:t>
      </w:r>
      <w:r w:rsidR="000B1B54" w:rsidRPr="00D6247C">
        <w:rPr>
          <w:color w:val="auto"/>
        </w:rPr>
        <w:t xml:space="preserve">orumluları </w:t>
      </w:r>
      <w:r w:rsidR="0008123C" w:rsidRPr="00D6247C">
        <w:rPr>
          <w:color w:val="auto"/>
        </w:rPr>
        <w:t xml:space="preserve"> görevlidir.</w:t>
      </w:r>
    </w:p>
    <w:p w14:paraId="3E185505" w14:textId="77777777" w:rsidR="00073770" w:rsidRPr="00D6247C" w:rsidRDefault="00073770" w:rsidP="009F7D04">
      <w:pPr>
        <w:pStyle w:val="Default"/>
        <w:jc w:val="both"/>
        <w:rPr>
          <w:color w:val="auto"/>
        </w:rPr>
      </w:pPr>
    </w:p>
    <w:p w14:paraId="4682757C" w14:textId="77777777" w:rsidR="00E00815" w:rsidRPr="009F7D04" w:rsidRDefault="00E00815" w:rsidP="009F7D04">
      <w:pPr>
        <w:pStyle w:val="Default"/>
        <w:jc w:val="both"/>
        <w:rPr>
          <w:color w:val="auto"/>
        </w:rPr>
      </w:pPr>
      <w:r w:rsidRPr="00D6247C">
        <w:rPr>
          <w:bCs/>
          <w:color w:val="auto"/>
        </w:rPr>
        <w:t>(2)</w:t>
      </w:r>
      <w:r w:rsidRPr="00D6247C">
        <w:rPr>
          <w:b/>
          <w:bCs/>
          <w:color w:val="auto"/>
        </w:rPr>
        <w:t xml:space="preserve"> </w:t>
      </w:r>
      <w:r w:rsidRPr="00D6247C">
        <w:rPr>
          <w:color w:val="auto"/>
        </w:rPr>
        <w:t>Yönerge yükümlülüklerinin yerine getirilmemesi</w:t>
      </w:r>
      <w:r w:rsidRPr="009F7D04">
        <w:rPr>
          <w:color w:val="auto"/>
        </w:rPr>
        <w:t xml:space="preserve"> halinde 1 (bir) a</w:t>
      </w:r>
      <w:r w:rsidR="0008123C" w:rsidRPr="009F7D04">
        <w:rPr>
          <w:color w:val="auto"/>
        </w:rPr>
        <w:t>kademik yıl içinde yeni bir etkinlik</w:t>
      </w:r>
      <w:r w:rsidRPr="009F7D04">
        <w:rPr>
          <w:color w:val="auto"/>
        </w:rPr>
        <w:t xml:space="preserve"> talebinde bulunulamaz. </w:t>
      </w:r>
    </w:p>
    <w:p w14:paraId="15E1F9A1" w14:textId="77777777" w:rsidR="00E00815" w:rsidRPr="009F7D04" w:rsidRDefault="00E00815" w:rsidP="009F7D04">
      <w:pPr>
        <w:pStyle w:val="Default"/>
        <w:jc w:val="both"/>
        <w:rPr>
          <w:color w:val="auto"/>
        </w:rPr>
      </w:pPr>
    </w:p>
    <w:p w14:paraId="19325854" w14:textId="77777777"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Disiplin </w:t>
      </w:r>
    </w:p>
    <w:p w14:paraId="3B7342E4" w14:textId="77777777"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MADDE </w:t>
      </w:r>
      <w:r w:rsidR="00720F13" w:rsidRPr="009F7D04">
        <w:rPr>
          <w:b/>
          <w:bCs/>
          <w:color w:val="auto"/>
        </w:rPr>
        <w:t>10</w:t>
      </w:r>
      <w:r w:rsidRPr="009F7D04">
        <w:rPr>
          <w:b/>
          <w:bCs/>
          <w:color w:val="auto"/>
        </w:rPr>
        <w:t>-</w:t>
      </w:r>
      <w:r w:rsidRPr="009F7D04">
        <w:rPr>
          <w:bCs/>
          <w:color w:val="auto"/>
        </w:rPr>
        <w:t>(1)</w:t>
      </w:r>
      <w:r w:rsidRPr="009F7D04">
        <w:rPr>
          <w:b/>
          <w:bCs/>
          <w:color w:val="auto"/>
        </w:rPr>
        <w:t xml:space="preserve"> </w:t>
      </w:r>
      <w:r w:rsidR="0008123C" w:rsidRPr="009F7D04">
        <w:rPr>
          <w:color w:val="auto"/>
        </w:rPr>
        <w:t>Etkinliklerin planlanmasından gerçekleştirilmesine kadar olan aşamalarda</w:t>
      </w:r>
      <w:r w:rsidRPr="009F7D04">
        <w:rPr>
          <w:color w:val="auto"/>
        </w:rPr>
        <w:t>, Yüksek Öğretim Kurumları Öğrenci Disiplin Yönetmeliği, Öğrenci Toplulukları Kuruluş ve İşleyiş Yönergesi, Personel Disiplin Mevzuatı ve bu Yönergeye uygun davran</w:t>
      </w:r>
      <w:r w:rsidR="00853EA3">
        <w:rPr>
          <w:color w:val="auto"/>
        </w:rPr>
        <w:t>ıl</w:t>
      </w:r>
      <w:r w:rsidRPr="009F7D04">
        <w:rPr>
          <w:color w:val="auto"/>
        </w:rPr>
        <w:t>ır.</w:t>
      </w:r>
      <w:r w:rsidR="00BD5DD3">
        <w:rPr>
          <w:color w:val="auto"/>
        </w:rPr>
        <w:t xml:space="preserve"> Aksi durumda ilgili mevzuata göre işlem yapılır.</w:t>
      </w:r>
    </w:p>
    <w:p w14:paraId="4FD9FD65" w14:textId="77777777" w:rsidR="00E00815" w:rsidRPr="009F7D04" w:rsidRDefault="00E00815" w:rsidP="009F7D04">
      <w:pPr>
        <w:pStyle w:val="Default"/>
        <w:jc w:val="both"/>
        <w:rPr>
          <w:b/>
          <w:color w:val="auto"/>
        </w:rPr>
      </w:pPr>
    </w:p>
    <w:p w14:paraId="78DAD9FD" w14:textId="77777777" w:rsidR="00E00815" w:rsidRPr="009F7D04" w:rsidRDefault="00E00815" w:rsidP="009F7D04">
      <w:pPr>
        <w:pStyle w:val="Default"/>
        <w:jc w:val="both"/>
        <w:rPr>
          <w:b/>
          <w:bCs/>
          <w:color w:val="auto"/>
        </w:rPr>
      </w:pPr>
      <w:r w:rsidRPr="009F7D04">
        <w:rPr>
          <w:b/>
          <w:bCs/>
          <w:color w:val="auto"/>
        </w:rPr>
        <w:t xml:space="preserve">Yürürlük </w:t>
      </w:r>
    </w:p>
    <w:p w14:paraId="7EE9B7FE" w14:textId="77777777" w:rsidR="00D80482" w:rsidRPr="009F7D04" w:rsidRDefault="004D4811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>Madde 1</w:t>
      </w:r>
      <w:r w:rsidR="00720F13" w:rsidRPr="009F7D04">
        <w:rPr>
          <w:b/>
          <w:bCs/>
          <w:color w:val="auto"/>
        </w:rPr>
        <w:t>1</w:t>
      </w:r>
      <w:r w:rsidR="00E00815" w:rsidRPr="009F7D04">
        <w:rPr>
          <w:b/>
          <w:bCs/>
          <w:color w:val="auto"/>
        </w:rPr>
        <w:t xml:space="preserve"> – </w:t>
      </w:r>
      <w:r w:rsidR="00E00815" w:rsidRPr="009F7D04">
        <w:rPr>
          <w:bCs/>
          <w:color w:val="auto"/>
        </w:rPr>
        <w:t>(1)</w:t>
      </w:r>
      <w:r w:rsidR="00E00815" w:rsidRPr="009F7D04">
        <w:rPr>
          <w:b/>
          <w:bCs/>
          <w:color w:val="auto"/>
        </w:rPr>
        <w:t xml:space="preserve"> </w:t>
      </w:r>
      <w:r w:rsidR="00E00815" w:rsidRPr="009F7D04">
        <w:rPr>
          <w:color w:val="auto"/>
        </w:rPr>
        <w:t>Bu Yönerge,</w:t>
      </w:r>
      <w:r w:rsidR="00D80482" w:rsidRPr="009F7D04">
        <w:rPr>
          <w:color w:val="auto"/>
        </w:rPr>
        <w:t xml:space="preserve"> </w:t>
      </w:r>
      <w:r w:rsidR="001041CD" w:rsidRPr="009F7D04">
        <w:rPr>
          <w:color w:val="auto"/>
        </w:rPr>
        <w:t xml:space="preserve">Üniversite </w:t>
      </w:r>
      <w:r w:rsidR="00E00815" w:rsidRPr="009F7D04">
        <w:rPr>
          <w:color w:val="auto"/>
        </w:rPr>
        <w:t>Senatosunda kabul edildiği tarihten itibaren yürürlüğe girer.</w:t>
      </w:r>
      <w:r w:rsidR="00D80482" w:rsidRPr="009F7D04">
        <w:rPr>
          <w:color w:val="auto"/>
        </w:rPr>
        <w:t xml:space="preserve"> </w:t>
      </w:r>
    </w:p>
    <w:p w14:paraId="6744797E" w14:textId="77777777" w:rsidR="00D80482" w:rsidRPr="009F7D04" w:rsidRDefault="00D80482" w:rsidP="009F7D04">
      <w:pPr>
        <w:pStyle w:val="Default"/>
        <w:jc w:val="both"/>
        <w:rPr>
          <w:color w:val="auto"/>
        </w:rPr>
      </w:pPr>
    </w:p>
    <w:p w14:paraId="48F5B81B" w14:textId="77777777" w:rsidR="00E00815" w:rsidRPr="00D6247C" w:rsidRDefault="00D80482" w:rsidP="009F7D04">
      <w:pPr>
        <w:pStyle w:val="Default"/>
        <w:jc w:val="both"/>
        <w:rPr>
          <w:color w:val="auto"/>
        </w:rPr>
      </w:pPr>
      <w:r w:rsidRPr="00D6247C">
        <w:rPr>
          <w:b/>
          <w:color w:val="auto"/>
        </w:rPr>
        <w:t xml:space="preserve">Madde 12 </w:t>
      </w:r>
      <w:r w:rsidRPr="00D6247C">
        <w:rPr>
          <w:color w:val="auto"/>
        </w:rPr>
        <w:t xml:space="preserve">– (1) Bu yönergenin yürürlüğü girdiği tarih itibariyle </w:t>
      </w:r>
      <w:r w:rsidR="001041CD" w:rsidRPr="00D6247C">
        <w:rPr>
          <w:color w:val="auto"/>
        </w:rPr>
        <w:t>23 Kasım 2016 tarih ve 2016-117/4 sayılı Üniversite Senatosu kararı ile kabul edilen Giresun Üniversitesi Gezi Yönergesi yürürlükten kalkmış olur.</w:t>
      </w:r>
    </w:p>
    <w:p w14:paraId="15A4BBC7" w14:textId="77777777" w:rsidR="00E00815" w:rsidRPr="00D6247C" w:rsidRDefault="00E00815" w:rsidP="009F7D04">
      <w:pPr>
        <w:pStyle w:val="Default"/>
        <w:jc w:val="both"/>
        <w:rPr>
          <w:color w:val="auto"/>
        </w:rPr>
      </w:pPr>
    </w:p>
    <w:p w14:paraId="6BC47E35" w14:textId="77777777"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Yürütme </w:t>
      </w:r>
    </w:p>
    <w:p w14:paraId="6C2AAAF1" w14:textId="77777777" w:rsidR="00BD5DD3" w:rsidRDefault="00E00815" w:rsidP="009F7D04">
      <w:pPr>
        <w:jc w:val="both"/>
        <w:rPr>
          <w:rFonts w:ascii="Times New Roman" w:hAnsi="Times New Roman" w:cs="Times New Roman"/>
          <w:sz w:val="24"/>
          <w:szCs w:val="24"/>
        </w:rPr>
      </w:pPr>
      <w:r w:rsidRPr="009F7D04">
        <w:rPr>
          <w:rFonts w:ascii="Times New Roman" w:hAnsi="Times New Roman" w:cs="Times New Roman"/>
          <w:b/>
          <w:bCs/>
          <w:sz w:val="24"/>
          <w:szCs w:val="24"/>
        </w:rPr>
        <w:t>Madde 1</w:t>
      </w:r>
      <w:r w:rsidR="001041CD" w:rsidRPr="009F7D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7D0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F7D04">
        <w:rPr>
          <w:rFonts w:ascii="Times New Roman" w:hAnsi="Times New Roman" w:cs="Times New Roman"/>
          <w:bCs/>
          <w:sz w:val="24"/>
          <w:szCs w:val="24"/>
        </w:rPr>
        <w:t>(1)</w:t>
      </w:r>
      <w:r w:rsidRPr="009F7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7D04">
        <w:rPr>
          <w:rFonts w:ascii="Times New Roman" w:hAnsi="Times New Roman" w:cs="Times New Roman"/>
          <w:sz w:val="24"/>
          <w:szCs w:val="24"/>
        </w:rPr>
        <w:t>Bu Yönerge hükümlerini Üniversitesi Rektörü yürütür.</w:t>
      </w:r>
    </w:p>
    <w:p w14:paraId="3BECCAC6" w14:textId="77777777" w:rsidR="008D1B57" w:rsidRPr="008246E6" w:rsidRDefault="008D1B57" w:rsidP="009F7D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E6">
        <w:rPr>
          <w:rFonts w:ascii="Times New Roman" w:hAnsi="Times New Roman" w:cs="Times New Roman"/>
          <w:b/>
          <w:sz w:val="24"/>
          <w:szCs w:val="24"/>
        </w:rPr>
        <w:t>EKLER</w:t>
      </w:r>
    </w:p>
    <w:p w14:paraId="062BE513" w14:textId="77777777" w:rsidR="00E00815" w:rsidRDefault="008D1B57" w:rsidP="009F7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k-</w:t>
      </w:r>
      <w:r w:rsidR="00865583">
        <w:rPr>
          <w:rFonts w:ascii="Times New Roman" w:hAnsi="Times New Roman" w:cs="Times New Roman"/>
          <w:sz w:val="24"/>
          <w:szCs w:val="24"/>
        </w:rPr>
        <w:t>1-</w:t>
      </w:r>
      <w:r w:rsidR="00943AFD">
        <w:rPr>
          <w:rFonts w:ascii="Times New Roman" w:hAnsi="Times New Roman" w:cs="Times New Roman"/>
          <w:sz w:val="24"/>
          <w:szCs w:val="24"/>
        </w:rPr>
        <w:t>Etkinlik Talep Formu</w:t>
      </w:r>
      <w:r w:rsidR="00943A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Sayfa)</w:t>
      </w:r>
      <w:r w:rsidR="00943AFD">
        <w:rPr>
          <w:rFonts w:ascii="Times New Roman" w:hAnsi="Times New Roman" w:cs="Times New Roman"/>
          <w:sz w:val="24"/>
          <w:szCs w:val="24"/>
        </w:rPr>
        <w:tab/>
      </w:r>
    </w:p>
    <w:p w14:paraId="5CFFC6E4" w14:textId="77777777" w:rsidR="005E3CB8" w:rsidRDefault="008D1B57" w:rsidP="009F7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-</w:t>
      </w:r>
      <w:r w:rsidR="00943AFD">
        <w:rPr>
          <w:rFonts w:ascii="Times New Roman" w:hAnsi="Times New Roman" w:cs="Times New Roman"/>
          <w:sz w:val="24"/>
          <w:szCs w:val="24"/>
        </w:rPr>
        <w:t>Araç Tahsis ve Talep Form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Sayfa)</w:t>
      </w:r>
    </w:p>
    <w:p w14:paraId="5B7E137C" w14:textId="77777777" w:rsidR="005E3CB8" w:rsidRDefault="008D1B57" w:rsidP="009F7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</w:t>
      </w:r>
      <w:r w:rsidR="005E3CB8">
        <w:rPr>
          <w:rFonts w:ascii="Times New Roman" w:hAnsi="Times New Roman" w:cs="Times New Roman"/>
          <w:sz w:val="24"/>
          <w:szCs w:val="24"/>
        </w:rPr>
        <w:t>3-</w:t>
      </w:r>
      <w:r w:rsidR="00CB21C9">
        <w:rPr>
          <w:rFonts w:ascii="Times New Roman" w:hAnsi="Times New Roman" w:cs="Times New Roman"/>
          <w:sz w:val="24"/>
          <w:szCs w:val="24"/>
        </w:rPr>
        <w:t>Gezi Pl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Sayfa)</w:t>
      </w:r>
    </w:p>
    <w:p w14:paraId="0EBE6327" w14:textId="77777777" w:rsidR="001041CD" w:rsidRDefault="008D1B57" w:rsidP="009F7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</w:t>
      </w:r>
      <w:r w:rsidR="005E3CB8">
        <w:rPr>
          <w:rFonts w:ascii="Times New Roman" w:hAnsi="Times New Roman" w:cs="Times New Roman"/>
          <w:sz w:val="24"/>
          <w:szCs w:val="24"/>
        </w:rPr>
        <w:t xml:space="preserve"> 4- </w:t>
      </w:r>
      <w:r w:rsidR="00943AFD">
        <w:rPr>
          <w:rFonts w:ascii="Times New Roman" w:hAnsi="Times New Roman" w:cs="Times New Roman"/>
          <w:sz w:val="24"/>
          <w:szCs w:val="24"/>
        </w:rPr>
        <w:t>Faaliyet Katılım ve Öğrenci Listesi</w:t>
      </w:r>
      <w:r>
        <w:rPr>
          <w:rFonts w:ascii="Times New Roman" w:hAnsi="Times New Roman" w:cs="Times New Roman"/>
          <w:sz w:val="24"/>
          <w:szCs w:val="24"/>
        </w:rPr>
        <w:tab/>
        <w:t>(1 Sayfa)</w:t>
      </w:r>
    </w:p>
    <w:p w14:paraId="38EE803F" w14:textId="77777777" w:rsidR="00943AFD" w:rsidRDefault="008D1B57" w:rsidP="00943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</w:t>
      </w:r>
      <w:r w:rsidR="00943AFD">
        <w:rPr>
          <w:rFonts w:ascii="Times New Roman" w:hAnsi="Times New Roman" w:cs="Times New Roman"/>
          <w:sz w:val="24"/>
          <w:szCs w:val="24"/>
        </w:rPr>
        <w:t>5-Etkinlik Değerlendirme Raporu</w:t>
      </w:r>
      <w:r>
        <w:rPr>
          <w:rFonts w:ascii="Times New Roman" w:hAnsi="Times New Roman" w:cs="Times New Roman"/>
          <w:sz w:val="24"/>
          <w:szCs w:val="24"/>
        </w:rPr>
        <w:tab/>
        <w:t>(1 Sayfa)</w:t>
      </w:r>
    </w:p>
    <w:p w14:paraId="30BAC9C1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AB4ED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5BAA56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26E98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9B6C0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4D56A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C3266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66CAA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3881A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93F30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9E415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FFD0E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BCCA3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67F27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8D143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0C5DD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396E9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14A93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6D2C1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FF86C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A3DEC" w14:textId="77777777"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655CA" w14:textId="77777777" w:rsidR="00943AFD" w:rsidRPr="00943AFD" w:rsidRDefault="00E57725" w:rsidP="00943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5A409492" wp14:editId="7A90955A">
            <wp:simplePos x="0" y="0"/>
            <wp:positionH relativeFrom="column">
              <wp:posOffset>-356870</wp:posOffset>
            </wp:positionH>
            <wp:positionV relativeFrom="paragraph">
              <wp:posOffset>-556895</wp:posOffset>
            </wp:positionV>
            <wp:extent cx="914400" cy="952500"/>
            <wp:effectExtent l="19050" t="0" r="0" b="0"/>
            <wp:wrapNone/>
            <wp:docPr id="1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3AF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43AFD" w:rsidRPr="00587BDB">
        <w:rPr>
          <w:rFonts w:ascii="Times New Roman" w:hAnsi="Times New Roman"/>
          <w:b/>
          <w:sz w:val="24"/>
          <w:szCs w:val="24"/>
        </w:rPr>
        <w:t>ETKİNLİK TALEP FORMU</w:t>
      </w:r>
      <w:r w:rsidR="00943AFD">
        <w:rPr>
          <w:rFonts w:ascii="Times New Roman" w:hAnsi="Times New Roman"/>
          <w:b/>
          <w:sz w:val="24"/>
          <w:szCs w:val="24"/>
        </w:rPr>
        <w:tab/>
      </w:r>
      <w:r w:rsidR="00943AFD">
        <w:rPr>
          <w:rFonts w:ascii="Times New Roman" w:hAnsi="Times New Roman"/>
          <w:b/>
          <w:sz w:val="24"/>
          <w:szCs w:val="24"/>
        </w:rPr>
        <w:tab/>
      </w:r>
      <w:r w:rsidR="00943AFD">
        <w:rPr>
          <w:rFonts w:ascii="Times New Roman" w:hAnsi="Times New Roman"/>
          <w:b/>
          <w:sz w:val="24"/>
          <w:szCs w:val="24"/>
        </w:rPr>
        <w:tab/>
      </w:r>
      <w:r w:rsidR="00943AFD">
        <w:rPr>
          <w:rFonts w:ascii="Times New Roman" w:hAnsi="Times New Roman"/>
          <w:b/>
          <w:sz w:val="24"/>
          <w:szCs w:val="24"/>
        </w:rPr>
        <w:tab/>
      </w:r>
      <w:r w:rsidR="00943AFD" w:rsidRPr="007B3B0B">
        <w:rPr>
          <w:rFonts w:ascii="Times New Roman" w:hAnsi="Times New Roman"/>
          <w:sz w:val="23"/>
          <w:szCs w:val="23"/>
        </w:rPr>
        <w:t>Ek-1</w:t>
      </w:r>
    </w:p>
    <w:p w14:paraId="04C5CBB3" w14:textId="77777777" w:rsidR="00943AFD" w:rsidRPr="00587BDB" w:rsidRDefault="00943AFD" w:rsidP="00943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3"/>
          <w:szCs w:val="23"/>
        </w:rPr>
        <w:lastRenderedPageBreak/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</w:t>
      </w:r>
      <w:r>
        <w:rPr>
          <w:rFonts w:ascii="Times New Roman" w:hAnsi="Times New Roman"/>
          <w:b/>
        </w:rPr>
        <w:t>TARİH</w:t>
      </w:r>
      <w:r w:rsidRPr="00587BDB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 xml:space="preserve"> </w:t>
      </w:r>
      <w:r w:rsidRPr="00587BDB">
        <w:rPr>
          <w:rFonts w:ascii="Times New Roman" w:hAnsi="Times New Roman"/>
          <w:b/>
        </w:rPr>
        <w:t>…/…/20..</w:t>
      </w: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943AFD" w14:paraId="108CD083" w14:textId="77777777" w:rsidTr="002D2307">
        <w:tc>
          <w:tcPr>
            <w:tcW w:w="5529" w:type="dxa"/>
          </w:tcPr>
          <w:p w14:paraId="3324570A" w14:textId="77777777"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TALEP EDEN BİRİM/TOPLULUK:</w:t>
            </w:r>
          </w:p>
          <w:p w14:paraId="142BD947" w14:textId="77777777" w:rsidR="00943AFD" w:rsidRPr="002439B7" w:rsidRDefault="00943AFD" w:rsidP="002D2307">
            <w:pPr>
              <w:jc w:val="both"/>
              <w:rPr>
                <w:b/>
              </w:rPr>
            </w:pPr>
          </w:p>
          <w:p w14:paraId="713B2692" w14:textId="77777777" w:rsidR="00943AFD" w:rsidRPr="002439B7" w:rsidRDefault="00943AFD" w:rsidP="002D2307">
            <w:pPr>
              <w:jc w:val="both"/>
              <w:rPr>
                <w:b/>
              </w:rPr>
            </w:pPr>
          </w:p>
        </w:tc>
        <w:tc>
          <w:tcPr>
            <w:tcW w:w="5529" w:type="dxa"/>
          </w:tcPr>
          <w:p w14:paraId="0543AE92" w14:textId="77777777"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BAŞLAMA TARİHİ:</w:t>
            </w:r>
          </w:p>
        </w:tc>
      </w:tr>
      <w:tr w:rsidR="00943AFD" w14:paraId="5E1949B9" w14:textId="77777777" w:rsidTr="002D2307">
        <w:tc>
          <w:tcPr>
            <w:tcW w:w="5529" w:type="dxa"/>
          </w:tcPr>
          <w:p w14:paraId="0527F148" w14:textId="77777777"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SORUMLUSU/</w:t>
            </w:r>
            <w:r>
              <w:rPr>
                <w:b/>
              </w:rPr>
              <w:t xml:space="preserve"> </w:t>
            </w:r>
            <w:r w:rsidRPr="002439B7">
              <w:rPr>
                <w:b/>
              </w:rPr>
              <w:t>TOPL</w:t>
            </w:r>
            <w:r>
              <w:rPr>
                <w:b/>
              </w:rPr>
              <w:t xml:space="preserve">ULUK </w:t>
            </w:r>
            <w:r w:rsidRPr="002439B7">
              <w:rPr>
                <w:b/>
              </w:rPr>
              <w:t>AKADEMİK DANIŞMANI:</w:t>
            </w:r>
          </w:p>
          <w:p w14:paraId="686019C4" w14:textId="77777777" w:rsidR="00943AFD" w:rsidRDefault="00943AFD" w:rsidP="002D2307">
            <w:pPr>
              <w:jc w:val="both"/>
            </w:pPr>
          </w:p>
          <w:p w14:paraId="49C96066" w14:textId="77777777" w:rsidR="00943AFD" w:rsidRPr="00FF086C" w:rsidRDefault="00943AFD" w:rsidP="002D2307">
            <w:pPr>
              <w:jc w:val="both"/>
            </w:pPr>
          </w:p>
        </w:tc>
        <w:tc>
          <w:tcPr>
            <w:tcW w:w="5529" w:type="dxa"/>
          </w:tcPr>
          <w:p w14:paraId="4D840DFC" w14:textId="77777777"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BİTİŞ TARİHİ:</w:t>
            </w:r>
          </w:p>
        </w:tc>
      </w:tr>
      <w:tr w:rsidR="00943AFD" w14:paraId="25098E79" w14:textId="77777777" w:rsidTr="002D2307">
        <w:tc>
          <w:tcPr>
            <w:tcW w:w="5529" w:type="dxa"/>
          </w:tcPr>
          <w:p w14:paraId="0B2E1B7F" w14:textId="77777777"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SOR. İLETİŞİM BİLGİLERİ (TEL-CEP TEL.)</w:t>
            </w:r>
          </w:p>
        </w:tc>
        <w:tc>
          <w:tcPr>
            <w:tcW w:w="5529" w:type="dxa"/>
          </w:tcPr>
          <w:p w14:paraId="02E19016" w14:textId="77777777"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BAŞLAMA/BİTİŞ SAATİ:</w:t>
            </w:r>
          </w:p>
          <w:p w14:paraId="22615145" w14:textId="77777777" w:rsidR="00943AFD" w:rsidRDefault="00943AFD" w:rsidP="002D2307">
            <w:pPr>
              <w:jc w:val="both"/>
            </w:pPr>
          </w:p>
          <w:p w14:paraId="0A777D2B" w14:textId="77777777" w:rsidR="00943AFD" w:rsidRPr="00FF086C" w:rsidRDefault="00943AFD" w:rsidP="002D2307">
            <w:pPr>
              <w:jc w:val="both"/>
            </w:pPr>
          </w:p>
        </w:tc>
      </w:tr>
      <w:tr w:rsidR="00943AFD" w14:paraId="3A3399F1" w14:textId="77777777" w:rsidTr="002D2307">
        <w:tc>
          <w:tcPr>
            <w:tcW w:w="5529" w:type="dxa"/>
          </w:tcPr>
          <w:p w14:paraId="7AAB861B" w14:textId="77777777"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TÜRÜ:</w:t>
            </w:r>
          </w:p>
        </w:tc>
        <w:tc>
          <w:tcPr>
            <w:tcW w:w="5529" w:type="dxa"/>
          </w:tcPr>
          <w:p w14:paraId="2144A4F5" w14:textId="77777777"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BEKLENEN KATILIMCI SAYISI:</w:t>
            </w:r>
          </w:p>
          <w:p w14:paraId="61791B40" w14:textId="77777777" w:rsidR="00943AFD" w:rsidRDefault="00943AFD" w:rsidP="002D2307">
            <w:pPr>
              <w:jc w:val="both"/>
            </w:pPr>
          </w:p>
          <w:p w14:paraId="7E1754B1" w14:textId="77777777" w:rsidR="00943AFD" w:rsidRDefault="00943AFD" w:rsidP="002D2307">
            <w:pPr>
              <w:jc w:val="both"/>
            </w:pPr>
            <w:r>
              <w:t>Üniversite İçi:                              Üniversite Dışı:</w:t>
            </w:r>
          </w:p>
          <w:p w14:paraId="60190076" w14:textId="77777777" w:rsidR="00943AFD" w:rsidRPr="00FF086C" w:rsidRDefault="00943AFD" w:rsidP="002D2307">
            <w:pPr>
              <w:jc w:val="both"/>
            </w:pPr>
          </w:p>
        </w:tc>
      </w:tr>
      <w:tr w:rsidR="00943AFD" w14:paraId="109C1573" w14:textId="77777777" w:rsidTr="002D2307">
        <w:tc>
          <w:tcPr>
            <w:tcW w:w="11058" w:type="dxa"/>
            <w:gridSpan w:val="2"/>
          </w:tcPr>
          <w:p w14:paraId="68A57BAE" w14:textId="77777777" w:rsidR="00943AFD" w:rsidRDefault="00943AFD" w:rsidP="002D2307">
            <w:pPr>
              <w:jc w:val="both"/>
            </w:pPr>
            <w:r w:rsidRPr="002439B7">
              <w:rPr>
                <w:b/>
              </w:rPr>
              <w:t>ETKİNLİK ADI:</w:t>
            </w:r>
            <w:r>
              <w:t xml:space="preserve"> (Tüm görsellerde, duyurularda , afiş, ilanlarda kullanılacak olan başlık ve varsa alt başlıklar yazılacaktır.)</w:t>
            </w:r>
          </w:p>
          <w:p w14:paraId="2F86A6D7" w14:textId="77777777" w:rsidR="00943AFD" w:rsidRDefault="00943AFD" w:rsidP="002D2307">
            <w:pPr>
              <w:jc w:val="both"/>
            </w:pPr>
          </w:p>
          <w:p w14:paraId="5BBB5DC5" w14:textId="77777777" w:rsidR="00943AFD" w:rsidRDefault="00943AFD" w:rsidP="002D2307">
            <w:pPr>
              <w:jc w:val="both"/>
            </w:pPr>
          </w:p>
          <w:p w14:paraId="3E093C56" w14:textId="77777777" w:rsidR="00943AFD" w:rsidRDefault="00943AFD" w:rsidP="002D2307">
            <w:pPr>
              <w:jc w:val="both"/>
            </w:pPr>
          </w:p>
          <w:p w14:paraId="035C8D0E" w14:textId="77777777" w:rsidR="00943AFD" w:rsidRPr="00FF086C" w:rsidRDefault="00943AFD" w:rsidP="002D2307">
            <w:pPr>
              <w:jc w:val="both"/>
            </w:pPr>
          </w:p>
        </w:tc>
      </w:tr>
      <w:tr w:rsidR="00943AFD" w14:paraId="2093B434" w14:textId="77777777" w:rsidTr="002D2307">
        <w:tc>
          <w:tcPr>
            <w:tcW w:w="11058" w:type="dxa"/>
            <w:gridSpan w:val="2"/>
          </w:tcPr>
          <w:p w14:paraId="4EEF9B91" w14:textId="77777777"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ĞE AKTİF OLARAK KATILIM SAĞLAYACAK KONUŞMACI/KONUŞMACILARIN BİLGİLERİ :</w:t>
            </w:r>
          </w:p>
          <w:p w14:paraId="592FEBC1" w14:textId="77777777"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(AD-SOYAD-UNVAN-KURUM..VB.)</w:t>
            </w:r>
          </w:p>
          <w:p w14:paraId="1E744267" w14:textId="77777777" w:rsidR="00943AFD" w:rsidRDefault="00943AFD" w:rsidP="002D2307">
            <w:pPr>
              <w:jc w:val="both"/>
            </w:pPr>
          </w:p>
          <w:p w14:paraId="6D24237C" w14:textId="77777777" w:rsidR="00943AFD" w:rsidRDefault="00943AFD" w:rsidP="002D2307">
            <w:pPr>
              <w:jc w:val="both"/>
            </w:pPr>
          </w:p>
          <w:p w14:paraId="1E72437C" w14:textId="77777777" w:rsidR="00943AFD" w:rsidRPr="00FF086C" w:rsidRDefault="00943AFD" w:rsidP="002D2307">
            <w:pPr>
              <w:jc w:val="both"/>
            </w:pPr>
            <w:r>
              <w:t>*Konuşmacıların özgeçmişleri talep formuna eklenecektir.</w:t>
            </w:r>
          </w:p>
        </w:tc>
      </w:tr>
      <w:tr w:rsidR="00943AFD" w14:paraId="1F6E1827" w14:textId="77777777" w:rsidTr="002D2307">
        <w:tc>
          <w:tcPr>
            <w:tcW w:w="11058" w:type="dxa"/>
            <w:gridSpan w:val="2"/>
          </w:tcPr>
          <w:p w14:paraId="5D7505A8" w14:textId="77777777"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ĞİN PLANLANDIĞI KONFERANS SALONU/AMFİ</w:t>
            </w:r>
          </w:p>
          <w:p w14:paraId="6D66E4E8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BEA89D" wp14:editId="08575FE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52400" cy="90805"/>
                      <wp:effectExtent l="9525" t="8890" r="9525" b="5080"/>
                      <wp:wrapNone/>
                      <wp:docPr id="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B6AB0" id="Rectangle 2" o:spid="_x0000_s1026" style="position:absolute;margin-left:-.35pt;margin-top:1.7pt;width:12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iwHg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"/>
                  </w:pict>
                </mc:Fallback>
              </mc:AlternateContent>
            </w:r>
            <w:r w:rsidR="00943AFD">
              <w:t xml:space="preserve">      Şehit Ömer HALİSDEMİR Konferans Salonu (Güre Yerleşkesi/339 kişilik)</w:t>
            </w:r>
          </w:p>
          <w:p w14:paraId="1F68812F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063A92" wp14:editId="5901A1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152400" cy="90805"/>
                      <wp:effectExtent l="9525" t="8890" r="9525" b="5080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AACA7" id="Rectangle 3" o:spid="_x0000_s1026" style="position:absolute;margin-left:-.35pt;margin-top:1.45pt;width:12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cFHQIAADs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"/>
                  </w:pict>
                </mc:Fallback>
              </mc:AlternateContent>
            </w:r>
            <w:r w:rsidR="00943AFD">
              <w:t xml:space="preserve">      Mehmet Akif ERSOY Konferans Salonu (Güre Yerleşkesi/260 kişilik)</w:t>
            </w:r>
          </w:p>
          <w:p w14:paraId="0730A6F1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ABAFA5" wp14:editId="0B7E194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152400" cy="90805"/>
                      <wp:effectExtent l="9525" t="8890" r="9525" b="5080"/>
                      <wp:wrapNone/>
                      <wp:docPr id="3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AE45F" id="Rectangle 4" o:spid="_x0000_s1026" style="position:absolute;margin-left:-.35pt;margin-top:1.95pt;width:12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IwHwIAADs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Gazipaşa Yerleşkesi Kapalı Spor Salonu (Gazipaşa Yerleşkesi/175 kişilik)</w:t>
            </w:r>
          </w:p>
          <w:p w14:paraId="70812E3C" w14:textId="77777777" w:rsidR="00943AFD" w:rsidRDefault="006612D4" w:rsidP="002D2307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9D2F9A" wp14:editId="4C38339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52400" cy="90805"/>
                      <wp:effectExtent l="9525" t="8890" r="9525" b="5080"/>
                      <wp:wrapNone/>
                      <wp:docPr id="3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00642" id="Rectangle 6" o:spid="_x0000_s1026" style="position:absolute;margin-left:-.35pt;margin-top:.95pt;width:12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79pHg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"/>
                  </w:pict>
                </mc:Fallback>
              </mc:AlternateContent>
            </w:r>
            <w:r w:rsidR="00943AFD">
              <w:t xml:space="preserve">      Mühendislik Fakültesi Harezmi Amfisi (Güre Yerleşkesi/127 kişilik)</w:t>
            </w:r>
          </w:p>
          <w:p w14:paraId="26D7A6F7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1FD916" wp14:editId="17D7E16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152400" cy="90805"/>
                      <wp:effectExtent l="9525" t="10795" r="9525" b="12700"/>
                      <wp:wrapNone/>
                      <wp:docPr id="3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22470" id="Rectangle 5" o:spid="_x0000_s1026" style="position:absolute;margin-left:-.35pt;margin-top:.1pt;width:12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R+Hw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Mühendislik Fakültesi Ali KUŞCU Amfisi (Güre Yerleşkesi/111 kişilik)</w:t>
            </w:r>
          </w:p>
          <w:p w14:paraId="3A2D0C40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F01AE4" wp14:editId="4944862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152400" cy="90805"/>
                      <wp:effectExtent l="9525" t="13970" r="9525" b="9525"/>
                      <wp:wrapNone/>
                      <wp:docPr id="3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8CC7B" id="Rectangle 7" o:spid="_x0000_s1026" style="position:absolute;margin-left:-.35pt;margin-top:.1pt;width:12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knHwIAADs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Amfi Tiyatro (Güre Yerleşkesi /650 kişilik)</w:t>
            </w:r>
          </w:p>
          <w:p w14:paraId="6D3BC7C4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DC5505" wp14:editId="73B6978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152400" cy="90805"/>
                      <wp:effectExtent l="9525" t="6985" r="9525" b="6985"/>
                      <wp:wrapNone/>
                      <wp:docPr id="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C5693" id="Rectangle 8" o:spid="_x0000_s1026" style="position:absolute;margin-left:-.35pt;margin-top:.05pt;width:12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"/>
                  </w:pict>
                </mc:Fallback>
              </mc:AlternateContent>
            </w:r>
            <w:r w:rsidR="00943AFD">
              <w:t xml:space="preserve">      Tirebolu İletişim Fakültesi Konferans Salonu (200 kişilik)</w:t>
            </w:r>
          </w:p>
          <w:p w14:paraId="296BA636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DEFEEA" wp14:editId="0BE622C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152400" cy="90805"/>
                      <wp:effectExtent l="9525" t="5715" r="9525" b="8255"/>
                      <wp:wrapNone/>
                      <wp:docPr id="3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DA57B" id="Rectangle 9" o:spid="_x0000_s1026" style="position:absolute;margin-left:-.35pt;margin-top:1.95pt;width:12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6THwIAADs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Görele Güzel Sanatlar Fakültesi Konferans Salonu (100 kişilik)</w:t>
            </w:r>
          </w:p>
          <w:p w14:paraId="21D430C6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D05ED2" wp14:editId="52D258C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52400" cy="90805"/>
                      <wp:effectExtent l="9525" t="5715" r="9525" b="8255"/>
                      <wp:wrapNone/>
                      <wp:docPr id="3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E322D" id="Rectangle 10" o:spid="_x0000_s1026" style="position:absolute;margin-left:-.35pt;margin-top:1.7pt;width:12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"/>
                  </w:pict>
                </mc:Fallback>
              </mc:AlternateContent>
            </w:r>
            <w:r w:rsidR="00943AFD">
              <w:t xml:space="preserve">      Tirebolu Mehmet BAYRAK MYO Konferans Salonu (170 kişilik)</w:t>
            </w:r>
          </w:p>
          <w:p w14:paraId="645FD686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A5D1B7" wp14:editId="766B557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152400" cy="90805"/>
                      <wp:effectExtent l="9525" t="5715" r="9525" b="8255"/>
                      <wp:wrapNone/>
                      <wp:docPr id="3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B5153" id="Rectangle 11" o:spid="_x0000_s1026" style="position:absolute;margin-left:-.35pt;margin-top:1.45pt;width:12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"/>
                  </w:pict>
                </mc:Fallback>
              </mc:AlternateContent>
            </w:r>
            <w:r w:rsidR="00943AFD">
              <w:t xml:space="preserve">      Eynesil Kamil NALBANT MYO Konferans Salonu (90 kişilik)</w:t>
            </w:r>
          </w:p>
          <w:p w14:paraId="4BB5AE2B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BB677E" wp14:editId="467E008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152400" cy="90805"/>
                      <wp:effectExtent l="9525" t="5715" r="9525" b="8255"/>
                      <wp:wrapNone/>
                      <wp:docPr id="3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14657" id="Rectangle 12" o:spid="_x0000_s1026" style="position:absolute;margin-left:-.35pt;margin-top:1.95pt;width:12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KYHwIAADwEAAAOAAAAZHJzL2Uyb0RvYy54bWysU9tuEzEQfUfiHyy/k72QQLr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Piraziz Sağlık Bilimleri Fakültesi Konferans Salonu (140 kişilik)</w:t>
            </w:r>
          </w:p>
          <w:p w14:paraId="13E77925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E7E867" wp14:editId="5DCBA6A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52400" cy="90805"/>
                      <wp:effectExtent l="9525" t="5715" r="9525" b="8255"/>
                      <wp:wrapNone/>
                      <wp:docPr id="3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D3619" id="Rectangle 13" o:spid="_x0000_s1026" style="position:absolute;margin-left:-.35pt;margin-top:1.7pt;width:12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rxHwIAADw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Görele UBYO Konferans Salonu (170 kişilik)</w:t>
            </w:r>
          </w:p>
          <w:p w14:paraId="321F4BE5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C67DBC" wp14:editId="21D2804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152400" cy="90805"/>
                      <wp:effectExtent l="9525" t="5715" r="9525" b="8255"/>
                      <wp:wrapNone/>
                      <wp:docPr id="2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CD664" id="Rectangle 14" o:spid="_x0000_s1026" style="position:absolute;margin-left:-.35pt;margin-top:.7pt;width:12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3PHwIAADw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"/>
                  </w:pict>
                </mc:Fallback>
              </mc:AlternateContent>
            </w:r>
            <w:r w:rsidR="00943AFD">
              <w:t xml:space="preserve">      Bulancak Kadir KARABAŞ UBYO Konferans Salonu (65 kişilik)</w:t>
            </w:r>
          </w:p>
          <w:p w14:paraId="75AF66A8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90A5C6" wp14:editId="7F345F5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52400" cy="90805"/>
                      <wp:effectExtent l="9525" t="5715" r="9525" b="8255"/>
                      <wp:wrapNone/>
                      <wp:docPr id="2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E4FEC" id="Rectangle 15" o:spid="_x0000_s1026" style="position:absolute;margin-left:-.35pt;margin-top:.45pt;width:12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WmHwIAADw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Alucra Turan BULUTÇU Konferans Salonu (70 kişilik)</w:t>
            </w:r>
          </w:p>
          <w:p w14:paraId="65022C65" w14:textId="77777777" w:rsidR="00943AFD" w:rsidRPr="00FF086C" w:rsidRDefault="006612D4" w:rsidP="00E5772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397DB8" wp14:editId="1398C6D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52400" cy="90805"/>
                      <wp:effectExtent l="9525" t="5715" r="9525" b="8255"/>
                      <wp:wrapNone/>
                      <wp:docPr id="2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4D710" id="Rectangle 16" o:spid="_x0000_s1026" style="position:absolute;margin-left:-.35pt;margin-top:1.7pt;width:12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Şebinkarahisar Teknik Bilimler MYO Konferans Salonu (180 kişilik)</w:t>
            </w:r>
          </w:p>
        </w:tc>
      </w:tr>
      <w:tr w:rsidR="00943AFD" w14:paraId="05618BD4" w14:textId="77777777" w:rsidTr="002D2307">
        <w:tc>
          <w:tcPr>
            <w:tcW w:w="5529" w:type="dxa"/>
          </w:tcPr>
          <w:p w14:paraId="5DA15480" w14:textId="77777777" w:rsidR="00943AFD" w:rsidRDefault="00943AFD" w:rsidP="002D2307">
            <w:pPr>
              <w:jc w:val="both"/>
              <w:rPr>
                <w:b/>
                <w:noProof/>
              </w:rPr>
            </w:pPr>
          </w:p>
        </w:tc>
        <w:tc>
          <w:tcPr>
            <w:tcW w:w="5529" w:type="dxa"/>
          </w:tcPr>
          <w:p w14:paraId="1133A585" w14:textId="77777777" w:rsidR="00943AFD" w:rsidRDefault="00943AFD" w:rsidP="002D2307">
            <w:pPr>
              <w:jc w:val="both"/>
              <w:rPr>
                <w:b/>
                <w:noProof/>
              </w:rPr>
            </w:pPr>
          </w:p>
        </w:tc>
      </w:tr>
      <w:tr w:rsidR="00943AFD" w14:paraId="0A96C35C" w14:textId="77777777" w:rsidTr="002D2307">
        <w:tc>
          <w:tcPr>
            <w:tcW w:w="5529" w:type="dxa"/>
          </w:tcPr>
          <w:p w14:paraId="0A3DF373" w14:textId="77777777" w:rsidR="00943AFD" w:rsidRPr="002439B7" w:rsidRDefault="006612D4" w:rsidP="002D2307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1145DA" wp14:editId="1CB19FED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608965</wp:posOffset>
                      </wp:positionV>
                      <wp:extent cx="152400" cy="90805"/>
                      <wp:effectExtent l="9525" t="12065" r="9525" b="11430"/>
                      <wp:wrapNone/>
                      <wp:docPr id="2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A3415" id="Rectangle 31" o:spid="_x0000_s1026" style="position:absolute;margin-left:277.15pt;margin-top:47.95pt;width:12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5117DE" wp14:editId="730D9881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456565</wp:posOffset>
                      </wp:positionV>
                      <wp:extent cx="152400" cy="90805"/>
                      <wp:effectExtent l="9525" t="12065" r="9525" b="11430"/>
                      <wp:wrapNone/>
                      <wp:docPr id="2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28341" id="Rectangle 30" o:spid="_x0000_s1026" style="position:absolute;margin-left:277.15pt;margin-top:35.95pt;width:12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A08C8A" wp14:editId="093C77C2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313690</wp:posOffset>
                      </wp:positionV>
                      <wp:extent cx="152400" cy="90805"/>
                      <wp:effectExtent l="9525" t="12065" r="9525" b="11430"/>
                      <wp:wrapNone/>
                      <wp:docPr id="2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FFA8" id="Rectangle 29" o:spid="_x0000_s1026" style="position:absolute;margin-left:277.15pt;margin-top:24.7pt;width:12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gTHwIAADw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"/>
                  </w:pict>
                </mc:Fallback>
              </mc:AlternateContent>
            </w:r>
            <w:r w:rsidR="00943AFD" w:rsidRPr="002439B7">
              <w:rPr>
                <w:b/>
              </w:rPr>
              <w:t>TALEP EDİLEN DONANIMLAR</w:t>
            </w:r>
          </w:p>
          <w:p w14:paraId="05B1356F" w14:textId="77777777" w:rsidR="00943AFD" w:rsidRDefault="00943AFD" w:rsidP="002D2307">
            <w:pPr>
              <w:jc w:val="both"/>
            </w:pPr>
          </w:p>
          <w:p w14:paraId="7A5B8EB4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CAF70F" wp14:editId="5874F36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52400" cy="90805"/>
                      <wp:effectExtent l="9525" t="11430" r="9525" b="1206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B39AD" id="Rectangle 17" o:spid="_x0000_s1026" style="position:absolute;margin-left:-.35pt;margin-top:1.7pt;width:12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ANHw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Sahneye Masa                                   (…… Adet)</w:t>
            </w:r>
          </w:p>
          <w:p w14:paraId="257E961D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A9D709" wp14:editId="23AB455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152400" cy="90805"/>
                      <wp:effectExtent l="9525" t="11430" r="9525" b="12065"/>
                      <wp:wrapNone/>
                      <wp:docPr id="2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66609" id="Rectangle 18" o:spid="_x0000_s1026" style="position:absolute;margin-left:-.35pt;margin-top:1.45pt;width:12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Sahneye Sandalye                             (…… Adet)</w:t>
            </w:r>
          </w:p>
          <w:p w14:paraId="0451A0CB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9008F9" wp14:editId="3CB527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152400" cy="90805"/>
                      <wp:effectExtent l="9525" t="11430" r="9525" b="12065"/>
                      <wp:wrapNone/>
                      <wp:docPr id="2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FE2E4" id="Rectangle 19" o:spid="_x0000_s1026" style="position:absolute;margin-left:-.35pt;margin-top:1.95pt;width:12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jaHwIAADw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Kürsü      </w:t>
            </w:r>
          </w:p>
          <w:p w14:paraId="4A923F72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BEFA6D" wp14:editId="1599E96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152400" cy="90805"/>
                      <wp:effectExtent l="9525" t="10160" r="9525" b="1333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47246" id="Rectangle 20" o:spid="_x0000_s1026" style="position:absolute;margin-left:-.35pt;margin-top:.1pt;width:12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8xHgIAADw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"/>
                  </w:pict>
                </mc:Fallback>
              </mc:AlternateContent>
            </w:r>
            <w:r w:rsidR="00943AFD"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9B40DF" wp14:editId="7B1496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152400" cy="90805"/>
                      <wp:effectExtent l="9525" t="10160" r="9525" b="13335"/>
                      <wp:wrapNone/>
                      <wp:docPr id="1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33A7F" id="Rectangle 21" o:spid="_x0000_s1026" style="position:absolute;margin-left:-.35pt;margin-top:.1pt;width:12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"/>
                  </w:pict>
                </mc:Fallback>
              </mc:AlternateContent>
            </w:r>
            <w:r w:rsidR="00943AFD">
              <w:t>Kayıt Masası (Fuaye Alanına)          (…… Adet)</w:t>
            </w:r>
          </w:p>
          <w:p w14:paraId="6798DEFD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EE31B3" wp14:editId="4FF57D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152400" cy="90805"/>
                      <wp:effectExtent l="9525" t="12700" r="9525" b="10795"/>
                      <wp:wrapNone/>
                      <wp:docPr id="1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B124F" id="Rectangle 22" o:spid="_x0000_s1026" style="position:absolute;margin-left:-.35pt;margin-top:.05pt;width:12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"/>
                  </w:pict>
                </mc:Fallback>
              </mc:AlternateContent>
            </w:r>
            <w:r w:rsidR="00943AFD">
              <w:t xml:space="preserve">      Telsiz Mikrofon                                (…… Adet)</w:t>
            </w:r>
          </w:p>
          <w:p w14:paraId="6EAF834C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E68499" wp14:editId="0179A47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152400" cy="90805"/>
                      <wp:effectExtent l="9525" t="5080" r="9525" b="8890"/>
                      <wp:wrapNone/>
                      <wp:docPr id="1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D7D44" id="Rectangle 23" o:spid="_x0000_s1026" style="position:absolute;margin-left:-.35pt;margin-top:1.45pt;width:12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djHwIAADw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Masa Mikrofonu                               (…… Adet)</w:t>
            </w:r>
          </w:p>
          <w:p w14:paraId="5E4CF052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A8577B" wp14:editId="7F30DE2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152400" cy="90805"/>
                      <wp:effectExtent l="9525" t="5080" r="9525" b="8890"/>
                      <wp:wrapNone/>
                      <wp:docPr id="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2AC92" id="Rectangle 24" o:spid="_x0000_s1026" style="position:absolute;margin-left:-.35pt;margin-top:1.95pt;width:12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sIHw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Perde</w:t>
            </w:r>
          </w:p>
          <w:p w14:paraId="48AC616A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C6722B" wp14:editId="2816932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52400" cy="90805"/>
                      <wp:effectExtent l="9525" t="5080" r="9525" b="8890"/>
                      <wp:wrapNone/>
                      <wp:docPr id="1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5DFF6" id="Rectangle 25" o:spid="_x0000_s1026" style="position:absolute;margin-left:-.35pt;margin-top:1.7pt;width:12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8FHAIAADw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"/>
                  </w:pict>
                </mc:Fallback>
              </mc:AlternateContent>
            </w:r>
            <w:r w:rsidR="00943AFD">
              <w:t xml:space="preserve">      Projeksiyon </w:t>
            </w:r>
          </w:p>
          <w:p w14:paraId="1822015E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17BCC6" wp14:editId="7AB1B2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152400" cy="90805"/>
                      <wp:effectExtent l="9525" t="5080" r="9525" b="8890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9D157" id="Rectangle 26" o:spid="_x0000_s1026" style="position:absolute;margin-left:-.35pt;margin-top:.7pt;width:12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vbHw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"/>
                  </w:pict>
                </mc:Fallback>
              </mc:AlternateContent>
            </w:r>
            <w:r w:rsidR="00943AFD">
              <w:t xml:space="preserve">      Laptop</w:t>
            </w:r>
          </w:p>
          <w:p w14:paraId="6B9B2F2A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1D7A0B" wp14:editId="1BDF9F3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52400" cy="90805"/>
                      <wp:effectExtent l="9525" t="5080" r="9525" b="8890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77F92" id="Rectangle 27" o:spid="_x0000_s1026" style="position:absolute;margin-left:-.35pt;margin-top:.45pt;width:12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YeHwIAADw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Fotoğraf Çekimi</w:t>
            </w:r>
          </w:p>
          <w:p w14:paraId="3B6D4B0E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EAA7D6" wp14:editId="0135ADD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52400" cy="90805"/>
                      <wp:effectExtent l="9525" t="5080" r="9525" b="8890"/>
                      <wp:wrapNone/>
                      <wp:docPr id="1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1FEFD" id="Rectangle 28" o:spid="_x0000_s1026" style="position:absolute;margin-left:-.35pt;margin-top:1.7pt;width:12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Video çekimi</w:t>
            </w:r>
          </w:p>
          <w:p w14:paraId="6AE52808" w14:textId="77777777" w:rsidR="00943AFD" w:rsidRDefault="00943AFD" w:rsidP="002D2307">
            <w:pPr>
              <w:jc w:val="both"/>
            </w:pPr>
          </w:p>
          <w:p w14:paraId="743DB3D6" w14:textId="77777777" w:rsidR="00943AFD" w:rsidRDefault="00943AFD" w:rsidP="002D2307">
            <w:pPr>
              <w:jc w:val="both"/>
            </w:pPr>
          </w:p>
          <w:p w14:paraId="7E291F89" w14:textId="77777777" w:rsidR="00943AFD" w:rsidRDefault="00943AFD" w:rsidP="002D2307">
            <w:pPr>
              <w:jc w:val="both"/>
            </w:pPr>
          </w:p>
          <w:p w14:paraId="0AABC249" w14:textId="77777777" w:rsidR="00943AFD" w:rsidRPr="002439B7" w:rsidRDefault="00943AFD" w:rsidP="002D2307">
            <w:pPr>
              <w:jc w:val="both"/>
              <w:rPr>
                <w:b/>
              </w:rPr>
            </w:pPr>
            <w:r w:rsidRPr="00B6752A">
              <w:rPr>
                <w:b/>
              </w:rPr>
              <w:t>ARAÇ TAHSİS TALEBİ</w:t>
            </w:r>
            <w:r>
              <w:rPr>
                <w:b/>
              </w:rPr>
              <w:t xml:space="preserve"> BİLGİLERİ</w:t>
            </w:r>
          </w:p>
        </w:tc>
        <w:tc>
          <w:tcPr>
            <w:tcW w:w="5529" w:type="dxa"/>
          </w:tcPr>
          <w:p w14:paraId="7A491334" w14:textId="77777777" w:rsidR="00943AFD" w:rsidRDefault="006612D4" w:rsidP="002D2307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59BBCA" wp14:editId="2485E2D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40765</wp:posOffset>
                      </wp:positionV>
                      <wp:extent cx="152400" cy="90805"/>
                      <wp:effectExtent l="9525" t="5715" r="9525" b="8255"/>
                      <wp:wrapNone/>
                      <wp:docPr id="1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EB53B" id="Rectangle 36" o:spid="_x0000_s1026" style="position:absolute;margin-left:.7pt;margin-top:81.95pt;width:12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4wHwIAADw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"/>
                  </w:pict>
                </mc:Fallback>
              </mc:AlternateContent>
            </w:r>
            <w:r w:rsidR="00943AFD" w:rsidRPr="002439B7">
              <w:rPr>
                <w:b/>
              </w:rPr>
              <w:t>BASILACAK EVRAKLAR</w:t>
            </w:r>
          </w:p>
          <w:p w14:paraId="6072A3EE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5C28C1" wp14:editId="4D945C1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6670</wp:posOffset>
                      </wp:positionV>
                      <wp:extent cx="152400" cy="90805"/>
                      <wp:effectExtent l="9525" t="13335" r="9525" b="10160"/>
                      <wp:wrapNone/>
                      <wp:docPr id="1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F698A" id="Rectangle 32" o:spid="_x0000_s1026" style="position:absolute;margin-left:.7pt;margin-top:2.1pt;width:12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"/>
                  </w:pict>
                </mc:Fallback>
              </mc:AlternateContent>
            </w:r>
            <w:r w:rsidR="00943AFD">
              <w:t xml:space="preserve">        Afiş (A3 Boyutunda) (Max 20 adet)           (…… Adet) </w:t>
            </w:r>
          </w:p>
          <w:p w14:paraId="2907CCFC" w14:textId="77777777" w:rsidR="00943AFD" w:rsidRDefault="00943AFD" w:rsidP="002D2307">
            <w:pPr>
              <w:jc w:val="both"/>
            </w:pPr>
            <w:r>
              <w:t xml:space="preserve">        El Broşürü </w:t>
            </w:r>
            <w:r w:rsidR="009523A0">
              <w:t xml:space="preserve">(Max 50 adet) </w:t>
            </w:r>
            <w:r>
              <w:t xml:space="preserve">                          (…… Adet)</w:t>
            </w:r>
          </w:p>
          <w:p w14:paraId="2B4FAC20" w14:textId="77777777" w:rsidR="00943AFD" w:rsidRDefault="00943AFD" w:rsidP="002D2307">
            <w:pPr>
              <w:jc w:val="both"/>
            </w:pPr>
            <w:r>
              <w:t xml:space="preserve">        Katılımcı Belgesi                                        (…… Adet)</w:t>
            </w:r>
          </w:p>
          <w:p w14:paraId="2A8B1387" w14:textId="77777777" w:rsidR="00943AFD" w:rsidRDefault="00943AFD" w:rsidP="002D2307">
            <w:pPr>
              <w:jc w:val="both"/>
            </w:pPr>
            <w:r>
              <w:t xml:space="preserve">        Teşekkür Belgesi                                         (…… Adet)</w:t>
            </w:r>
          </w:p>
          <w:p w14:paraId="3478FBF5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9D32E5" wp14:editId="5CB66DE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160</wp:posOffset>
                      </wp:positionV>
                      <wp:extent cx="152400" cy="90805"/>
                      <wp:effectExtent l="9525" t="9525" r="9525" b="13970"/>
                      <wp:wrapNone/>
                      <wp:docPr id="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6304B" id="Rectangle 33" o:spid="_x0000_s1026" style="position:absolute;margin-left:.7pt;margin-top:.8pt;width:12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tT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"/>
                  </w:pict>
                </mc:Fallback>
              </mc:AlternateContent>
            </w:r>
            <w:r w:rsidR="00943AFD">
              <w:t xml:space="preserve">        Davetiye                                                      (…… Adet)</w:t>
            </w:r>
          </w:p>
          <w:p w14:paraId="2066BEA5" w14:textId="77777777" w:rsidR="00943AFD" w:rsidRDefault="006612D4" w:rsidP="002D2307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A33AA4" wp14:editId="5A0D8BD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0</wp:posOffset>
                      </wp:positionV>
                      <wp:extent cx="152400" cy="90805"/>
                      <wp:effectExtent l="9525" t="12065" r="9525" b="1143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EA6E7" id="Rectangle 37" o:spid="_x0000_s1026" style="position:absolute;margin-left:.7pt;margin-top:0;width:12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"/>
                  </w:pict>
                </mc:Fallback>
              </mc:AlternateContent>
            </w:r>
            <w:r w:rsidR="00943AFD">
              <w:t xml:space="preserve">        Masa İsimliği                                              (…… Adet)</w:t>
            </w:r>
          </w:p>
          <w:p w14:paraId="20AC9536" w14:textId="77777777" w:rsidR="00943AFD" w:rsidRDefault="00943AFD" w:rsidP="002D2307">
            <w:pPr>
              <w:jc w:val="both"/>
            </w:pPr>
            <w:r>
              <w:t xml:space="preserve">        Görevli Kartı                                               (…… Adet)</w:t>
            </w:r>
          </w:p>
          <w:p w14:paraId="17E50738" w14:textId="77777777" w:rsidR="00943AFD" w:rsidRDefault="00943AFD" w:rsidP="002D2307">
            <w:pPr>
              <w:jc w:val="both"/>
            </w:pPr>
            <w:r w:rsidRPr="00A50031">
              <w:rPr>
                <w:sz w:val="16"/>
                <w:szCs w:val="16"/>
              </w:rPr>
              <w:t xml:space="preserve">*Üniversitemiz sayfasında </w:t>
            </w:r>
            <w:hyperlink r:id="rId7" w:history="1">
              <w:r w:rsidRPr="00A50031">
                <w:rPr>
                  <w:rStyle w:val="Kpr"/>
                  <w:sz w:val="16"/>
                  <w:szCs w:val="16"/>
                </w:rPr>
                <w:t>http://sksdb.giresun.edu.tr/index.php?id=268</w:t>
              </w:r>
            </w:hyperlink>
            <w:r w:rsidRPr="00A50031">
              <w:rPr>
                <w:sz w:val="16"/>
                <w:szCs w:val="16"/>
              </w:rPr>
              <w:t xml:space="preserve"> adresinden taslaklara ulaşılabilmekte olup; talep edilen basım evrağı taslakları </w:t>
            </w:r>
            <w:r>
              <w:rPr>
                <w:sz w:val="16"/>
                <w:szCs w:val="16"/>
              </w:rPr>
              <w:t xml:space="preserve">düzenlenerek </w:t>
            </w:r>
            <w:hyperlink r:id="rId8" w:history="1">
              <w:r w:rsidRPr="00D1321D">
                <w:rPr>
                  <w:rStyle w:val="Kpr"/>
                  <w:sz w:val="16"/>
                  <w:szCs w:val="16"/>
                </w:rPr>
                <w:t>sks.gru@gmail.com</w:t>
              </w:r>
            </w:hyperlink>
            <w:r>
              <w:rPr>
                <w:sz w:val="16"/>
                <w:szCs w:val="16"/>
              </w:rPr>
              <w:t xml:space="preserve">. adresine gönderilecek ve </w:t>
            </w:r>
            <w:r w:rsidRPr="00A50031">
              <w:rPr>
                <w:sz w:val="16"/>
                <w:szCs w:val="16"/>
              </w:rPr>
              <w:t>talep formuna eklenecektir</w:t>
            </w:r>
            <w:r>
              <w:t>.</w:t>
            </w:r>
          </w:p>
          <w:p w14:paraId="4852B793" w14:textId="77777777" w:rsidR="00943AFD" w:rsidRPr="00A50031" w:rsidRDefault="00943AFD" w:rsidP="002D2307">
            <w:pPr>
              <w:jc w:val="both"/>
              <w:rPr>
                <w:b/>
              </w:rPr>
            </w:pPr>
            <w:r w:rsidRPr="00A50031">
              <w:rPr>
                <w:b/>
              </w:rPr>
              <w:t>KOKTEYL MALZEMELERİ</w:t>
            </w:r>
          </w:p>
          <w:p w14:paraId="28596024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BB2813" wp14:editId="2AFD40B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1910</wp:posOffset>
                      </wp:positionV>
                      <wp:extent cx="152400" cy="90805"/>
                      <wp:effectExtent l="9525" t="7620" r="9525" b="635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994F5" id="Rectangle 34" o:spid="_x0000_s1026" style="position:absolute;margin-left:.7pt;margin-top:3.3pt;width:12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fs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"/>
                  </w:pict>
                </mc:Fallback>
              </mc:AlternateContent>
            </w:r>
            <w:r w:rsidR="00943AFD">
              <w:t xml:space="preserve">        Çay-Kahve                   *Kokteyl ………….. saatleri arasında </w:t>
            </w:r>
          </w:p>
          <w:p w14:paraId="07CA0179" w14:textId="77777777"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A95259" wp14:editId="0AC9094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4290</wp:posOffset>
                      </wp:positionV>
                      <wp:extent cx="152400" cy="90805"/>
                      <wp:effectExtent l="9525" t="12700" r="9525" b="10795"/>
                      <wp:wrapNone/>
                      <wp:docPr id="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26D95" id="Rectangle 35" o:spid="_x0000_s1026" style="position:absolute;margin-left:.7pt;margin-top:2.7pt;width:12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+FHw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"/>
                  </w:pict>
                </mc:Fallback>
              </mc:AlternateContent>
            </w:r>
            <w:r w:rsidR="00943AFD">
              <w:t xml:space="preserve">        Kuru pasta                    düzenlenecektir.</w:t>
            </w:r>
          </w:p>
          <w:p w14:paraId="6BA741DE" w14:textId="77777777" w:rsidR="00943AFD" w:rsidRPr="00FF086C" w:rsidRDefault="00943AFD" w:rsidP="002D2307">
            <w:pPr>
              <w:jc w:val="both"/>
            </w:pPr>
          </w:p>
        </w:tc>
      </w:tr>
      <w:tr w:rsidR="00943AFD" w14:paraId="08EB0092" w14:textId="77777777" w:rsidTr="002D2307">
        <w:tc>
          <w:tcPr>
            <w:tcW w:w="11058" w:type="dxa"/>
            <w:gridSpan w:val="2"/>
          </w:tcPr>
          <w:p w14:paraId="54D14E80" w14:textId="77777777" w:rsidR="00943AFD" w:rsidRDefault="00943AFD" w:rsidP="002D230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(Gidilecek yer, katılımcı sayısı, güzergah, talep edilen araç türü ayrıntılı olarak belirtilmelidir.)</w:t>
            </w:r>
          </w:p>
          <w:p w14:paraId="7CBD7989" w14:textId="77777777" w:rsidR="00943AFD" w:rsidRDefault="00943AFD" w:rsidP="002D2307">
            <w:pPr>
              <w:jc w:val="both"/>
              <w:rPr>
                <w:b/>
              </w:rPr>
            </w:pPr>
          </w:p>
          <w:p w14:paraId="0BEC7256" w14:textId="77777777" w:rsidR="00943AFD" w:rsidRDefault="00943AFD" w:rsidP="002D2307">
            <w:pPr>
              <w:jc w:val="both"/>
              <w:rPr>
                <w:b/>
              </w:rPr>
            </w:pPr>
          </w:p>
        </w:tc>
      </w:tr>
      <w:tr w:rsidR="00943AFD" w14:paraId="4C635ECA" w14:textId="77777777" w:rsidTr="002D2307">
        <w:tc>
          <w:tcPr>
            <w:tcW w:w="11058" w:type="dxa"/>
            <w:gridSpan w:val="2"/>
          </w:tcPr>
          <w:p w14:paraId="3A81A4C6" w14:textId="77777777" w:rsidR="00943AFD" w:rsidRDefault="00943AFD" w:rsidP="002D2307">
            <w:pPr>
              <w:jc w:val="both"/>
              <w:rPr>
                <w:b/>
              </w:rPr>
            </w:pPr>
            <w:r>
              <w:rPr>
                <w:b/>
              </w:rPr>
              <w:t>Hareket Tarihi/Yeri/Saati:</w:t>
            </w:r>
          </w:p>
          <w:p w14:paraId="1A9B2190" w14:textId="77777777" w:rsidR="00943AFD" w:rsidRPr="002439B7" w:rsidRDefault="00943AFD" w:rsidP="002D2307">
            <w:pPr>
              <w:jc w:val="both"/>
              <w:rPr>
                <w:b/>
              </w:rPr>
            </w:pPr>
          </w:p>
        </w:tc>
      </w:tr>
      <w:tr w:rsidR="00943AFD" w14:paraId="04CA19E9" w14:textId="77777777" w:rsidTr="002D2307">
        <w:tc>
          <w:tcPr>
            <w:tcW w:w="11058" w:type="dxa"/>
            <w:gridSpan w:val="2"/>
          </w:tcPr>
          <w:p w14:paraId="1B383E2E" w14:textId="77777777" w:rsidR="00943AFD" w:rsidRDefault="00943AFD" w:rsidP="002D2307">
            <w:pPr>
              <w:jc w:val="both"/>
              <w:rPr>
                <w:b/>
              </w:rPr>
            </w:pPr>
            <w:r>
              <w:rPr>
                <w:b/>
              </w:rPr>
              <w:t>Dönüş Tarihi/Yeri/Saati:</w:t>
            </w:r>
          </w:p>
          <w:p w14:paraId="57B63989" w14:textId="77777777" w:rsidR="00943AFD" w:rsidRPr="002439B7" w:rsidRDefault="00943AFD" w:rsidP="002D2307">
            <w:pPr>
              <w:jc w:val="both"/>
              <w:rPr>
                <w:b/>
              </w:rPr>
            </w:pPr>
          </w:p>
        </w:tc>
      </w:tr>
      <w:tr w:rsidR="00943AFD" w14:paraId="537B5591" w14:textId="77777777" w:rsidTr="002D2307">
        <w:tc>
          <w:tcPr>
            <w:tcW w:w="11058" w:type="dxa"/>
            <w:gridSpan w:val="2"/>
          </w:tcPr>
          <w:p w14:paraId="5850AAA7" w14:textId="77777777" w:rsidR="00943AFD" w:rsidRDefault="00943AFD" w:rsidP="002D2307">
            <w:pPr>
              <w:jc w:val="both"/>
              <w:rPr>
                <w:b/>
              </w:rPr>
            </w:pPr>
            <w:r>
              <w:rPr>
                <w:b/>
              </w:rPr>
              <w:t>Sorumlu kişi/irtibat numarası:</w:t>
            </w:r>
          </w:p>
          <w:p w14:paraId="29AFAC8D" w14:textId="77777777" w:rsidR="00943AFD" w:rsidRPr="002439B7" w:rsidRDefault="00943AFD" w:rsidP="002D2307">
            <w:pPr>
              <w:jc w:val="both"/>
              <w:rPr>
                <w:b/>
              </w:rPr>
            </w:pPr>
          </w:p>
        </w:tc>
      </w:tr>
      <w:tr w:rsidR="00943AFD" w14:paraId="20A8F350" w14:textId="77777777" w:rsidTr="002D2307">
        <w:tc>
          <w:tcPr>
            <w:tcW w:w="11058" w:type="dxa"/>
            <w:gridSpan w:val="2"/>
          </w:tcPr>
          <w:p w14:paraId="3D8E8C4B" w14:textId="77777777" w:rsidR="00943AFD" w:rsidRDefault="00943AFD" w:rsidP="002D2307">
            <w:pPr>
              <w:jc w:val="both"/>
              <w:rPr>
                <w:noProof/>
              </w:rPr>
            </w:pPr>
            <w:r w:rsidRPr="002439B7">
              <w:rPr>
                <w:b/>
              </w:rPr>
              <w:t>Önemli Bilgiler</w:t>
            </w:r>
          </w:p>
        </w:tc>
      </w:tr>
      <w:tr w:rsidR="00943AFD" w14:paraId="2556EBF5" w14:textId="77777777" w:rsidTr="002D2307">
        <w:tc>
          <w:tcPr>
            <w:tcW w:w="11058" w:type="dxa"/>
            <w:gridSpan w:val="2"/>
          </w:tcPr>
          <w:p w14:paraId="0C8B0448" w14:textId="77777777" w:rsidR="00943AFD" w:rsidRDefault="00943AFD" w:rsidP="002D2307">
            <w:pPr>
              <w:jc w:val="both"/>
              <w:rPr>
                <w:noProof/>
              </w:rPr>
            </w:pPr>
          </w:p>
          <w:p w14:paraId="4C2FE4D2" w14:textId="77777777" w:rsidR="00943AFD" w:rsidRDefault="00943AFD" w:rsidP="002D230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*Etkinlik tarihinden en az </w:t>
            </w:r>
            <w:r w:rsidR="006E7282">
              <w:rPr>
                <w:noProof/>
              </w:rPr>
              <w:t>3</w:t>
            </w:r>
            <w:r>
              <w:rPr>
                <w:noProof/>
              </w:rPr>
              <w:t xml:space="preserve">0 gün önce; Güre Yerleşkesi ve Gazipaşa Yerleşkesinde bulunan konferans salonları /amfilerin uygunluk bilgisi için Sağlık, Kültür ve Spor Daire Başkanlığı, ilçe birimlerinde yer alan konferans salonlarının uygunluk bilgisi için ilgili okulun Fakülte/Yüksekokul Sekreteri ile iletişime geçilmeli, rezervasyonu yapılmalıdır. </w:t>
            </w:r>
          </w:p>
          <w:p w14:paraId="646A1BA3" w14:textId="77777777" w:rsidR="00943AFD" w:rsidRDefault="00943AFD" w:rsidP="002D2307">
            <w:pPr>
              <w:jc w:val="both"/>
              <w:rPr>
                <w:noProof/>
              </w:rPr>
            </w:pPr>
          </w:p>
          <w:p w14:paraId="55B323C4" w14:textId="77777777" w:rsidR="00943AFD" w:rsidRDefault="00943AFD" w:rsidP="002D2307">
            <w:pPr>
              <w:jc w:val="both"/>
              <w:rPr>
                <w:noProof/>
              </w:rPr>
            </w:pPr>
            <w:r>
              <w:rPr>
                <w:noProof/>
              </w:rPr>
              <w:t>*Basımı talep edilen ilan, afiş, broşür .. vb. görsellerinin taslakları talep formuna eklenmelidir.</w:t>
            </w:r>
          </w:p>
          <w:p w14:paraId="546FF117" w14:textId="77777777" w:rsidR="00943AFD" w:rsidRDefault="00943AFD" w:rsidP="002D2307">
            <w:pPr>
              <w:jc w:val="both"/>
              <w:rPr>
                <w:noProof/>
              </w:rPr>
            </w:pPr>
          </w:p>
          <w:p w14:paraId="6580E5DB" w14:textId="77777777" w:rsidR="00943AFD" w:rsidRDefault="00943AFD" w:rsidP="002D2307">
            <w:pPr>
              <w:jc w:val="both"/>
              <w:rPr>
                <w:noProof/>
              </w:rPr>
            </w:pPr>
            <w:r>
              <w:rPr>
                <w:noProof/>
              </w:rPr>
              <w:t>*Kokteyl  taleplerinde ; kokteylin gerçekleşeceği saat belirtilmelidir.</w:t>
            </w:r>
          </w:p>
          <w:p w14:paraId="1CFEEEFB" w14:textId="77777777" w:rsidR="00943AFD" w:rsidRDefault="00943AFD" w:rsidP="002D2307">
            <w:pPr>
              <w:jc w:val="both"/>
              <w:rPr>
                <w:noProof/>
              </w:rPr>
            </w:pPr>
          </w:p>
          <w:p w14:paraId="7B22E6A7" w14:textId="77777777" w:rsidR="00943AFD" w:rsidRDefault="00943AFD" w:rsidP="002D2307">
            <w:pPr>
              <w:jc w:val="both"/>
            </w:pPr>
            <w:r>
              <w:t xml:space="preserve"> </w:t>
            </w:r>
          </w:p>
          <w:p w14:paraId="04F77BD9" w14:textId="77777777" w:rsidR="00943AFD" w:rsidRDefault="00943AFD" w:rsidP="002D2307">
            <w:pPr>
              <w:jc w:val="both"/>
            </w:pPr>
          </w:p>
        </w:tc>
      </w:tr>
      <w:tr w:rsidR="00943AFD" w14:paraId="23D42220" w14:textId="77777777" w:rsidTr="002D2307">
        <w:tc>
          <w:tcPr>
            <w:tcW w:w="11058" w:type="dxa"/>
            <w:gridSpan w:val="2"/>
          </w:tcPr>
          <w:p w14:paraId="12A6CB5B" w14:textId="77777777" w:rsidR="00943AFD" w:rsidRPr="002439B7" w:rsidRDefault="00943AFD" w:rsidP="002D2307">
            <w:pPr>
              <w:jc w:val="center"/>
              <w:rPr>
                <w:b/>
              </w:rPr>
            </w:pPr>
            <w:r w:rsidRPr="002439B7">
              <w:rPr>
                <w:b/>
              </w:rPr>
              <w:t>ETKİNLİĞİ TALEP EDEN BİRİM SORUMLUSU/SORUMLULARI /TOPLULUK AKADEMİK DANIŞMANI/BAŞKANI</w:t>
            </w:r>
          </w:p>
        </w:tc>
      </w:tr>
      <w:tr w:rsidR="00943AFD" w14:paraId="792FB59E" w14:textId="77777777" w:rsidTr="002D2307">
        <w:tc>
          <w:tcPr>
            <w:tcW w:w="11058" w:type="dxa"/>
            <w:gridSpan w:val="2"/>
          </w:tcPr>
          <w:p w14:paraId="1C2DE4B8" w14:textId="77777777" w:rsidR="00943AFD" w:rsidRDefault="00943AFD" w:rsidP="002D2307">
            <w:pPr>
              <w:jc w:val="center"/>
            </w:pPr>
          </w:p>
          <w:p w14:paraId="27AC1813" w14:textId="77777777" w:rsidR="00943AFD" w:rsidRDefault="00943AFD" w:rsidP="002D2307">
            <w:pPr>
              <w:jc w:val="center"/>
            </w:pPr>
          </w:p>
          <w:p w14:paraId="10245158" w14:textId="77777777" w:rsidR="00943AFD" w:rsidRDefault="00943AFD" w:rsidP="002D2307">
            <w:pPr>
              <w:jc w:val="center"/>
            </w:pPr>
          </w:p>
          <w:p w14:paraId="5C515889" w14:textId="77777777" w:rsidR="00943AFD" w:rsidRDefault="00943AFD" w:rsidP="002D2307">
            <w:pPr>
              <w:jc w:val="center"/>
            </w:pPr>
            <w:r>
              <w:t>…./…../20..                                                                             …/…/20...</w:t>
            </w:r>
          </w:p>
          <w:p w14:paraId="37BE691F" w14:textId="77777777" w:rsidR="00943AFD" w:rsidRDefault="00943AFD" w:rsidP="002D2307">
            <w:pPr>
              <w:jc w:val="center"/>
            </w:pPr>
          </w:p>
          <w:p w14:paraId="1ED38C93" w14:textId="77777777" w:rsidR="00943AFD" w:rsidRDefault="00943AFD" w:rsidP="002D2307">
            <w:pPr>
              <w:jc w:val="center"/>
            </w:pPr>
          </w:p>
          <w:p w14:paraId="34C4B3BA" w14:textId="77777777" w:rsidR="00943AFD" w:rsidRDefault="00943AFD" w:rsidP="002D2307">
            <w:pPr>
              <w:jc w:val="center"/>
            </w:pPr>
          </w:p>
        </w:tc>
      </w:tr>
    </w:tbl>
    <w:p w14:paraId="36576071" w14:textId="77777777" w:rsidR="00943AFD" w:rsidRDefault="00943AFD" w:rsidP="00943AFD">
      <w:pPr>
        <w:jc w:val="both"/>
        <w:rPr>
          <w:rFonts w:ascii="Times New Roman" w:hAnsi="Times New Roman"/>
          <w:sz w:val="23"/>
          <w:szCs w:val="23"/>
        </w:rPr>
      </w:pPr>
    </w:p>
    <w:p w14:paraId="511B9435" w14:textId="77777777"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14:paraId="2A11A832" w14:textId="77777777"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14:paraId="026E5212" w14:textId="77777777"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14:paraId="5D4F3017" w14:textId="77777777"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14:paraId="41F4BB00" w14:textId="77777777"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14:paraId="64B6B4E8" w14:textId="77777777"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14:paraId="5047142D" w14:textId="77777777"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14:paraId="51DDF1C4" w14:textId="77777777"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14:paraId="4A90C9DD" w14:textId="77777777" w:rsidR="00943AFD" w:rsidRDefault="00943AFD" w:rsidP="00943AFD">
      <w:pPr>
        <w:jc w:val="both"/>
        <w:rPr>
          <w:rFonts w:ascii="Times New Roman" w:hAnsi="Times New Roman"/>
          <w:sz w:val="23"/>
          <w:szCs w:val="23"/>
        </w:rPr>
      </w:pPr>
    </w:p>
    <w:p w14:paraId="2F9CFF13" w14:textId="77777777"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14:paraId="34F242EF" w14:textId="77777777" w:rsidR="00943AFD" w:rsidRDefault="00943AFD" w:rsidP="00943AFD">
      <w:pPr>
        <w:jc w:val="both"/>
        <w:rPr>
          <w:rFonts w:ascii="Times New Roman" w:hAnsi="Times New Roman"/>
          <w:sz w:val="23"/>
          <w:szCs w:val="23"/>
        </w:rPr>
      </w:pPr>
    </w:p>
    <w:p w14:paraId="4CFEAC28" w14:textId="77777777" w:rsidR="00943AFD" w:rsidRDefault="00943AFD" w:rsidP="00943AFD">
      <w:pPr>
        <w:jc w:val="both"/>
        <w:rPr>
          <w:rFonts w:ascii="Times New Roman" w:hAnsi="Times New Roman"/>
          <w:sz w:val="23"/>
          <w:szCs w:val="23"/>
        </w:rPr>
      </w:pPr>
    </w:p>
    <w:p w14:paraId="611F527F" w14:textId="77777777" w:rsidR="00837C77" w:rsidRDefault="004F61E8" w:rsidP="00837C77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drawing>
          <wp:anchor distT="0" distB="0" distL="114300" distR="114300" simplePos="0" relativeHeight="251705344" behindDoc="1" locked="0" layoutInCell="1" allowOverlap="1" wp14:anchorId="5D76E188" wp14:editId="34B70356">
            <wp:simplePos x="0" y="0"/>
            <wp:positionH relativeFrom="column">
              <wp:posOffset>24130</wp:posOffset>
            </wp:positionH>
            <wp:positionV relativeFrom="paragraph">
              <wp:posOffset>-452120</wp:posOffset>
            </wp:positionV>
            <wp:extent cx="914400" cy="952500"/>
            <wp:effectExtent l="19050" t="0" r="0" b="0"/>
            <wp:wrapNone/>
            <wp:docPr id="5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  <w:t>Ek-2</w:t>
      </w:r>
    </w:p>
    <w:p w14:paraId="09ACB56C" w14:textId="77777777" w:rsidR="00837C77" w:rsidRPr="00AA3BB1" w:rsidRDefault="00837C77" w:rsidP="00837C77">
      <w:pPr>
        <w:pStyle w:val="AralkYok"/>
        <w:ind w:left="2124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               ARAÇ TAHSİS VE TALEP FORMU</w:t>
      </w:r>
    </w:p>
    <w:p w14:paraId="41B89733" w14:textId="77777777" w:rsidR="00837C77" w:rsidRPr="00AA3BB1" w:rsidRDefault="00837C77" w:rsidP="00837C77">
      <w:pPr>
        <w:pStyle w:val="AralkYok"/>
        <w:jc w:val="center"/>
        <w:rPr>
          <w:rFonts w:ascii="Times New Roman" w:hAnsi="Times New Roman"/>
        </w:rPr>
      </w:pPr>
    </w:p>
    <w:p w14:paraId="618D4462" w14:textId="77777777" w:rsidR="00837C77" w:rsidRPr="00AA3BB1" w:rsidRDefault="00837C77" w:rsidP="00837C77">
      <w:pPr>
        <w:pStyle w:val="AralkYok"/>
        <w:jc w:val="center"/>
        <w:rPr>
          <w:rFonts w:ascii="Times New Roman" w:hAnsi="Times New Roman"/>
        </w:rPr>
      </w:pPr>
    </w:p>
    <w:p w14:paraId="03856109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Topluluk/Birim Ad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14:paraId="2EE84C4B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 xml:space="preserve">  </w:t>
      </w:r>
    </w:p>
    <w:p w14:paraId="20C3B1AA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in Adı ve Yeri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14:paraId="0E838720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in Amac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14:paraId="66E38B39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(</w:t>
      </w:r>
      <w:r>
        <w:rPr>
          <w:rFonts w:ascii="Times New Roman" w:hAnsi="Times New Roman"/>
        </w:rPr>
        <w:t>Topluluk ise t</w:t>
      </w:r>
      <w:r w:rsidRPr="00AA3BB1">
        <w:rPr>
          <w:rFonts w:ascii="Times New Roman" w:hAnsi="Times New Roman"/>
        </w:rPr>
        <w:t xml:space="preserve">opluluğun amacı </w:t>
      </w:r>
    </w:p>
    <w:p w14:paraId="4260F72D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ile İlişkisi tüzük</w:t>
      </w:r>
      <w:r w:rsidR="00E21371">
        <w:rPr>
          <w:rFonts w:ascii="Times New Roman" w:hAnsi="Times New Roman"/>
        </w:rPr>
        <w:t>t</w:t>
      </w:r>
      <w:r w:rsidRPr="00AA3BB1">
        <w:rPr>
          <w:rFonts w:ascii="Times New Roman" w:hAnsi="Times New Roman"/>
        </w:rPr>
        <w:t xml:space="preserve">eki madde </w:t>
      </w:r>
    </w:p>
    <w:p w14:paraId="1CF761A6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nosu ve maddesi)</w:t>
      </w:r>
    </w:p>
    <w:p w14:paraId="5969F126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14:paraId="50552275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14:paraId="6D17D2AB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14:paraId="45F9E71A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14:paraId="1F23A963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Talep Eden Birime </w:t>
      </w:r>
    </w:p>
    <w:p w14:paraId="362605BF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Kazandıracaklar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14:paraId="6BB72E80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14:paraId="6D7FD497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14:paraId="5C0B9ADE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14:paraId="444113C9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14:paraId="0FA0D765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uluk ise </w:t>
      </w:r>
      <w:r w:rsidRPr="00AA3BB1">
        <w:rPr>
          <w:rFonts w:ascii="Times New Roman" w:hAnsi="Times New Roman"/>
        </w:rPr>
        <w:t>Topluluk Tüzüğünün</w:t>
      </w:r>
      <w:r w:rsidRPr="00AA3BB1">
        <w:rPr>
          <w:rFonts w:ascii="Times New Roman" w:hAnsi="Times New Roman"/>
        </w:rPr>
        <w:tab/>
        <w:t xml:space="preserve"> </w:t>
      </w:r>
    </w:p>
    <w:p w14:paraId="2873FB36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Hangi Maddesine Göre Düzenlendiği</w:t>
      </w:r>
    </w:p>
    <w:p w14:paraId="0478FEF8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(Madde no ve madde yazılacak):</w:t>
      </w:r>
    </w:p>
    <w:p w14:paraId="30DA13FC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14:paraId="393D849D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14:paraId="08153B41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14:paraId="318ED347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14:paraId="4F4C1A24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En Son Düzenlenen Gezinin</w:t>
      </w:r>
    </w:p>
    <w:p w14:paraId="3593BEA1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eri </w:t>
      </w:r>
      <w:r w:rsidRPr="00AA3BB1">
        <w:rPr>
          <w:rFonts w:ascii="Times New Roman" w:hAnsi="Times New Roman"/>
        </w:rPr>
        <w:t>ve Tarihi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14:paraId="00050161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Yönergenin </w:t>
      </w:r>
      <w:r>
        <w:rPr>
          <w:rFonts w:ascii="Times New Roman" w:hAnsi="Times New Roman"/>
        </w:rPr>
        <w:t>5/9</w:t>
      </w:r>
      <w:r w:rsidRPr="00AA3BB1">
        <w:rPr>
          <w:rFonts w:ascii="Times New Roman" w:hAnsi="Times New Roman"/>
        </w:rPr>
        <w:t xml:space="preserve">. Maddesine </w:t>
      </w:r>
    </w:p>
    <w:p w14:paraId="5B12A660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Göre 15 Gün İçinde Rapor </w:t>
      </w:r>
    </w:p>
    <w:p w14:paraId="75859D4B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Sunulmuş</w:t>
      </w:r>
      <w:r>
        <w:rPr>
          <w:rFonts w:ascii="Times New Roman" w:hAnsi="Times New Roman"/>
        </w:rPr>
        <w:t xml:space="preserve"> </w:t>
      </w:r>
      <w:r w:rsidRPr="00AA3BB1">
        <w:rPr>
          <w:rFonts w:ascii="Times New Roman" w:hAnsi="Times New Roman"/>
        </w:rPr>
        <w:t>mu</w:t>
      </w:r>
      <w:r>
        <w:rPr>
          <w:rFonts w:ascii="Times New Roman" w:hAnsi="Times New Roman"/>
        </w:rPr>
        <w:t>?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 xml:space="preserve">: </w:t>
      </w:r>
    </w:p>
    <w:p w14:paraId="21F04DF2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e Katılacak Kişi Sayısı</w:t>
      </w:r>
      <w:r w:rsidRPr="00AA3BB1">
        <w:rPr>
          <w:rFonts w:ascii="Times New Roman" w:hAnsi="Times New Roman"/>
        </w:rPr>
        <w:tab/>
        <w:t>:</w:t>
      </w:r>
    </w:p>
    <w:p w14:paraId="1AEAEE98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 Tarihi(gidiş-dönüş)</w:t>
      </w:r>
      <w:r w:rsidRPr="00AA3BB1">
        <w:rPr>
          <w:rFonts w:ascii="Times New Roman" w:hAnsi="Times New Roman"/>
        </w:rPr>
        <w:tab/>
        <w:t xml:space="preserve">: </w:t>
      </w:r>
    </w:p>
    <w:p w14:paraId="41D0011B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Etkinlik Sorumlusu/Sorumluları</w:t>
      </w:r>
      <w:r w:rsidRPr="00AA3BB1">
        <w:rPr>
          <w:rFonts w:ascii="Times New Roman" w:hAnsi="Times New Roman"/>
        </w:rPr>
        <w:tab/>
        <w:t>:</w:t>
      </w:r>
    </w:p>
    <w:p w14:paraId="63C73203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İrtibat </w:t>
      </w:r>
      <w:r w:rsidRPr="00AA3BB1">
        <w:rPr>
          <w:rFonts w:ascii="Times New Roman" w:hAnsi="Times New Roman"/>
        </w:rPr>
        <w:t>Numaras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14:paraId="6BD688AF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14:paraId="20469B7C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14:paraId="4FC7ABE7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Yukarıda bilgileri belirtilen faaliyetimiz için araç tahsisinin yapılması hususunda gereğini arz ederim.</w:t>
      </w:r>
    </w:p>
    <w:p w14:paraId="3A1A9E2D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</w:t>
      </w:r>
    </w:p>
    <w:p w14:paraId="2A32F559" w14:textId="77777777" w:rsidR="00837C77" w:rsidRPr="00AA3BB1" w:rsidRDefault="00837C77" w:rsidP="00837C77">
      <w:pPr>
        <w:pStyle w:val="AralkYok"/>
        <w:jc w:val="right"/>
        <w:rPr>
          <w:rFonts w:ascii="Times New Roman" w:hAnsi="Times New Roman"/>
        </w:rPr>
      </w:pPr>
      <w:r w:rsidRPr="00AA3BB1">
        <w:rPr>
          <w:rFonts w:ascii="Times New Roman" w:hAnsi="Times New Roman"/>
        </w:rPr>
        <w:t>…./…./20</w:t>
      </w:r>
    </w:p>
    <w:p w14:paraId="7FFB185E" w14:textId="77777777" w:rsidR="00837C77" w:rsidRPr="00AA3BB1" w:rsidRDefault="00837C77" w:rsidP="00837C77">
      <w:pPr>
        <w:pStyle w:val="AralkYok"/>
        <w:jc w:val="center"/>
        <w:rPr>
          <w:rFonts w:ascii="Times New Roman" w:hAnsi="Times New Roman"/>
        </w:rPr>
      </w:pPr>
    </w:p>
    <w:p w14:paraId="5EE2C176" w14:textId="77777777" w:rsidR="00837C77" w:rsidRPr="00AA3BB1" w:rsidRDefault="00837C77" w:rsidP="00837C77">
      <w:pPr>
        <w:pStyle w:val="AralkYok"/>
        <w:jc w:val="center"/>
        <w:rPr>
          <w:rFonts w:ascii="Times New Roman" w:hAnsi="Times New Roman"/>
        </w:rPr>
      </w:pPr>
      <w:r w:rsidRPr="00AA3BB1">
        <w:rPr>
          <w:rFonts w:ascii="Times New Roman" w:hAnsi="Times New Roman"/>
        </w:rPr>
        <w:t>Topluluk Başkan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opluluk Akademik Danışman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tkinlik</w:t>
      </w:r>
      <w:r w:rsidRPr="00AA3BB1">
        <w:rPr>
          <w:rFonts w:ascii="Times New Roman" w:hAnsi="Times New Roman"/>
        </w:rPr>
        <w:t xml:space="preserve"> Sorumlusu</w:t>
      </w:r>
    </w:p>
    <w:p w14:paraId="3C24BAB0" w14:textId="77777777" w:rsidR="00837C77" w:rsidRPr="00AA3BB1" w:rsidRDefault="00837C77" w:rsidP="00837C77">
      <w:pPr>
        <w:pStyle w:val="AralkYok"/>
        <w:ind w:firstLine="708"/>
        <w:rPr>
          <w:rFonts w:ascii="Times New Roman" w:hAnsi="Times New Roman"/>
        </w:rPr>
      </w:pPr>
      <w:r w:rsidRPr="00AA3BB1">
        <w:rPr>
          <w:rFonts w:ascii="Times New Roman" w:hAnsi="Times New Roman"/>
        </w:rPr>
        <w:t>Adı Soy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Adı Soyadı</w:t>
      </w:r>
      <w:r w:rsidRPr="00AA3BB1">
        <w:rPr>
          <w:rFonts w:ascii="Times New Roman" w:hAnsi="Times New Roman"/>
        </w:rPr>
        <w:t xml:space="preserve">                                   Adı Soyadı</w:t>
      </w:r>
    </w:p>
    <w:p w14:paraId="681ABE36" w14:textId="77777777" w:rsidR="00837C77" w:rsidRPr="00AA3BB1" w:rsidRDefault="00837C77" w:rsidP="00837C77">
      <w:pPr>
        <w:pStyle w:val="AralkYok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AA3BB1">
        <w:rPr>
          <w:rFonts w:ascii="Times New Roman" w:hAnsi="Times New Roman"/>
        </w:rPr>
        <w:t xml:space="preserve">İmza                                                       </w:t>
      </w:r>
      <w:r>
        <w:rPr>
          <w:rFonts w:ascii="Times New Roman" w:hAnsi="Times New Roman"/>
        </w:rPr>
        <w:t xml:space="preserve">İmza                     </w:t>
      </w:r>
      <w:r w:rsidRPr="00AA3BB1">
        <w:rPr>
          <w:rFonts w:ascii="Times New Roman" w:hAnsi="Times New Roman"/>
        </w:rPr>
        <w:t xml:space="preserve">                          İmza</w:t>
      </w:r>
    </w:p>
    <w:p w14:paraId="65001A5F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</w:p>
    <w:p w14:paraId="500098E9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EK:</w:t>
      </w:r>
    </w:p>
    <w:p w14:paraId="41F6F9C9" w14:textId="77777777" w:rsidR="00837C77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AA3BB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Gezi </w:t>
      </w:r>
      <w:r w:rsidR="00F17AED">
        <w:rPr>
          <w:rFonts w:ascii="Times New Roman" w:hAnsi="Times New Roman"/>
        </w:rPr>
        <w:t>Planı</w:t>
      </w:r>
      <w:r>
        <w:rPr>
          <w:rFonts w:ascii="Times New Roman" w:hAnsi="Times New Roman"/>
        </w:rPr>
        <w:t xml:space="preserve"> (Ek-3)</w:t>
      </w:r>
    </w:p>
    <w:p w14:paraId="3AD97760" w14:textId="77777777" w:rsidR="00837C77" w:rsidRPr="00AA3BB1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2-Faaliyet Katılım ve Öğrenci Listesi ( Ek-4)</w:t>
      </w:r>
    </w:p>
    <w:p w14:paraId="43C5722B" w14:textId="77777777" w:rsidR="00837C77" w:rsidRDefault="00837C77" w:rsidP="00943AFD">
      <w:pPr>
        <w:jc w:val="both"/>
        <w:rPr>
          <w:rFonts w:ascii="Times New Roman" w:hAnsi="Times New Roman"/>
          <w:sz w:val="23"/>
          <w:szCs w:val="23"/>
        </w:rPr>
      </w:pPr>
    </w:p>
    <w:p w14:paraId="08B9C2BA" w14:textId="77777777" w:rsidR="00DF7139" w:rsidRDefault="00DF7139" w:rsidP="00943AFD">
      <w:pPr>
        <w:jc w:val="both"/>
        <w:rPr>
          <w:rFonts w:ascii="Times New Roman" w:hAnsi="Times New Roman"/>
          <w:sz w:val="23"/>
          <w:szCs w:val="23"/>
        </w:rPr>
      </w:pPr>
    </w:p>
    <w:p w14:paraId="59700AA6" w14:textId="77777777" w:rsidR="00DF7139" w:rsidRDefault="00DF7139" w:rsidP="00943AFD">
      <w:pPr>
        <w:jc w:val="both"/>
        <w:rPr>
          <w:rFonts w:ascii="Times New Roman" w:hAnsi="Times New Roman"/>
          <w:sz w:val="23"/>
          <w:szCs w:val="23"/>
        </w:rPr>
      </w:pPr>
    </w:p>
    <w:p w14:paraId="3A555B2C" w14:textId="77777777" w:rsidR="00F17AED" w:rsidRPr="003E2B72" w:rsidRDefault="004F61E8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E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6C07C76A" wp14:editId="017A3129">
            <wp:simplePos x="0" y="0"/>
            <wp:positionH relativeFrom="column">
              <wp:posOffset>52705</wp:posOffset>
            </wp:positionH>
            <wp:positionV relativeFrom="paragraph">
              <wp:posOffset>-375920</wp:posOffset>
            </wp:positionV>
            <wp:extent cx="914400" cy="952500"/>
            <wp:effectExtent l="19050" t="0" r="0" b="0"/>
            <wp:wrapNone/>
            <wp:docPr id="4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A61605">
        <w:rPr>
          <w:rFonts w:ascii="Times New Roman" w:hAnsi="Times New Roman" w:cs="Times New Roman"/>
          <w:b/>
          <w:sz w:val="24"/>
          <w:szCs w:val="24"/>
        </w:rPr>
        <w:tab/>
      </w:r>
      <w:r w:rsidR="00A61605">
        <w:rPr>
          <w:rFonts w:ascii="Times New Roman" w:hAnsi="Times New Roman" w:cs="Times New Roman"/>
          <w:b/>
          <w:sz w:val="24"/>
          <w:szCs w:val="24"/>
        </w:rPr>
        <w:tab/>
      </w:r>
      <w:r w:rsidR="00A61605">
        <w:rPr>
          <w:rFonts w:ascii="Times New Roman" w:hAnsi="Times New Roman" w:cs="Times New Roman"/>
          <w:b/>
          <w:sz w:val="24"/>
          <w:szCs w:val="24"/>
        </w:rPr>
        <w:tab/>
      </w:r>
      <w:r w:rsidR="00A61605">
        <w:rPr>
          <w:rFonts w:ascii="Times New Roman" w:hAnsi="Times New Roman" w:cs="Times New Roman"/>
          <w:b/>
          <w:sz w:val="24"/>
          <w:szCs w:val="24"/>
        </w:rPr>
        <w:tab/>
      </w:r>
      <w:r w:rsidR="00A61605" w:rsidRPr="00A61605">
        <w:rPr>
          <w:rFonts w:ascii="Times New Roman" w:hAnsi="Times New Roman" w:cs="Times New Roman"/>
          <w:sz w:val="24"/>
          <w:szCs w:val="24"/>
        </w:rPr>
        <w:t>Ek-3</w:t>
      </w:r>
    </w:p>
    <w:p w14:paraId="77976ACB" w14:textId="77777777" w:rsidR="00F17AED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Zİ</w:t>
      </w:r>
      <w:r w:rsidRPr="00652B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LANI</w:t>
      </w:r>
    </w:p>
    <w:p w14:paraId="06E8D65A" w14:textId="77777777" w:rsidR="00F17AED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3DDB0" w14:textId="77777777" w:rsidR="00F17AED" w:rsidRPr="00652BC3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C7C1B" w14:textId="77777777" w:rsidR="00F17AED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BC3">
        <w:rPr>
          <w:rFonts w:ascii="Times New Roman" w:hAnsi="Times New Roman" w:cs="Times New Roman"/>
          <w:b/>
          <w:sz w:val="24"/>
          <w:szCs w:val="24"/>
        </w:rPr>
        <w:t>…../…./20</w:t>
      </w:r>
      <w:r>
        <w:rPr>
          <w:rFonts w:ascii="Times New Roman" w:hAnsi="Times New Roman" w:cs="Times New Roman"/>
          <w:b/>
          <w:sz w:val="24"/>
          <w:szCs w:val="24"/>
        </w:rPr>
        <w:t xml:space="preserve">… - </w:t>
      </w:r>
      <w:r w:rsidRPr="00652BC3">
        <w:rPr>
          <w:rFonts w:ascii="Times New Roman" w:hAnsi="Times New Roman" w:cs="Times New Roman"/>
          <w:b/>
          <w:sz w:val="24"/>
          <w:szCs w:val="24"/>
        </w:rPr>
        <w:t xml:space="preserve"> …./…./20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652B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BC3">
        <w:rPr>
          <w:rFonts w:ascii="Times New Roman" w:hAnsi="Times New Roman" w:cs="Times New Roman"/>
          <w:b/>
          <w:sz w:val="24"/>
          <w:szCs w:val="24"/>
        </w:rPr>
        <w:t xml:space="preserve">TARİHLERİ ARASI </w:t>
      </w:r>
    </w:p>
    <w:p w14:paraId="67020979" w14:textId="77777777" w:rsidR="00F17AED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BC3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 GEZİSİ </w:t>
      </w:r>
      <w:r w:rsidRPr="00652BC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543255DA" w14:textId="77777777" w:rsidR="00F17AED" w:rsidRPr="00652BC3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45F71" w14:textId="77777777" w:rsidR="00F17AED" w:rsidRPr="00F17AED" w:rsidRDefault="00F17AED" w:rsidP="00F17AED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b/>
          <w:sz w:val="24"/>
          <w:szCs w:val="24"/>
        </w:rPr>
        <w:t xml:space="preserve">Gün </w:t>
      </w:r>
    </w:p>
    <w:p w14:paraId="6A9E4452" w14:textId="77777777" w:rsidR="00F17AED" w:rsidRPr="00652BC3" w:rsidRDefault="00F17AED" w:rsidP="00F17AED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FE890" w14:textId="77777777"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52BC3">
        <w:rPr>
          <w:rFonts w:ascii="Times New Roman" w:hAnsi="Times New Roman" w:cs="Times New Roman"/>
          <w:sz w:val="24"/>
          <w:szCs w:val="24"/>
        </w:rPr>
        <w:t>/…</w:t>
      </w:r>
      <w:r>
        <w:rPr>
          <w:rFonts w:ascii="Times New Roman" w:hAnsi="Times New Roman" w:cs="Times New Roman"/>
          <w:sz w:val="24"/>
          <w:szCs w:val="24"/>
        </w:rPr>
        <w:t>…/20..   Saat</w:t>
      </w:r>
      <w:r w:rsidRPr="00652B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   Giresun /…….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ten hareket </w:t>
      </w:r>
    </w:p>
    <w:p w14:paraId="7B79AFEE" w14:textId="77777777"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/……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  S</w:t>
      </w:r>
      <w:r>
        <w:rPr>
          <w:rFonts w:ascii="Times New Roman" w:hAnsi="Times New Roman" w:cs="Times New Roman"/>
          <w:sz w:val="24"/>
          <w:szCs w:val="24"/>
        </w:rPr>
        <w:t>aat</w:t>
      </w:r>
      <w:r w:rsidRPr="00652BC3">
        <w:rPr>
          <w:rFonts w:ascii="Times New Roman" w:hAnsi="Times New Roman" w:cs="Times New Roman"/>
          <w:sz w:val="24"/>
          <w:szCs w:val="24"/>
        </w:rPr>
        <w:t xml:space="preserve">:….…. ………..’a varış </w:t>
      </w:r>
    </w:p>
    <w:p w14:paraId="065F3294" w14:textId="77777777" w:rsidR="00F17AED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……………………’da konaklama (eğer yapılacaksa)</w:t>
      </w:r>
    </w:p>
    <w:p w14:paraId="0D2407A6" w14:textId="77777777"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62167" w14:textId="77777777" w:rsidR="00F17AED" w:rsidRDefault="00F17AED" w:rsidP="00F17AED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Gün</w:t>
      </w:r>
    </w:p>
    <w:p w14:paraId="2F7C4BCE" w14:textId="77777777" w:rsidR="00F17AED" w:rsidRPr="00652BC3" w:rsidRDefault="00F17AED" w:rsidP="00F17AED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74DA14" w14:textId="77777777"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.…………………………….</w:t>
      </w:r>
    </w:p>
    <w:p w14:paraId="73DF0C9A" w14:textId="77777777"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.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4EF359E5" w14:textId="77777777"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.………………………………</w:t>
      </w:r>
    </w:p>
    <w:p w14:paraId="68CC7A09" w14:textId="77777777"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.………………………………</w:t>
      </w:r>
    </w:p>
    <w:p w14:paraId="07728EEE" w14:textId="77777777"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E1E3E7" w14:textId="77777777" w:rsidR="00F17AED" w:rsidRDefault="00F17AED" w:rsidP="00F17AED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Gün</w:t>
      </w:r>
    </w:p>
    <w:p w14:paraId="04F0EB8A" w14:textId="77777777" w:rsidR="00F17AED" w:rsidRPr="00652BC3" w:rsidRDefault="00F17AED" w:rsidP="00F17AED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8BFB6" w14:textId="77777777" w:rsidR="00F17AED" w:rsidRPr="00652BC3" w:rsidRDefault="00F17AED" w:rsidP="00F1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652BC3">
        <w:rPr>
          <w:rFonts w:ascii="Times New Roman" w:hAnsi="Times New Roman" w:cs="Times New Roman"/>
          <w:sz w:val="24"/>
          <w:szCs w:val="24"/>
        </w:rPr>
        <w:t>….</w:t>
      </w:r>
    </w:p>
    <w:p w14:paraId="7E2F73E4" w14:textId="77777777" w:rsidR="00F17AED" w:rsidRPr="00652BC3" w:rsidRDefault="00F17AED" w:rsidP="00F1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652BC3">
        <w:rPr>
          <w:rFonts w:ascii="Times New Roman" w:hAnsi="Times New Roman" w:cs="Times New Roman"/>
          <w:sz w:val="24"/>
          <w:szCs w:val="24"/>
        </w:rPr>
        <w:t>….</w:t>
      </w:r>
    </w:p>
    <w:p w14:paraId="7D7DFCAB" w14:textId="77777777"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52BC3">
        <w:rPr>
          <w:rFonts w:ascii="Times New Roman" w:hAnsi="Times New Roman" w:cs="Times New Roman"/>
          <w:sz w:val="24"/>
          <w:szCs w:val="24"/>
        </w:rPr>
        <w:t>….</w:t>
      </w:r>
    </w:p>
    <w:p w14:paraId="65531C49" w14:textId="77777777" w:rsidR="00F17AED" w:rsidRPr="00652BC3" w:rsidRDefault="00F17AED" w:rsidP="00F17A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52BC3">
        <w:rPr>
          <w:rFonts w:ascii="Times New Roman" w:hAnsi="Times New Roman" w:cs="Times New Roman"/>
          <w:sz w:val="24"/>
          <w:szCs w:val="24"/>
        </w:rPr>
        <w:t>….</w:t>
      </w:r>
    </w:p>
    <w:p w14:paraId="40711993" w14:textId="77777777" w:rsidR="00F17AED" w:rsidRPr="00652BC3" w:rsidRDefault="00F17AED" w:rsidP="00F17A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EFC4F" w14:textId="77777777" w:rsidR="00F17AED" w:rsidRPr="00652BC3" w:rsidRDefault="00F17AED" w:rsidP="00F17A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.</w:t>
      </w:r>
    </w:p>
    <w:p w14:paraId="64524FB8" w14:textId="77777777" w:rsidR="00F17AED" w:rsidRPr="00652BC3" w:rsidRDefault="00F17AED" w:rsidP="00F17A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.</w:t>
      </w:r>
    </w:p>
    <w:p w14:paraId="44C92AB2" w14:textId="77777777" w:rsidR="00F17AED" w:rsidRPr="00652BC3" w:rsidRDefault="00F17AED" w:rsidP="00F17A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477DB3B" w14:textId="77777777" w:rsidR="00F17AED" w:rsidRPr="00652BC3" w:rsidRDefault="00F17AED" w:rsidP="00F17A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26E34" w14:textId="77777777" w:rsidR="00F17AED" w:rsidRDefault="00F17AED" w:rsidP="00F17AED">
      <w:pPr>
        <w:rPr>
          <w:sz w:val="20"/>
          <w:szCs w:val="20"/>
        </w:rPr>
      </w:pPr>
    </w:p>
    <w:p w14:paraId="04EA9FD4" w14:textId="77777777" w:rsidR="00F17AED" w:rsidRDefault="00F17AED" w:rsidP="00F17AED">
      <w:pPr>
        <w:rPr>
          <w:sz w:val="20"/>
          <w:szCs w:val="20"/>
        </w:rPr>
      </w:pPr>
    </w:p>
    <w:p w14:paraId="380240D0" w14:textId="77777777" w:rsidR="00F17AED" w:rsidRDefault="00F17AED" w:rsidP="00F17AED">
      <w:pPr>
        <w:rPr>
          <w:sz w:val="20"/>
          <w:szCs w:val="20"/>
        </w:rPr>
      </w:pPr>
    </w:p>
    <w:p w14:paraId="497D3943" w14:textId="77777777" w:rsidR="00F17AED" w:rsidRDefault="00F17AED" w:rsidP="00F17AED">
      <w:pPr>
        <w:rPr>
          <w:sz w:val="20"/>
          <w:szCs w:val="20"/>
        </w:rPr>
      </w:pPr>
      <w:r>
        <w:rPr>
          <w:sz w:val="20"/>
          <w:szCs w:val="20"/>
        </w:rPr>
        <w:t>Not: Ayrıntılı doldurulacak olup belirtilen yerlerin dışına gidilmeyecektir.</w:t>
      </w:r>
    </w:p>
    <w:p w14:paraId="640AA70A" w14:textId="77777777" w:rsidR="00F17AED" w:rsidRDefault="00F17AED" w:rsidP="00F17AED">
      <w:pPr>
        <w:rPr>
          <w:sz w:val="20"/>
          <w:szCs w:val="20"/>
        </w:rPr>
      </w:pPr>
    </w:p>
    <w:p w14:paraId="07B71376" w14:textId="77777777" w:rsidR="00F17AED" w:rsidRDefault="00F17AED" w:rsidP="00F17AED">
      <w:pPr>
        <w:rPr>
          <w:sz w:val="20"/>
          <w:szCs w:val="20"/>
        </w:rPr>
      </w:pPr>
    </w:p>
    <w:p w14:paraId="15724DC4" w14:textId="77777777" w:rsidR="004F61E8" w:rsidRPr="00DE00C9" w:rsidRDefault="004F61E8" w:rsidP="00F17AED">
      <w:pPr>
        <w:rPr>
          <w:sz w:val="20"/>
          <w:szCs w:val="20"/>
        </w:rPr>
      </w:pPr>
    </w:p>
    <w:p w14:paraId="5D1E1F02" w14:textId="77777777" w:rsidR="00837C77" w:rsidRDefault="00837C77" w:rsidP="00943AFD">
      <w:pPr>
        <w:jc w:val="both"/>
        <w:rPr>
          <w:rFonts w:ascii="Times New Roman" w:hAnsi="Times New Roman"/>
          <w:sz w:val="23"/>
          <w:szCs w:val="23"/>
        </w:rPr>
      </w:pPr>
    </w:p>
    <w:p w14:paraId="67988284" w14:textId="77777777" w:rsidR="00462B03" w:rsidRDefault="00462B03" w:rsidP="00943AFD">
      <w:pPr>
        <w:jc w:val="both"/>
        <w:rPr>
          <w:rFonts w:ascii="Times New Roman" w:hAnsi="Times New Roman"/>
          <w:sz w:val="23"/>
          <w:szCs w:val="23"/>
        </w:rPr>
      </w:pPr>
    </w:p>
    <w:p w14:paraId="60D3E648" w14:textId="77777777" w:rsidR="00F635D9" w:rsidRDefault="00F635D9" w:rsidP="00462B03">
      <w:pPr>
        <w:spacing w:after="0" w:line="240" w:lineRule="auto"/>
        <w:ind w:firstLine="708"/>
        <w:jc w:val="right"/>
        <w:rPr>
          <w:rFonts w:ascii="Times New Roman" w:hAnsi="Times New Roman"/>
          <w:b/>
          <w:sz w:val="18"/>
          <w:szCs w:val="18"/>
        </w:rPr>
      </w:pPr>
    </w:p>
    <w:p w14:paraId="3C363A50" w14:textId="77777777" w:rsidR="00462B03" w:rsidRPr="00E05C1E" w:rsidRDefault="00462B03" w:rsidP="00462B03">
      <w:pPr>
        <w:spacing w:after="0" w:line="240" w:lineRule="auto"/>
        <w:ind w:firstLine="708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k-4</w:t>
      </w:r>
    </w:p>
    <w:p w14:paraId="0767E6F5" w14:textId="77777777" w:rsidR="00462B03" w:rsidRPr="00787F23" w:rsidRDefault="004F61E8" w:rsidP="00462B03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 wp14:anchorId="47BCAAEA" wp14:editId="2BF5B59E">
            <wp:simplePos x="0" y="0"/>
            <wp:positionH relativeFrom="column">
              <wp:posOffset>-252095</wp:posOffset>
            </wp:positionH>
            <wp:positionV relativeFrom="paragraph">
              <wp:posOffset>-756920</wp:posOffset>
            </wp:positionV>
            <wp:extent cx="914400" cy="952500"/>
            <wp:effectExtent l="19050" t="0" r="0" b="0"/>
            <wp:wrapNone/>
            <wp:docPr id="2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B03" w:rsidRPr="00787F23">
        <w:rPr>
          <w:rFonts w:ascii="Times New Roman" w:hAnsi="Times New Roman"/>
          <w:b/>
          <w:sz w:val="20"/>
          <w:szCs w:val="20"/>
        </w:rPr>
        <w:t>FAALİYET KATILIM VE ÖĞRENCİ LİSTESİ</w:t>
      </w:r>
    </w:p>
    <w:p w14:paraId="3813FAF4" w14:textId="77777777" w:rsidR="00462B03" w:rsidRPr="00787F23" w:rsidRDefault="00462B03" w:rsidP="00462B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87F23">
        <w:rPr>
          <w:rFonts w:ascii="Times New Roman" w:hAnsi="Times New Roman"/>
          <w:b/>
          <w:sz w:val="20"/>
          <w:szCs w:val="20"/>
        </w:rPr>
        <w:t>Faaliyetin Adı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:</w:t>
      </w:r>
    </w:p>
    <w:p w14:paraId="718F3416" w14:textId="77777777" w:rsidR="00462B03" w:rsidRPr="00787F23" w:rsidRDefault="00462B03" w:rsidP="00462B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DCE1AD8" w14:textId="77777777" w:rsidR="00462B03" w:rsidRPr="00787F23" w:rsidRDefault="00462B03" w:rsidP="00462B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87F23">
        <w:rPr>
          <w:rFonts w:ascii="Times New Roman" w:hAnsi="Times New Roman"/>
          <w:b/>
          <w:sz w:val="20"/>
          <w:szCs w:val="20"/>
        </w:rPr>
        <w:t>Faaliyet  Tarihi</w:t>
      </w:r>
      <w:r>
        <w:rPr>
          <w:rFonts w:ascii="Times New Roman" w:hAnsi="Times New Roman"/>
          <w:b/>
          <w:sz w:val="20"/>
          <w:szCs w:val="20"/>
        </w:rPr>
        <w:t xml:space="preserve"> ve Yeri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:</w:t>
      </w:r>
      <w:r>
        <w:rPr>
          <w:rFonts w:ascii="Times New Roman" w:hAnsi="Times New Roman"/>
          <w:b/>
          <w:sz w:val="20"/>
          <w:szCs w:val="20"/>
        </w:rPr>
        <w:tab/>
      </w:r>
    </w:p>
    <w:p w14:paraId="06E884D9" w14:textId="77777777" w:rsidR="00462B03" w:rsidRPr="00787F23" w:rsidRDefault="00462B03" w:rsidP="00462B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13D2B09" w14:textId="77777777" w:rsidR="00462B03" w:rsidRPr="00787F23" w:rsidRDefault="00462B03" w:rsidP="00462B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87F23">
        <w:rPr>
          <w:rFonts w:ascii="Times New Roman" w:hAnsi="Times New Roman"/>
          <w:b/>
          <w:sz w:val="20"/>
          <w:szCs w:val="20"/>
        </w:rPr>
        <w:t>Faaliyeti</w:t>
      </w:r>
      <w:r>
        <w:rPr>
          <w:rFonts w:ascii="Times New Roman" w:hAnsi="Times New Roman"/>
          <w:b/>
          <w:sz w:val="20"/>
          <w:szCs w:val="20"/>
        </w:rPr>
        <w:t xml:space="preserve"> Düzenleyen Birim/Topluluk Adı: </w:t>
      </w:r>
    </w:p>
    <w:p w14:paraId="42A8C692" w14:textId="77777777" w:rsidR="00462B03" w:rsidRPr="00787F23" w:rsidRDefault="00462B03" w:rsidP="00462B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D6A1C2" w14:textId="77777777" w:rsidR="00462B03" w:rsidRPr="00787F23" w:rsidRDefault="00462B03" w:rsidP="00462B0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  <w:r w:rsidRPr="00787F23">
        <w:rPr>
          <w:rFonts w:ascii="Times New Roman" w:hAnsi="Times New Roman"/>
          <w:b/>
          <w:sz w:val="20"/>
          <w:szCs w:val="20"/>
        </w:rPr>
        <w:t xml:space="preserve">       Yukarıda bilgileri verilen faaliyete kendi rızam ile katılmak istiyorum.</w:t>
      </w:r>
      <w:r>
        <w:rPr>
          <w:rFonts w:ascii="Times New Roman" w:hAnsi="Times New Roman"/>
          <w:b/>
          <w:sz w:val="20"/>
          <w:szCs w:val="20"/>
        </w:rPr>
        <w:t xml:space="preserve">  </w:t>
      </w:r>
    </w:p>
    <w:tbl>
      <w:tblPr>
        <w:tblpPr w:leftFromText="141" w:rightFromText="141" w:vertAnchor="text" w:horzAnchor="margin" w:tblpY="151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62"/>
        <w:gridCol w:w="1701"/>
        <w:gridCol w:w="1559"/>
        <w:gridCol w:w="2646"/>
      </w:tblGrid>
      <w:tr w:rsidR="00462B03" w:rsidRPr="00787F23" w14:paraId="135B2B0B" w14:textId="77777777" w:rsidTr="002D2307">
        <w:trPr>
          <w:trHeight w:val="6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7DB2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SIRA</w:t>
            </w:r>
          </w:p>
          <w:p w14:paraId="08CAF6ED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8CBB" w14:textId="77777777" w:rsidR="00462B03" w:rsidRPr="00787F23" w:rsidRDefault="00462B03" w:rsidP="002D230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955" w14:textId="77777777" w:rsidR="00462B03" w:rsidRPr="00787F23" w:rsidRDefault="00462B03" w:rsidP="002D230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B532" w14:textId="77777777" w:rsidR="00462B03" w:rsidRPr="00787F23" w:rsidRDefault="00462B03" w:rsidP="002D230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T.C. N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79F" w14:textId="77777777" w:rsidR="00462B03" w:rsidRPr="00787F23" w:rsidRDefault="00462B03" w:rsidP="002D230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İMZA</w:t>
            </w:r>
          </w:p>
        </w:tc>
      </w:tr>
      <w:tr w:rsidR="00462B03" w:rsidRPr="00787F23" w14:paraId="480ED354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F507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194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1E9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34A3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583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48F8ABA6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14F4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3DF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5F9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81A1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4F7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79D5B34C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E9EE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526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36F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8EBE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B8F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2A1D28F3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6F9C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7709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310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889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A55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5C15ABF7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C35A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734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D69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E9E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317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0E650840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0EED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F07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FCB8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C21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D4C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309F1D56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3858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18C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B8B7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870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A739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42A3697D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27BC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9AE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EA5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FE3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4066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1A3CCE34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B17C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A0D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3EB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720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EC6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639DF459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66D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2CA7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053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24E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171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1B209953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F48A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35CA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030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80F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A07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4A723AC5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C344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7CC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CC2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B8A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789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10960C24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75E7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CB1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0F9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ECC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6C0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5E7D560C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70E1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398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A1B9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871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F8D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5D8B6532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028C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5D4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5A2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6AB8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D9DA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1D56FA24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29AC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4A6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B3FE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908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C65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61BF27A3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FCD6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BB3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9B0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1D9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4A9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0090758D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75F2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E08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F255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03B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0F8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4D58EBF4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5254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B85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BCD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7330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87F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67577E91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C761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8FB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883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D53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AC9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7F333E65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80CE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98A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0A4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7CA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606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47EBD5D5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AE10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1F1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435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DEE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CB02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35B1A2F8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1882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BAF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4DA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596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5E4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4AFF7096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E772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B13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8B7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2E5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E992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14:paraId="4FA297A9" w14:textId="77777777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0F92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F27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036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7AC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3C71" w14:textId="77777777"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2BA11BB7" w14:textId="77777777" w:rsidR="00462B03" w:rsidRDefault="00462B03" w:rsidP="00462B03">
      <w:pPr>
        <w:jc w:val="both"/>
        <w:rPr>
          <w:rFonts w:ascii="Times New Roman" w:hAnsi="Times New Roman"/>
          <w:sz w:val="20"/>
          <w:szCs w:val="20"/>
        </w:rPr>
      </w:pPr>
      <w:r w:rsidRPr="00787F23">
        <w:rPr>
          <w:rFonts w:ascii="Times New Roman" w:hAnsi="Times New Roman"/>
          <w:sz w:val="20"/>
          <w:szCs w:val="20"/>
        </w:rPr>
        <w:t>*Gezi öncesinde; liste doğrultusunda, araç sorumlusu tarafından kim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7F23">
        <w:rPr>
          <w:rFonts w:ascii="Times New Roman" w:hAnsi="Times New Roman"/>
          <w:sz w:val="20"/>
          <w:szCs w:val="20"/>
        </w:rPr>
        <w:t xml:space="preserve"> kontrolü yapılarak araca yolcu </w:t>
      </w:r>
      <w:r>
        <w:rPr>
          <w:rFonts w:ascii="Times New Roman" w:hAnsi="Times New Roman"/>
          <w:sz w:val="20"/>
          <w:szCs w:val="20"/>
        </w:rPr>
        <w:t>a</w:t>
      </w:r>
      <w:r w:rsidRPr="00787F23">
        <w:rPr>
          <w:rFonts w:ascii="Times New Roman" w:hAnsi="Times New Roman"/>
          <w:sz w:val="20"/>
          <w:szCs w:val="20"/>
        </w:rPr>
        <w:t xml:space="preserve">lınacağından, katılımcılar kimlik </w:t>
      </w:r>
      <w:r>
        <w:rPr>
          <w:rFonts w:ascii="Times New Roman" w:hAnsi="Times New Roman"/>
          <w:sz w:val="20"/>
          <w:szCs w:val="20"/>
        </w:rPr>
        <w:t xml:space="preserve">belgelerini </w:t>
      </w:r>
      <w:r w:rsidRPr="00787F23">
        <w:rPr>
          <w:rFonts w:ascii="Times New Roman" w:hAnsi="Times New Roman"/>
          <w:sz w:val="20"/>
          <w:szCs w:val="20"/>
        </w:rPr>
        <w:t>göstermek mecburiyetindedir</w:t>
      </w:r>
    </w:p>
    <w:p w14:paraId="5EB115D8" w14:textId="77777777" w:rsidR="00462B03" w:rsidRDefault="00462B03" w:rsidP="00462B03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tkinlik Sorumlusu/Topluluk Akademik Danışmanı</w:t>
      </w:r>
    </w:p>
    <w:p w14:paraId="4A9FDB8E" w14:textId="77777777" w:rsidR="00462B03" w:rsidRDefault="00462B03" w:rsidP="00462B03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van-Ad-Soyad</w:t>
      </w:r>
    </w:p>
    <w:p w14:paraId="71B6B97D" w14:textId="77777777" w:rsidR="00462B03" w:rsidRDefault="00462B03" w:rsidP="00462B03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İmza</w:t>
      </w:r>
    </w:p>
    <w:p w14:paraId="09F6E7A0" w14:textId="77777777" w:rsidR="004F61E8" w:rsidRDefault="004F61E8" w:rsidP="00462B0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020984D" w14:textId="77777777" w:rsidR="00DF7139" w:rsidRDefault="00DF7139" w:rsidP="00462B03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14:paraId="5D7F9E22" w14:textId="77777777" w:rsidR="00943AFD" w:rsidRDefault="00943AFD" w:rsidP="00943AF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C452ED7" wp14:editId="5522A9AC">
            <wp:simplePos x="0" y="0"/>
            <wp:positionH relativeFrom="column">
              <wp:posOffset>-509270</wp:posOffset>
            </wp:positionH>
            <wp:positionV relativeFrom="paragraph">
              <wp:posOffset>-179070</wp:posOffset>
            </wp:positionV>
            <wp:extent cx="914400" cy="952500"/>
            <wp:effectExtent l="19050" t="0" r="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0A7A">
        <w:rPr>
          <w:rFonts w:ascii="Times New Roman" w:hAnsi="Times New Roman"/>
          <w:sz w:val="24"/>
          <w:szCs w:val="24"/>
        </w:rPr>
        <w:tab/>
      </w:r>
      <w:r w:rsidRPr="002B0A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  <w:t>Ek-5</w:t>
      </w:r>
    </w:p>
    <w:p w14:paraId="03E2683B" w14:textId="77777777" w:rsidR="00943AFD" w:rsidRDefault="00943AFD" w:rsidP="00943AF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FC545CD" w14:textId="77777777" w:rsidR="00943AFD" w:rsidRPr="00296A5B" w:rsidRDefault="00943AFD" w:rsidP="00943AFD">
      <w:pPr>
        <w:jc w:val="center"/>
        <w:rPr>
          <w:b/>
        </w:rPr>
      </w:pPr>
      <w:r>
        <w:rPr>
          <w:b/>
        </w:rPr>
        <w:t>ETKİNLİK DEĞERLENDİRME RAPORU</w:t>
      </w:r>
    </w:p>
    <w:p w14:paraId="6E137CF2" w14:textId="77777777" w:rsidR="00943AFD" w:rsidRDefault="00943AFD" w:rsidP="00943AF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5"/>
      </w:tblGrid>
      <w:tr w:rsidR="00943AFD" w:rsidRPr="00BE3E7D" w14:paraId="11F2C9BD" w14:textId="77777777" w:rsidTr="002D2307">
        <w:tc>
          <w:tcPr>
            <w:tcW w:w="2943" w:type="dxa"/>
          </w:tcPr>
          <w:p w14:paraId="7CAD47F2" w14:textId="77777777"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KİNLİĞİ DÜZENLEYEN BİRİM/TOPLULUK</w:t>
            </w:r>
          </w:p>
          <w:p w14:paraId="1EAE0ED2" w14:textId="77777777"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14:paraId="167B442A" w14:textId="77777777" w:rsidR="00943AFD" w:rsidRPr="001F34D8" w:rsidRDefault="00943AFD" w:rsidP="002D2307">
            <w:pPr>
              <w:rPr>
                <w:rFonts w:ascii="Arial Narrow" w:hAnsi="Arial Narrow" w:cs="Arial"/>
              </w:rPr>
            </w:pPr>
          </w:p>
        </w:tc>
      </w:tr>
      <w:tr w:rsidR="00943AFD" w:rsidRPr="00BE3E7D" w14:paraId="40B7B954" w14:textId="77777777" w:rsidTr="002D2307">
        <w:tc>
          <w:tcPr>
            <w:tcW w:w="2943" w:type="dxa"/>
          </w:tcPr>
          <w:p w14:paraId="2A322044" w14:textId="77777777"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KİNLİĞİN AMACI</w:t>
            </w:r>
          </w:p>
          <w:p w14:paraId="600CAAEA" w14:textId="77777777" w:rsidR="00943AFD" w:rsidRDefault="00943AFD" w:rsidP="002D2307">
            <w:pPr>
              <w:rPr>
                <w:b/>
                <w:sz w:val="20"/>
                <w:szCs w:val="20"/>
              </w:rPr>
            </w:pPr>
          </w:p>
          <w:p w14:paraId="6105C785" w14:textId="77777777"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14:paraId="35C42477" w14:textId="77777777" w:rsidR="00943AFD" w:rsidRPr="001F34D8" w:rsidRDefault="00943AFD" w:rsidP="002D2307">
            <w:pPr>
              <w:rPr>
                <w:rFonts w:ascii="Arial Narrow" w:hAnsi="Arial Narrow" w:cs="Arial"/>
              </w:rPr>
            </w:pPr>
          </w:p>
        </w:tc>
      </w:tr>
      <w:tr w:rsidR="00943AFD" w:rsidRPr="00BE3E7D" w14:paraId="2369706D" w14:textId="77777777" w:rsidTr="002D2307">
        <w:tc>
          <w:tcPr>
            <w:tcW w:w="2943" w:type="dxa"/>
          </w:tcPr>
          <w:p w14:paraId="634DAC05" w14:textId="77777777"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KİNLİĞİN </w:t>
            </w:r>
            <w:r w:rsidRPr="00A92C91">
              <w:rPr>
                <w:b/>
                <w:sz w:val="20"/>
                <w:szCs w:val="20"/>
              </w:rPr>
              <w:t>YERİ</w:t>
            </w:r>
          </w:p>
          <w:p w14:paraId="35CD3A39" w14:textId="77777777"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14:paraId="1D3F6098" w14:textId="77777777" w:rsidR="00943AFD" w:rsidRPr="001F34D8" w:rsidRDefault="00943AFD" w:rsidP="002D2307">
            <w:pPr>
              <w:rPr>
                <w:rFonts w:ascii="Arial Narrow" w:hAnsi="Arial Narrow" w:cs="Arial"/>
              </w:rPr>
            </w:pPr>
          </w:p>
        </w:tc>
      </w:tr>
      <w:tr w:rsidR="00943AFD" w:rsidRPr="00BE3E7D" w14:paraId="4E48F12D" w14:textId="77777777" w:rsidTr="002D2307">
        <w:tc>
          <w:tcPr>
            <w:tcW w:w="2943" w:type="dxa"/>
          </w:tcPr>
          <w:p w14:paraId="1F0ACAD5" w14:textId="77777777"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KİNLİK </w:t>
            </w:r>
            <w:r w:rsidRPr="00A92C91">
              <w:rPr>
                <w:b/>
                <w:sz w:val="20"/>
                <w:szCs w:val="20"/>
              </w:rPr>
              <w:t>TARİH</w:t>
            </w:r>
            <w:r>
              <w:rPr>
                <w:b/>
                <w:sz w:val="20"/>
                <w:szCs w:val="20"/>
              </w:rPr>
              <w:t>İ</w:t>
            </w:r>
          </w:p>
          <w:p w14:paraId="7C1420EC" w14:textId="77777777"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14:paraId="2B3FEBE1" w14:textId="77777777" w:rsidR="00943AFD" w:rsidRPr="001F34D8" w:rsidRDefault="00943AFD" w:rsidP="002D2307">
            <w:pPr>
              <w:rPr>
                <w:rFonts w:ascii="Arial Narrow" w:hAnsi="Arial Narrow" w:cs="Arial"/>
              </w:rPr>
            </w:pPr>
          </w:p>
        </w:tc>
      </w:tr>
      <w:tr w:rsidR="00943AFD" w:rsidRPr="00BE3E7D" w14:paraId="5432FE7A" w14:textId="77777777" w:rsidTr="002D2307">
        <w:tc>
          <w:tcPr>
            <w:tcW w:w="2943" w:type="dxa"/>
          </w:tcPr>
          <w:p w14:paraId="5F592E67" w14:textId="77777777"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ILAN</w:t>
            </w:r>
            <w:r w:rsidRPr="00A92C91">
              <w:rPr>
                <w:b/>
                <w:sz w:val="20"/>
                <w:szCs w:val="20"/>
              </w:rPr>
              <w:t xml:space="preserve"> KİŞİ SAYISI</w:t>
            </w:r>
          </w:p>
          <w:p w14:paraId="7B560433" w14:textId="77777777"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14:paraId="2DEC101D" w14:textId="77777777" w:rsidR="00943AFD" w:rsidRPr="001F34D8" w:rsidRDefault="00943AFD" w:rsidP="002D2307">
            <w:pPr>
              <w:rPr>
                <w:rFonts w:ascii="Arial Narrow" w:hAnsi="Arial Narrow" w:cs="Arial"/>
              </w:rPr>
            </w:pPr>
          </w:p>
        </w:tc>
      </w:tr>
      <w:tr w:rsidR="00943AFD" w:rsidRPr="00BE3E7D" w14:paraId="50ABDF47" w14:textId="77777777" w:rsidTr="002D2307">
        <w:trPr>
          <w:trHeight w:val="690"/>
        </w:trPr>
        <w:tc>
          <w:tcPr>
            <w:tcW w:w="2943" w:type="dxa"/>
          </w:tcPr>
          <w:p w14:paraId="43597546" w14:textId="77777777"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KİNLİK SONRASI KAZANIMLAR / KATKILAR</w:t>
            </w:r>
          </w:p>
          <w:p w14:paraId="59F4C7EF" w14:textId="77777777"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14:paraId="1EA6FCEF" w14:textId="77777777" w:rsidR="00943AFD" w:rsidRDefault="00943AFD" w:rsidP="002D2307">
            <w:pPr>
              <w:rPr>
                <w:rFonts w:ascii="Arial Narrow" w:hAnsi="Arial Narrow" w:cs="Arial"/>
                <w:b/>
              </w:rPr>
            </w:pPr>
          </w:p>
          <w:p w14:paraId="07421FE4" w14:textId="77777777" w:rsidR="00943AFD" w:rsidRDefault="00943AFD" w:rsidP="002D2307">
            <w:pPr>
              <w:rPr>
                <w:rFonts w:ascii="Arial Narrow" w:hAnsi="Arial Narrow" w:cs="Arial"/>
                <w:b/>
              </w:rPr>
            </w:pPr>
          </w:p>
          <w:p w14:paraId="0ECE10BF" w14:textId="77777777" w:rsidR="00943AFD" w:rsidRDefault="00943AFD" w:rsidP="002D2307">
            <w:pPr>
              <w:rPr>
                <w:rFonts w:ascii="Arial Narrow" w:hAnsi="Arial Narrow" w:cs="Arial"/>
                <w:b/>
              </w:rPr>
            </w:pPr>
          </w:p>
          <w:p w14:paraId="12653B98" w14:textId="77777777" w:rsidR="00943AFD" w:rsidRPr="003A59F6" w:rsidRDefault="00943AFD" w:rsidP="002D2307">
            <w:pPr>
              <w:rPr>
                <w:rFonts w:ascii="Arial Narrow" w:hAnsi="Arial Narrow" w:cs="Arial"/>
                <w:b/>
              </w:rPr>
            </w:pPr>
          </w:p>
        </w:tc>
      </w:tr>
      <w:tr w:rsidR="00943AFD" w:rsidRPr="00BE3E7D" w14:paraId="6362500A" w14:textId="77777777" w:rsidTr="002D2307">
        <w:tc>
          <w:tcPr>
            <w:tcW w:w="9288" w:type="dxa"/>
            <w:gridSpan w:val="2"/>
          </w:tcPr>
          <w:p w14:paraId="6CA1954F" w14:textId="77777777" w:rsidR="00943AFD" w:rsidRDefault="00943AFD" w:rsidP="002D2307">
            <w:pPr>
              <w:rPr>
                <w:b/>
              </w:rPr>
            </w:pPr>
            <w:r>
              <w:rPr>
                <w:b/>
              </w:rPr>
              <w:t>*Etkinliğe ilişkin varsa görsel materyaller eklenecektir.</w:t>
            </w:r>
          </w:p>
          <w:p w14:paraId="0DE9F4D5" w14:textId="77777777" w:rsidR="00943AFD" w:rsidRPr="002439B7" w:rsidRDefault="00943AFD" w:rsidP="002D2307">
            <w:pPr>
              <w:rPr>
                <w:b/>
              </w:rPr>
            </w:pPr>
          </w:p>
        </w:tc>
      </w:tr>
      <w:tr w:rsidR="00943AFD" w:rsidRPr="00BE3E7D" w14:paraId="62248694" w14:textId="77777777" w:rsidTr="002D2307">
        <w:tc>
          <w:tcPr>
            <w:tcW w:w="9288" w:type="dxa"/>
            <w:gridSpan w:val="2"/>
          </w:tcPr>
          <w:p w14:paraId="4DA58678" w14:textId="77777777" w:rsidR="00943AFD" w:rsidRPr="002439B7" w:rsidRDefault="00943AFD" w:rsidP="002D2307">
            <w:pPr>
              <w:jc w:val="center"/>
              <w:rPr>
                <w:b/>
              </w:rPr>
            </w:pPr>
            <w:r w:rsidRPr="002439B7">
              <w:rPr>
                <w:b/>
              </w:rPr>
              <w:t>ETKİNLİĞİ TALEP EDEN BİRİM SORUMLUSU/SORUMLULARI /TOPLULUK AKADEMİK DANIŞMANI/BAŞKANI</w:t>
            </w:r>
          </w:p>
        </w:tc>
      </w:tr>
      <w:tr w:rsidR="00943AFD" w:rsidRPr="00BE3E7D" w14:paraId="14C89AD2" w14:textId="77777777" w:rsidTr="002D2307">
        <w:tc>
          <w:tcPr>
            <w:tcW w:w="9288" w:type="dxa"/>
            <w:gridSpan w:val="2"/>
          </w:tcPr>
          <w:p w14:paraId="2E4BC591" w14:textId="77777777" w:rsidR="00943AFD" w:rsidRDefault="00943AFD" w:rsidP="002D2307">
            <w:pPr>
              <w:jc w:val="center"/>
            </w:pPr>
          </w:p>
          <w:p w14:paraId="2BE71170" w14:textId="77777777" w:rsidR="00462B03" w:rsidRDefault="00943AFD" w:rsidP="002D2307">
            <w:pPr>
              <w:jc w:val="center"/>
            </w:pPr>
            <w:r>
              <w:t>…./…../20..                                                                             …/…/20...</w:t>
            </w:r>
          </w:p>
          <w:p w14:paraId="5A94AD48" w14:textId="77777777" w:rsidR="00943AFD" w:rsidRPr="002439B7" w:rsidRDefault="00943AFD" w:rsidP="002D2307">
            <w:pPr>
              <w:jc w:val="center"/>
              <w:rPr>
                <w:b/>
              </w:rPr>
            </w:pPr>
          </w:p>
        </w:tc>
      </w:tr>
    </w:tbl>
    <w:p w14:paraId="6EE820D6" w14:textId="77777777" w:rsidR="001041CD" w:rsidRPr="009F7D04" w:rsidRDefault="001041CD" w:rsidP="00462B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41CD" w:rsidRPr="009F7D04" w:rsidSect="00E57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1E6"/>
    <w:multiLevelType w:val="hybridMultilevel"/>
    <w:tmpl w:val="C10A4E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E34F2"/>
    <w:multiLevelType w:val="hybridMultilevel"/>
    <w:tmpl w:val="6FA8182A"/>
    <w:lvl w:ilvl="0" w:tplc="59207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F411C"/>
    <w:multiLevelType w:val="hybridMultilevel"/>
    <w:tmpl w:val="EF2C0782"/>
    <w:lvl w:ilvl="0" w:tplc="B4A48A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17C88"/>
    <w:multiLevelType w:val="hybridMultilevel"/>
    <w:tmpl w:val="B324E536"/>
    <w:lvl w:ilvl="0" w:tplc="9758AC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62A39"/>
    <w:multiLevelType w:val="hybridMultilevel"/>
    <w:tmpl w:val="8D6614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D71E3"/>
    <w:multiLevelType w:val="hybridMultilevel"/>
    <w:tmpl w:val="3B4C5A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39606">
    <w:abstractNumId w:val="4"/>
  </w:num>
  <w:num w:numId="2" w16cid:durableId="437720406">
    <w:abstractNumId w:val="0"/>
  </w:num>
  <w:num w:numId="3" w16cid:durableId="1924412002">
    <w:abstractNumId w:val="2"/>
  </w:num>
  <w:num w:numId="4" w16cid:durableId="1633366441">
    <w:abstractNumId w:val="1"/>
  </w:num>
  <w:num w:numId="5" w16cid:durableId="1861971898">
    <w:abstractNumId w:val="3"/>
  </w:num>
  <w:num w:numId="6" w16cid:durableId="1467310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A5"/>
    <w:rsid w:val="00007718"/>
    <w:rsid w:val="00011273"/>
    <w:rsid w:val="000343A5"/>
    <w:rsid w:val="00037A08"/>
    <w:rsid w:val="000547ED"/>
    <w:rsid w:val="000565D0"/>
    <w:rsid w:val="00067145"/>
    <w:rsid w:val="00073770"/>
    <w:rsid w:val="0008123C"/>
    <w:rsid w:val="00084970"/>
    <w:rsid w:val="000B1B54"/>
    <w:rsid w:val="000B25BE"/>
    <w:rsid w:val="000B485D"/>
    <w:rsid w:val="000C2ABA"/>
    <w:rsid w:val="000C536C"/>
    <w:rsid w:val="000D3866"/>
    <w:rsid w:val="000D7F66"/>
    <w:rsid w:val="000E7BDC"/>
    <w:rsid w:val="001041CD"/>
    <w:rsid w:val="001126FA"/>
    <w:rsid w:val="00121108"/>
    <w:rsid w:val="00121434"/>
    <w:rsid w:val="00125E95"/>
    <w:rsid w:val="00140A4D"/>
    <w:rsid w:val="001530CC"/>
    <w:rsid w:val="00162670"/>
    <w:rsid w:val="001865F6"/>
    <w:rsid w:val="00187A0D"/>
    <w:rsid w:val="001A07DB"/>
    <w:rsid w:val="001A19D1"/>
    <w:rsid w:val="001A4E0B"/>
    <w:rsid w:val="001A5FD6"/>
    <w:rsid w:val="001C0C93"/>
    <w:rsid w:val="001D167B"/>
    <w:rsid w:val="001D29F2"/>
    <w:rsid w:val="001D5D16"/>
    <w:rsid w:val="001E0878"/>
    <w:rsid w:val="001E6A82"/>
    <w:rsid w:val="00203A26"/>
    <w:rsid w:val="00220798"/>
    <w:rsid w:val="0023420F"/>
    <w:rsid w:val="00241693"/>
    <w:rsid w:val="00241778"/>
    <w:rsid w:val="002439B7"/>
    <w:rsid w:val="00244550"/>
    <w:rsid w:val="00251B3C"/>
    <w:rsid w:val="00257D04"/>
    <w:rsid w:val="002621F3"/>
    <w:rsid w:val="0027606E"/>
    <w:rsid w:val="00286A89"/>
    <w:rsid w:val="00292C8E"/>
    <w:rsid w:val="002945A4"/>
    <w:rsid w:val="002969B7"/>
    <w:rsid w:val="00296A5B"/>
    <w:rsid w:val="002A4809"/>
    <w:rsid w:val="002C01A2"/>
    <w:rsid w:val="002E044B"/>
    <w:rsid w:val="002E7BFA"/>
    <w:rsid w:val="002F3782"/>
    <w:rsid w:val="00300B45"/>
    <w:rsid w:val="00303322"/>
    <w:rsid w:val="0032317F"/>
    <w:rsid w:val="00327A5B"/>
    <w:rsid w:val="00331D1D"/>
    <w:rsid w:val="0033247B"/>
    <w:rsid w:val="00334987"/>
    <w:rsid w:val="00342738"/>
    <w:rsid w:val="00357FA5"/>
    <w:rsid w:val="0036378E"/>
    <w:rsid w:val="00366F6F"/>
    <w:rsid w:val="00381B84"/>
    <w:rsid w:val="00382DB9"/>
    <w:rsid w:val="00387144"/>
    <w:rsid w:val="003A1DBC"/>
    <w:rsid w:val="003B0957"/>
    <w:rsid w:val="003B244C"/>
    <w:rsid w:val="003C05F3"/>
    <w:rsid w:val="003C386E"/>
    <w:rsid w:val="003D4688"/>
    <w:rsid w:val="003E44CB"/>
    <w:rsid w:val="003E780B"/>
    <w:rsid w:val="003F196F"/>
    <w:rsid w:val="003F2046"/>
    <w:rsid w:val="004145E3"/>
    <w:rsid w:val="00417FA3"/>
    <w:rsid w:val="00423AFE"/>
    <w:rsid w:val="00424F3B"/>
    <w:rsid w:val="00425C29"/>
    <w:rsid w:val="00430FFF"/>
    <w:rsid w:val="00437F72"/>
    <w:rsid w:val="00451010"/>
    <w:rsid w:val="0045258F"/>
    <w:rsid w:val="00453461"/>
    <w:rsid w:val="004561C2"/>
    <w:rsid w:val="004574E1"/>
    <w:rsid w:val="00462B03"/>
    <w:rsid w:val="004710F4"/>
    <w:rsid w:val="00485C48"/>
    <w:rsid w:val="004A35B0"/>
    <w:rsid w:val="004B2825"/>
    <w:rsid w:val="004C417A"/>
    <w:rsid w:val="004D128C"/>
    <w:rsid w:val="004D3D70"/>
    <w:rsid w:val="004D4811"/>
    <w:rsid w:val="004D68F7"/>
    <w:rsid w:val="004E48AB"/>
    <w:rsid w:val="004F47B1"/>
    <w:rsid w:val="004F61E8"/>
    <w:rsid w:val="00505F75"/>
    <w:rsid w:val="005234F3"/>
    <w:rsid w:val="005240F4"/>
    <w:rsid w:val="005254C6"/>
    <w:rsid w:val="00543779"/>
    <w:rsid w:val="00556FE8"/>
    <w:rsid w:val="00583106"/>
    <w:rsid w:val="00586958"/>
    <w:rsid w:val="00586D89"/>
    <w:rsid w:val="00587BDB"/>
    <w:rsid w:val="0059136F"/>
    <w:rsid w:val="00592FF9"/>
    <w:rsid w:val="005966AB"/>
    <w:rsid w:val="005A2543"/>
    <w:rsid w:val="005A6EB4"/>
    <w:rsid w:val="005C1695"/>
    <w:rsid w:val="005D1EDA"/>
    <w:rsid w:val="005D2AD1"/>
    <w:rsid w:val="005E3CB8"/>
    <w:rsid w:val="005F2C21"/>
    <w:rsid w:val="005F4087"/>
    <w:rsid w:val="00601D8E"/>
    <w:rsid w:val="00606975"/>
    <w:rsid w:val="0061619F"/>
    <w:rsid w:val="00632645"/>
    <w:rsid w:val="006327DA"/>
    <w:rsid w:val="00634460"/>
    <w:rsid w:val="006612D4"/>
    <w:rsid w:val="006646A9"/>
    <w:rsid w:val="00674DE2"/>
    <w:rsid w:val="00677096"/>
    <w:rsid w:val="00685134"/>
    <w:rsid w:val="0069372E"/>
    <w:rsid w:val="006D62D0"/>
    <w:rsid w:val="006E7282"/>
    <w:rsid w:val="006E7976"/>
    <w:rsid w:val="00707278"/>
    <w:rsid w:val="007164A9"/>
    <w:rsid w:val="00720F13"/>
    <w:rsid w:val="007420E5"/>
    <w:rsid w:val="00750CA4"/>
    <w:rsid w:val="00752AF8"/>
    <w:rsid w:val="00775F5B"/>
    <w:rsid w:val="00787A5A"/>
    <w:rsid w:val="007971A1"/>
    <w:rsid w:val="007A5738"/>
    <w:rsid w:val="007B3B0B"/>
    <w:rsid w:val="007B7C23"/>
    <w:rsid w:val="007C30FE"/>
    <w:rsid w:val="007C3B97"/>
    <w:rsid w:val="007C53DC"/>
    <w:rsid w:val="007D03B1"/>
    <w:rsid w:val="007E0C16"/>
    <w:rsid w:val="007E1731"/>
    <w:rsid w:val="007E1E1E"/>
    <w:rsid w:val="007E6093"/>
    <w:rsid w:val="008246E6"/>
    <w:rsid w:val="008258FA"/>
    <w:rsid w:val="00830E74"/>
    <w:rsid w:val="008342EC"/>
    <w:rsid w:val="00837C77"/>
    <w:rsid w:val="00852F46"/>
    <w:rsid w:val="00853EA3"/>
    <w:rsid w:val="008546B6"/>
    <w:rsid w:val="00861A50"/>
    <w:rsid w:val="00861C55"/>
    <w:rsid w:val="00865128"/>
    <w:rsid w:val="00865583"/>
    <w:rsid w:val="008A3A31"/>
    <w:rsid w:val="008A6E69"/>
    <w:rsid w:val="008B16F3"/>
    <w:rsid w:val="008C685A"/>
    <w:rsid w:val="008C7F28"/>
    <w:rsid w:val="008D08C9"/>
    <w:rsid w:val="008D1B57"/>
    <w:rsid w:val="008E0E3B"/>
    <w:rsid w:val="008E26C9"/>
    <w:rsid w:val="008E6BD7"/>
    <w:rsid w:val="00917BF5"/>
    <w:rsid w:val="00933AA2"/>
    <w:rsid w:val="009431A8"/>
    <w:rsid w:val="00943AFD"/>
    <w:rsid w:val="00947F66"/>
    <w:rsid w:val="009523A0"/>
    <w:rsid w:val="00956D2A"/>
    <w:rsid w:val="00965311"/>
    <w:rsid w:val="00984C2C"/>
    <w:rsid w:val="009868C4"/>
    <w:rsid w:val="0098713B"/>
    <w:rsid w:val="009975D6"/>
    <w:rsid w:val="009A72D9"/>
    <w:rsid w:val="009B0A2E"/>
    <w:rsid w:val="009B2C9E"/>
    <w:rsid w:val="009B78A6"/>
    <w:rsid w:val="009D00E8"/>
    <w:rsid w:val="009D6B1B"/>
    <w:rsid w:val="009F0783"/>
    <w:rsid w:val="009F0FF0"/>
    <w:rsid w:val="009F7D04"/>
    <w:rsid w:val="00A266FA"/>
    <w:rsid w:val="00A271E9"/>
    <w:rsid w:val="00A32A49"/>
    <w:rsid w:val="00A34D7A"/>
    <w:rsid w:val="00A470C0"/>
    <w:rsid w:val="00A50031"/>
    <w:rsid w:val="00A54447"/>
    <w:rsid w:val="00A61605"/>
    <w:rsid w:val="00A73FD7"/>
    <w:rsid w:val="00A922C3"/>
    <w:rsid w:val="00AC0509"/>
    <w:rsid w:val="00AD679A"/>
    <w:rsid w:val="00AE1EA4"/>
    <w:rsid w:val="00AE3C40"/>
    <w:rsid w:val="00AE44CA"/>
    <w:rsid w:val="00AE7B04"/>
    <w:rsid w:val="00AF4A33"/>
    <w:rsid w:val="00AF634D"/>
    <w:rsid w:val="00B00E58"/>
    <w:rsid w:val="00B04B8C"/>
    <w:rsid w:val="00B10EFF"/>
    <w:rsid w:val="00B3264F"/>
    <w:rsid w:val="00B334FF"/>
    <w:rsid w:val="00B47481"/>
    <w:rsid w:val="00B65E29"/>
    <w:rsid w:val="00B6752A"/>
    <w:rsid w:val="00B70DB5"/>
    <w:rsid w:val="00BA16A8"/>
    <w:rsid w:val="00BA610F"/>
    <w:rsid w:val="00BB6B87"/>
    <w:rsid w:val="00BC5BB2"/>
    <w:rsid w:val="00BC5EEB"/>
    <w:rsid w:val="00BD5DD3"/>
    <w:rsid w:val="00BE1789"/>
    <w:rsid w:val="00BF2697"/>
    <w:rsid w:val="00BF6511"/>
    <w:rsid w:val="00C24399"/>
    <w:rsid w:val="00C34EE0"/>
    <w:rsid w:val="00C45F2D"/>
    <w:rsid w:val="00C57E68"/>
    <w:rsid w:val="00C8173E"/>
    <w:rsid w:val="00C900E9"/>
    <w:rsid w:val="00CA4B42"/>
    <w:rsid w:val="00CA7639"/>
    <w:rsid w:val="00CB21C9"/>
    <w:rsid w:val="00CB32EC"/>
    <w:rsid w:val="00CB567D"/>
    <w:rsid w:val="00CC2134"/>
    <w:rsid w:val="00CF01FF"/>
    <w:rsid w:val="00CF10F5"/>
    <w:rsid w:val="00CF2560"/>
    <w:rsid w:val="00D15B76"/>
    <w:rsid w:val="00D1634A"/>
    <w:rsid w:val="00D22497"/>
    <w:rsid w:val="00D2374B"/>
    <w:rsid w:val="00D3102B"/>
    <w:rsid w:val="00D32F84"/>
    <w:rsid w:val="00D3419C"/>
    <w:rsid w:val="00D433FD"/>
    <w:rsid w:val="00D602C1"/>
    <w:rsid w:val="00D60D5F"/>
    <w:rsid w:val="00D61B07"/>
    <w:rsid w:val="00D6247C"/>
    <w:rsid w:val="00D80482"/>
    <w:rsid w:val="00D8756E"/>
    <w:rsid w:val="00D9152F"/>
    <w:rsid w:val="00DA3A89"/>
    <w:rsid w:val="00DB629B"/>
    <w:rsid w:val="00DC69C9"/>
    <w:rsid w:val="00DD4173"/>
    <w:rsid w:val="00DE0FD1"/>
    <w:rsid w:val="00DF690B"/>
    <w:rsid w:val="00DF7139"/>
    <w:rsid w:val="00DF747D"/>
    <w:rsid w:val="00E00815"/>
    <w:rsid w:val="00E00B7C"/>
    <w:rsid w:val="00E02EC4"/>
    <w:rsid w:val="00E04952"/>
    <w:rsid w:val="00E111DF"/>
    <w:rsid w:val="00E21371"/>
    <w:rsid w:val="00E24CC1"/>
    <w:rsid w:val="00E44D67"/>
    <w:rsid w:val="00E53692"/>
    <w:rsid w:val="00E57725"/>
    <w:rsid w:val="00E57F2E"/>
    <w:rsid w:val="00E62F3F"/>
    <w:rsid w:val="00E76D68"/>
    <w:rsid w:val="00E8137D"/>
    <w:rsid w:val="00E85CB4"/>
    <w:rsid w:val="00E9395E"/>
    <w:rsid w:val="00E94E15"/>
    <w:rsid w:val="00E95AC5"/>
    <w:rsid w:val="00EA0543"/>
    <w:rsid w:val="00EB12C2"/>
    <w:rsid w:val="00EB19ED"/>
    <w:rsid w:val="00EB1E0B"/>
    <w:rsid w:val="00EC02D7"/>
    <w:rsid w:val="00EC2688"/>
    <w:rsid w:val="00EC71D7"/>
    <w:rsid w:val="00EC71FB"/>
    <w:rsid w:val="00ED3FB7"/>
    <w:rsid w:val="00F13D7B"/>
    <w:rsid w:val="00F17AED"/>
    <w:rsid w:val="00F35AFC"/>
    <w:rsid w:val="00F36038"/>
    <w:rsid w:val="00F439D7"/>
    <w:rsid w:val="00F635D9"/>
    <w:rsid w:val="00F74154"/>
    <w:rsid w:val="00F867F7"/>
    <w:rsid w:val="00F91EA1"/>
    <w:rsid w:val="00FA145E"/>
    <w:rsid w:val="00FA2252"/>
    <w:rsid w:val="00FA7A81"/>
    <w:rsid w:val="00FC36F0"/>
    <w:rsid w:val="00FC3D6F"/>
    <w:rsid w:val="00FC6627"/>
    <w:rsid w:val="00FE31E6"/>
    <w:rsid w:val="00FE524D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180E"/>
  <w15:docId w15:val="{4A010180-5173-47F7-AA38-2B843640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1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3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99"/>
    <w:rsid w:val="0038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07278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5003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17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.gr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ksdb.giresun.edu.tr/index.php?id=2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6F70-44F1-43C7-AFFE-451FECFA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1</dc:creator>
  <cp:lastModifiedBy>Elif</cp:lastModifiedBy>
  <cp:revision>2</cp:revision>
  <cp:lastPrinted>2018-10-17T12:42:00Z</cp:lastPrinted>
  <dcterms:created xsi:type="dcterms:W3CDTF">2023-11-11T19:04:00Z</dcterms:created>
  <dcterms:modified xsi:type="dcterms:W3CDTF">2023-11-11T19:04:00Z</dcterms:modified>
</cp:coreProperties>
</file>